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4C34A51C" w:rsidR="00B743D8" w:rsidRPr="00D06379" w:rsidRDefault="00EA2A75" w:rsidP="00D06379">
      <w:pPr>
        <w:pStyle w:val="Heading1"/>
      </w:pPr>
      <w:r w:rsidRPr="00D06379">
        <w:t>Animism</w:t>
      </w:r>
    </w:p>
    <w:p w14:paraId="2FBDBECB" w14:textId="0E4B79F6" w:rsidR="00EA2A75" w:rsidRPr="00D06379" w:rsidRDefault="00EA2A75" w:rsidP="00D06379">
      <w:r w:rsidRPr="00D06379">
        <w:t>Animism is the religious</w:t>
      </w:r>
      <w:r w:rsidR="00E761C8" w:rsidRPr="00D06379">
        <w:rPr>
          <w:rStyle w:val="FootnoteReference"/>
          <w:sz w:val="21"/>
          <w:szCs w:val="21"/>
        </w:rPr>
        <w:footnoteReference w:id="1"/>
      </w:r>
      <w:r w:rsidRPr="00D06379">
        <w:t xml:space="preserve"> belief that objects, places, and creatures all possess a distinct spiritual essence.</w:t>
      </w:r>
    </w:p>
    <w:p w14:paraId="1AAEFB4A" w14:textId="16F0F244" w:rsidR="00EA2A75" w:rsidRPr="00D06379" w:rsidRDefault="00EA2A75" w:rsidP="00D06379">
      <w:pPr>
        <w:pStyle w:val="Quote"/>
        <w:rPr>
          <w:sz w:val="20"/>
          <w:szCs w:val="20"/>
        </w:rPr>
      </w:pPr>
      <w:r w:rsidRPr="00D06379">
        <w:rPr>
          <w:sz w:val="20"/>
          <w:szCs w:val="20"/>
        </w:rPr>
        <w:t xml:space="preserve">"Animism predates any form of organized religion and is said to contain the oldest </w:t>
      </w:r>
      <w:r w:rsidRPr="00D06379">
        <w:rPr>
          <w:i/>
          <w:iCs/>
          <w:sz w:val="20"/>
          <w:szCs w:val="20"/>
        </w:rPr>
        <w:t>spiritual</w:t>
      </w:r>
      <w:r w:rsidRPr="00D06379">
        <w:rPr>
          <w:sz w:val="20"/>
          <w:szCs w:val="20"/>
        </w:rPr>
        <w:t xml:space="preserve"> and </w:t>
      </w:r>
      <w:r w:rsidRPr="00D06379">
        <w:rPr>
          <w:i/>
          <w:iCs/>
          <w:sz w:val="20"/>
          <w:szCs w:val="20"/>
        </w:rPr>
        <w:t>supernatural</w:t>
      </w:r>
      <w:r w:rsidRPr="00D06379">
        <w:rPr>
          <w:sz w:val="20"/>
          <w:szCs w:val="20"/>
        </w:rPr>
        <w:t xml:space="preserve"> perspective in the world. </w:t>
      </w:r>
      <w:r w:rsidR="00E761C8" w:rsidRPr="00D06379">
        <w:rPr>
          <w:sz w:val="20"/>
          <w:szCs w:val="20"/>
        </w:rPr>
        <w:t xml:space="preserve"> </w:t>
      </w:r>
      <w:r w:rsidRPr="00D06379">
        <w:rPr>
          <w:sz w:val="20"/>
          <w:szCs w:val="20"/>
        </w:rPr>
        <w:t>It dates back to the Paleolithic Age, to a time when</w:t>
      </w:r>
      <w:r w:rsidR="007518F5" w:rsidRPr="00D06379">
        <w:rPr>
          <w:sz w:val="20"/>
          <w:szCs w:val="20"/>
        </w:rPr>
        <w:t xml:space="preserve"> </w:t>
      </w:r>
      <w:r w:rsidRPr="00D06379">
        <w:rPr>
          <w:sz w:val="20"/>
          <w:szCs w:val="20"/>
        </w:rPr>
        <w:t xml:space="preserve">... humans </w:t>
      </w:r>
      <w:r w:rsidR="0059479C" w:rsidRPr="00D06379">
        <w:rPr>
          <w:sz w:val="20"/>
          <w:szCs w:val="20"/>
        </w:rPr>
        <w:t>[survived by]</w:t>
      </w:r>
      <w:r w:rsidRPr="00D06379">
        <w:rPr>
          <w:sz w:val="20"/>
          <w:szCs w:val="20"/>
        </w:rPr>
        <w:t xml:space="preserve"> hunting</w:t>
      </w:r>
      <w:r w:rsidR="00D81E02" w:rsidRPr="00D06379">
        <w:rPr>
          <w:sz w:val="20"/>
          <w:szCs w:val="20"/>
        </w:rPr>
        <w:t>,</w:t>
      </w:r>
      <w:r w:rsidRPr="00D06379">
        <w:rPr>
          <w:sz w:val="20"/>
          <w:szCs w:val="20"/>
        </w:rPr>
        <w:t xml:space="preserve"> gathering</w:t>
      </w:r>
      <w:r w:rsidR="00D81E02" w:rsidRPr="00D06379">
        <w:rPr>
          <w:sz w:val="20"/>
          <w:szCs w:val="20"/>
        </w:rPr>
        <w:t>,</w:t>
      </w:r>
      <w:r w:rsidRPr="00D06379">
        <w:rPr>
          <w:sz w:val="20"/>
          <w:szCs w:val="20"/>
        </w:rPr>
        <w:t xml:space="preserve"> and communing with the Spirit of Nature."</w:t>
      </w:r>
      <w:r w:rsidRPr="00D06379">
        <w:rPr>
          <w:rStyle w:val="FootnoteReference"/>
          <w:sz w:val="20"/>
          <w:szCs w:val="20"/>
        </w:rPr>
        <w:footnoteReference w:id="2"/>
      </w:r>
    </w:p>
    <w:p w14:paraId="2A3FA19A" w14:textId="6B2CED0F" w:rsidR="00815A24" w:rsidRPr="00D06379" w:rsidRDefault="00815A24" w:rsidP="00D06379">
      <w:pPr>
        <w:ind w:left="720"/>
      </w:pPr>
      <w:r w:rsidRPr="00D06379">
        <w:t xml:space="preserve">“All things tell of </w:t>
      </w:r>
      <w:proofErr w:type="spellStart"/>
      <w:r w:rsidRPr="00D06379">
        <w:t>Tirawa</w:t>
      </w:r>
      <w:proofErr w:type="spellEnd"/>
      <w:r w:rsidRPr="00D06379">
        <w:t>.”</w:t>
      </w:r>
      <w:r w:rsidRPr="00D06379">
        <w:rPr>
          <w:rStyle w:val="FootnoteReference"/>
        </w:rPr>
        <w:footnoteReference w:id="3"/>
      </w:r>
      <w:r w:rsidRPr="00D06379">
        <w:t xml:space="preserve"> </w:t>
      </w:r>
    </w:p>
    <w:p w14:paraId="0FF2AF4D" w14:textId="2F93A9B6" w:rsidR="00E761C8" w:rsidRPr="00D06379" w:rsidRDefault="00E761C8" w:rsidP="00D06379">
      <w:r w:rsidRPr="00D06379">
        <w:t>Let’s look at those emphasized terms for a moment.</w:t>
      </w:r>
    </w:p>
    <w:p w14:paraId="54F07295" w14:textId="0CAA9709" w:rsidR="00E761C8" w:rsidRPr="000D4E4E" w:rsidRDefault="00E761C8" w:rsidP="000D4E4E">
      <w:pPr>
        <w:pStyle w:val="Heading2"/>
      </w:pPr>
      <w:r w:rsidRPr="000D4E4E">
        <w:t>Spirituality</w:t>
      </w:r>
    </w:p>
    <w:p w14:paraId="022B2439" w14:textId="7BACCEBA" w:rsidR="00E761C8" w:rsidRPr="00D06379" w:rsidRDefault="00E761C8" w:rsidP="00D06379">
      <w:pPr>
        <w:pStyle w:val="Quote"/>
        <w:rPr>
          <w:sz w:val="20"/>
          <w:szCs w:val="20"/>
        </w:rPr>
      </w:pPr>
      <w:r w:rsidRPr="00D06379">
        <w:rPr>
          <w:rFonts w:eastAsiaTheme="minorEastAsia"/>
          <w:sz w:val="20"/>
          <w:szCs w:val="20"/>
        </w:rPr>
        <w:t xml:space="preserve">A subjective experience of a sacred dimension, often in a context </w:t>
      </w:r>
      <w:r w:rsidRPr="00D06379">
        <w:rPr>
          <w:rFonts w:eastAsiaTheme="minorEastAsia"/>
          <w:i/>
          <w:iCs/>
          <w:sz w:val="20"/>
          <w:szCs w:val="20"/>
        </w:rPr>
        <w:t>separate from organized religious institutions</w:t>
      </w:r>
      <w:r w:rsidRPr="00D06379">
        <w:rPr>
          <w:rFonts w:eastAsiaTheme="minorEastAsia"/>
          <w:sz w:val="20"/>
          <w:szCs w:val="20"/>
        </w:rPr>
        <w:t xml:space="preserve"> such as a belief in a supernatural (beyond the known and observable) realm; </w:t>
      </w:r>
      <w:r w:rsidRPr="00D06379">
        <w:rPr>
          <w:sz w:val="20"/>
          <w:szCs w:val="20"/>
        </w:rPr>
        <w:t xml:space="preserve">a desire and quest for </w:t>
      </w:r>
      <w:r w:rsidRPr="00D06379">
        <w:rPr>
          <w:rFonts w:eastAsiaTheme="minorEastAsia"/>
          <w:sz w:val="20"/>
          <w:szCs w:val="20"/>
        </w:rPr>
        <w:t xml:space="preserve">personal growth; a </w:t>
      </w:r>
      <w:r w:rsidRPr="00D06379">
        <w:rPr>
          <w:sz w:val="20"/>
          <w:szCs w:val="20"/>
        </w:rPr>
        <w:t>search</w:t>
      </w:r>
      <w:r w:rsidRPr="00D06379">
        <w:rPr>
          <w:rFonts w:eastAsiaTheme="minorEastAsia"/>
          <w:sz w:val="20"/>
          <w:szCs w:val="20"/>
        </w:rPr>
        <w:t xml:space="preserve"> for an ultimate or sacred meaning; or, an encounter with one's own "inner dimension".</w:t>
      </w:r>
    </w:p>
    <w:p w14:paraId="42D98653" w14:textId="3FC7C45C" w:rsidR="00E761C8" w:rsidRPr="00D06379" w:rsidRDefault="00E761C8" w:rsidP="00D06379">
      <w:r w:rsidRPr="00D06379">
        <w:t xml:space="preserve">Spirituality is, thus, an expression of </w:t>
      </w:r>
      <w:r w:rsidR="00FB03DA" w:rsidRPr="00D06379">
        <w:t>one’s</w:t>
      </w:r>
      <w:r w:rsidRPr="00D06379">
        <w:t xml:space="preserve"> awareness of the vastness of existence, </w:t>
      </w:r>
      <w:r w:rsidR="00FD453C" w:rsidRPr="00D06379">
        <w:t xml:space="preserve">a recognition of </w:t>
      </w:r>
      <w:r w:rsidRPr="00D06379">
        <w:t xml:space="preserve">the limits of </w:t>
      </w:r>
      <w:r w:rsidR="00FB03DA" w:rsidRPr="00D06379">
        <w:t>personal</w:t>
      </w:r>
      <w:r w:rsidRPr="00D06379">
        <w:t xml:space="preserve"> perception and experience, </w:t>
      </w:r>
      <w:r w:rsidR="00FD453C" w:rsidRPr="00D06379">
        <w:t xml:space="preserve">all-the-while </w:t>
      </w:r>
      <w:r w:rsidRPr="00D06379">
        <w:t xml:space="preserve">acknowledging </w:t>
      </w:r>
      <w:r w:rsidR="00FB03DA" w:rsidRPr="00D06379">
        <w:t>the human</w:t>
      </w:r>
      <w:r w:rsidRPr="00D06379">
        <w:t xml:space="preserve"> desire and ability to have a broader and a more complete experience</w:t>
      </w:r>
      <w:r w:rsidR="00FB03DA" w:rsidRPr="00D06379">
        <w:t xml:space="preserve"> of life</w:t>
      </w:r>
      <w:r w:rsidRPr="00D06379">
        <w:t>.</w:t>
      </w:r>
    </w:p>
    <w:p w14:paraId="2148A976" w14:textId="772337E8" w:rsidR="00125FDA" w:rsidRPr="00D06379" w:rsidRDefault="00125FDA" w:rsidP="000D4E4E">
      <w:pPr>
        <w:pStyle w:val="Heading2"/>
      </w:pPr>
      <w:r w:rsidRPr="00D06379">
        <w:t>Supernatural</w:t>
      </w:r>
    </w:p>
    <w:p w14:paraId="41443775" w14:textId="1A3EB717" w:rsidR="00125FDA" w:rsidRPr="00D06379" w:rsidRDefault="00125FDA" w:rsidP="00D06379">
      <w:r w:rsidRPr="00D06379">
        <w:t>For our purposes, the definition of “supernatural” that most applies is</w:t>
      </w:r>
      <w:r w:rsidR="00237C12" w:rsidRPr="00D06379">
        <w:t xml:space="preserve"> …</w:t>
      </w:r>
    </w:p>
    <w:p w14:paraId="1519D67D" w14:textId="2FB3C1AA" w:rsidR="00125FDA" w:rsidRPr="00D06379" w:rsidRDefault="00237C12" w:rsidP="00D06379">
      <w:pPr>
        <w:pStyle w:val="Quote"/>
        <w:rPr>
          <w:rFonts w:eastAsiaTheme="minorHAnsi"/>
          <w:sz w:val="20"/>
          <w:szCs w:val="20"/>
        </w:rPr>
      </w:pPr>
      <w:r w:rsidRPr="00D06379">
        <w:rPr>
          <w:sz w:val="20"/>
          <w:szCs w:val="20"/>
        </w:rPr>
        <w:t>“</w:t>
      </w:r>
      <w:r w:rsidR="00125FDA" w:rsidRPr="00D06379">
        <w:rPr>
          <w:rFonts w:eastAsiaTheme="minorHAnsi"/>
          <w:sz w:val="20"/>
          <w:szCs w:val="20"/>
        </w:rPr>
        <w:t>unexplainable by natural law or phenomena</w:t>
      </w:r>
      <w:r w:rsidR="00125FDA" w:rsidRPr="00D06379">
        <w:rPr>
          <w:sz w:val="20"/>
          <w:szCs w:val="20"/>
        </w:rPr>
        <w:t>.”</w:t>
      </w:r>
    </w:p>
    <w:p w14:paraId="4E50F698" w14:textId="557E7F22" w:rsidR="00E761C8" w:rsidRPr="00D06379" w:rsidRDefault="00125FDA" w:rsidP="00D06379">
      <w:r w:rsidRPr="00D06379">
        <w:t>Which is to say</w:t>
      </w:r>
      <w:r w:rsidR="00D466EB" w:rsidRPr="00D06379">
        <w:t xml:space="preserve"> that </w:t>
      </w:r>
      <w:r w:rsidRPr="00D06379">
        <w:t xml:space="preserve">science </w:t>
      </w:r>
      <w:r w:rsidR="00FB03DA" w:rsidRPr="00D06379">
        <w:t xml:space="preserve">(natural law) </w:t>
      </w:r>
      <w:r w:rsidRPr="00D06379">
        <w:t xml:space="preserve">can’t measure it, nor reproduce its effects in a laboratory; </w:t>
      </w:r>
      <w:r w:rsidR="009C1A40" w:rsidRPr="00D06379">
        <w:t xml:space="preserve">it’s </w:t>
      </w:r>
      <w:r w:rsidRPr="00D06379">
        <w:t xml:space="preserve">a valid distinction, but not an </w:t>
      </w:r>
      <w:r w:rsidRPr="00D06379">
        <w:rPr>
          <w:i/>
          <w:iCs/>
        </w:rPr>
        <w:t>exclusive</w:t>
      </w:r>
      <w:r w:rsidRPr="00D06379">
        <w:t xml:space="preserve"> one.</w:t>
      </w:r>
    </w:p>
    <w:p w14:paraId="0F9B990E" w14:textId="3FD555A9" w:rsidR="00141215" w:rsidRPr="00D06379" w:rsidRDefault="00141215" w:rsidP="000D4E4E">
      <w:pPr>
        <w:pStyle w:val="Heading2"/>
      </w:pPr>
      <w:r w:rsidRPr="00D06379">
        <w:t>Relating Spirituality to Everyday Life</w:t>
      </w:r>
    </w:p>
    <w:p w14:paraId="7740CC50" w14:textId="3E1E025A" w:rsidR="003A2582" w:rsidRPr="00D06379" w:rsidRDefault="00125FDA" w:rsidP="00D06379">
      <w:r w:rsidRPr="00D06379">
        <w:t>So, e</w:t>
      </w:r>
      <w:r w:rsidR="00EA2A75" w:rsidRPr="00D06379">
        <w:t xml:space="preserve">arly humans recognized their connection </w:t>
      </w:r>
      <w:r w:rsidRPr="00D06379">
        <w:t xml:space="preserve">and relationship </w:t>
      </w:r>
      <w:r w:rsidR="00EA2A75" w:rsidRPr="00D06379">
        <w:t xml:space="preserve">to the </w:t>
      </w:r>
      <w:r w:rsidRPr="00D06379">
        <w:t>world of natural</w:t>
      </w:r>
      <w:r w:rsidR="00EA2A75" w:rsidRPr="00D06379">
        <w:t xml:space="preserve"> phenomena, such as rain, wind, the heat of the Sun, etc.</w:t>
      </w:r>
      <w:r w:rsidRPr="00D06379">
        <w:t xml:space="preserve">  These things were understood to be </w:t>
      </w:r>
      <w:r w:rsidR="00EA2A75" w:rsidRPr="00D06379">
        <w:t xml:space="preserve">beyond human control, yet </w:t>
      </w:r>
      <w:r w:rsidR="003A2582" w:rsidRPr="00D06379">
        <w:t xml:space="preserve">they </w:t>
      </w:r>
      <w:r w:rsidR="00EA2A75" w:rsidRPr="00D06379">
        <w:t xml:space="preserve">had a significant effect on human life and survivability.  </w:t>
      </w:r>
    </w:p>
    <w:p w14:paraId="0C3FAEBA" w14:textId="70E028E5" w:rsidR="00923997" w:rsidRPr="00D06379" w:rsidRDefault="003A2582" w:rsidP="00D06379">
      <w:r w:rsidRPr="00D06379">
        <w:t>Also, m</w:t>
      </w:r>
      <w:r w:rsidR="00EA2A75" w:rsidRPr="00D06379">
        <w:t xml:space="preserve">ost of the animals they hunted </w:t>
      </w:r>
      <w:r w:rsidR="00D81E02" w:rsidRPr="00D06379">
        <w:t>(</w:t>
      </w:r>
      <w:r w:rsidR="00EA2A75" w:rsidRPr="00D06379">
        <w:t>and competed with for food and for shelter</w:t>
      </w:r>
      <w:r w:rsidR="00D81E02" w:rsidRPr="00D06379">
        <w:t>)</w:t>
      </w:r>
      <w:r w:rsidR="00EA2A75" w:rsidRPr="00D06379">
        <w:t xml:space="preserve"> were abled in ways that exceeded human capabilities.  Bears, mammoths, and wooly rhinos were larger, heaver, and stronger; deer and rabbits were faster and more agile; birds could fly; fish were slippery and cunning about avoiding capture.</w:t>
      </w:r>
    </w:p>
    <w:p w14:paraId="4D1E9847" w14:textId="64B1F58F" w:rsidR="00EA2A75" w:rsidRPr="00D06379" w:rsidRDefault="00923997" w:rsidP="00D06379">
      <w:r w:rsidRPr="00D06379">
        <w:lastRenderedPageBreak/>
        <w:t>Early humans also recognized their impact on their environment</w:t>
      </w:r>
      <w:r w:rsidR="00FD453C" w:rsidRPr="00D06379">
        <w:t>, even while acknowledging their helplessness in the face of some natural phenomena</w:t>
      </w:r>
      <w:r w:rsidRPr="00D06379">
        <w:t>.  If a tribe arrived in one of their regular foraging areas</w:t>
      </w:r>
      <w:r w:rsidR="00B4544A" w:rsidRPr="00D06379">
        <w:t xml:space="preserve"> only </w:t>
      </w:r>
      <w:r w:rsidRPr="00D06379">
        <w:t xml:space="preserve">to find that another tribe had been there first, there might be little-or-nothing left to forage.  Every deer brought down was one less </w:t>
      </w:r>
      <w:r w:rsidR="00FD453C" w:rsidRPr="00D06379">
        <w:t xml:space="preserve">that would be </w:t>
      </w:r>
      <w:r w:rsidRPr="00D06379">
        <w:t>available to hunt later.</w:t>
      </w:r>
      <w:r w:rsidR="00FB03DA" w:rsidRPr="00D06379">
        <w:t xml:space="preserve">  Bringing down a doe which was still nursing her fawns actually killed several deer with one arrow.</w:t>
      </w:r>
    </w:p>
    <w:p w14:paraId="56ECF9D6" w14:textId="40066042" w:rsidR="00DC7D0B" w:rsidRPr="00D06379" w:rsidRDefault="003A2582" w:rsidP="00D06379">
      <w:r w:rsidRPr="00D06379">
        <w:t>In addition, t</w:t>
      </w:r>
      <w:r w:rsidR="00654A3E" w:rsidRPr="00D06379">
        <w:t>here was doubtless an awareness that the</w:t>
      </w:r>
      <w:r w:rsidR="00D81E02" w:rsidRPr="00D06379">
        <w:t xml:space="preserve"> animals they dealt with acted out of some sort of conscious motivation</w:t>
      </w:r>
      <w:r w:rsidRPr="00D06379">
        <w:t>.  T</w:t>
      </w:r>
      <w:r w:rsidR="00D81E02" w:rsidRPr="00D06379">
        <w:t>hey went where the food was most plentiful</w:t>
      </w:r>
      <w:r w:rsidR="00A3541C" w:rsidRPr="00D06379">
        <w:t xml:space="preserve"> and</w:t>
      </w:r>
      <w:r w:rsidR="00D81E02" w:rsidRPr="00D06379">
        <w:t xml:space="preserve"> they avoided areas where they might become victims of predation.  </w:t>
      </w:r>
      <w:r w:rsidR="00FA3788" w:rsidRPr="00D06379">
        <w:t xml:space="preserve">They had a </w:t>
      </w:r>
      <w:r w:rsidRPr="00D06379">
        <w:t xml:space="preserve">recognizable </w:t>
      </w:r>
      <w:r w:rsidR="00FA3788" w:rsidRPr="00D06379">
        <w:t xml:space="preserve">level of consciousness, and </w:t>
      </w:r>
      <w:r w:rsidR="009812C4" w:rsidRPr="00D06379">
        <w:t xml:space="preserve">they </w:t>
      </w:r>
      <w:r w:rsidR="00FA3788" w:rsidRPr="00D06379">
        <w:t xml:space="preserve">made choices </w:t>
      </w:r>
      <w:r w:rsidR="00DC7D0B" w:rsidRPr="00D06379">
        <w:t>by the use of this faculty.</w:t>
      </w:r>
    </w:p>
    <w:p w14:paraId="2245DA5D" w14:textId="3B644AF7" w:rsidR="00D81E02" w:rsidRPr="00D06379" w:rsidRDefault="00D81E02" w:rsidP="00D06379">
      <w:r w:rsidRPr="00D06379">
        <w:t>It was a short step</w:t>
      </w:r>
      <w:r w:rsidR="00DC7D0B" w:rsidRPr="00D06379">
        <w:t>, then,</w:t>
      </w:r>
      <w:r w:rsidRPr="00D06379">
        <w:t xml:space="preserve"> to attributing conscious motivations to </w:t>
      </w:r>
      <w:r w:rsidR="003A2582" w:rsidRPr="00D06379">
        <w:rPr>
          <w:i/>
          <w:iCs/>
        </w:rPr>
        <w:t>non-living</w:t>
      </w:r>
      <w:r w:rsidR="003A2582" w:rsidRPr="00D06379">
        <w:t xml:space="preserve"> </w:t>
      </w:r>
      <w:r w:rsidRPr="00D06379">
        <w:t>natural phenomena</w:t>
      </w:r>
      <w:r w:rsidR="00D06379" w:rsidRPr="00D06379">
        <w:t xml:space="preserve"> (or to view these phenomena as having a sort-of life of their own). </w:t>
      </w:r>
      <w:r w:rsidRPr="00D06379">
        <w:t xml:space="preserve"> </w:t>
      </w:r>
      <w:r w:rsidR="00D06379" w:rsidRPr="00D06379">
        <w:t xml:space="preserve">Events </w:t>
      </w:r>
      <w:r w:rsidRPr="00D06379">
        <w:t xml:space="preserve">like the blowing of the wind, the flooding of the stream, the eruption of the volcano, </w:t>
      </w:r>
      <w:r w:rsidR="00D06379" w:rsidRPr="00D06379">
        <w:rPr>
          <w:i/>
          <w:iCs/>
        </w:rPr>
        <w:t>seemed</w:t>
      </w:r>
      <w:r w:rsidR="00D06379" w:rsidRPr="00D06379">
        <w:t xml:space="preserve"> to behave with conscious volition </w:t>
      </w:r>
      <w:r w:rsidRPr="00D06379">
        <w:t>even if the</w:t>
      </w:r>
      <w:r w:rsidR="003A2582" w:rsidRPr="00D06379">
        <w:t xml:space="preserve"> motivations of these things </w:t>
      </w:r>
      <w:r w:rsidRPr="00D06379">
        <w:t>were capricious</w:t>
      </w:r>
      <w:r w:rsidR="00A3541C" w:rsidRPr="00D06379">
        <w:t xml:space="preserve"> and sometimes apparently malicious toward humans.</w:t>
      </w:r>
    </w:p>
    <w:p w14:paraId="79B42AEA" w14:textId="41199BEF" w:rsidR="00A3541C" w:rsidRPr="00D06379" w:rsidRDefault="00A3541C" w:rsidP="00D06379">
      <w:r w:rsidRPr="00D06379">
        <w:t>So, all things had spirit and were thus all connected by this commonality, even if motivations and goals were sometimes at odds</w:t>
      </w:r>
      <w:r w:rsidR="00C50C23" w:rsidRPr="00D06379">
        <w:t xml:space="preserve"> or inscrutable</w:t>
      </w:r>
      <w:r w:rsidRPr="00D06379">
        <w:t>.</w:t>
      </w:r>
    </w:p>
    <w:p w14:paraId="6DFCD5EE" w14:textId="6D31C843" w:rsidR="00A3541C" w:rsidRPr="00D06379" w:rsidRDefault="00A3541C" w:rsidP="00D06379">
      <w:r w:rsidRPr="00D06379">
        <w:t>However, it was also obvious that sometimes another</w:t>
      </w:r>
      <w:r w:rsidR="00751930" w:rsidRPr="00D06379">
        <w:t xml:space="preserve"> </w:t>
      </w:r>
      <w:r w:rsidR="00751930" w:rsidRPr="00EA1A5D">
        <w:rPr>
          <w:i/>
          <w:iCs/>
        </w:rPr>
        <w:t>person’s</w:t>
      </w:r>
      <w:r w:rsidRPr="00D06379">
        <w:t xml:space="preserve"> actions could be altered through interaction</w:t>
      </w:r>
      <w:r w:rsidR="00EA1A5D">
        <w:t>;</w:t>
      </w:r>
      <w:r w:rsidRPr="00D06379">
        <w:t xml:space="preserve"> </w:t>
      </w:r>
      <w:r w:rsidR="00D85223" w:rsidRPr="00D06379">
        <w:t>by force, by appeal to reason, by supplication.</w:t>
      </w:r>
      <w:r w:rsidRPr="00D06379">
        <w:t xml:space="preserve">  If </w:t>
      </w:r>
      <w:r w:rsidR="00751930" w:rsidRPr="00D06379">
        <w:t>the other</w:t>
      </w:r>
      <w:r w:rsidRPr="00D06379">
        <w:t xml:space="preserve"> person </w:t>
      </w:r>
      <w:r w:rsidR="0010797E" w:rsidRPr="00D06379">
        <w:t>were</w:t>
      </w:r>
      <w:r w:rsidRPr="00D06379">
        <w:t xml:space="preserve"> bigger, stronger, and (perhaps) meaner than you, </w:t>
      </w:r>
      <w:r w:rsidR="0010797E" w:rsidRPr="00D06379">
        <w:t xml:space="preserve">soon enough you learned that </w:t>
      </w:r>
      <w:r w:rsidRPr="00D06379">
        <w:t xml:space="preserve">you probably </w:t>
      </w:r>
      <w:r w:rsidR="0010797E" w:rsidRPr="00D06379">
        <w:t>wer</w:t>
      </w:r>
      <w:r w:rsidRPr="00D06379">
        <w:t>en’t going to get them to change how they behave</w:t>
      </w:r>
      <w:r w:rsidR="0010797E" w:rsidRPr="00D06379">
        <w:t>d</w:t>
      </w:r>
      <w:r w:rsidRPr="00D06379">
        <w:t xml:space="preserve"> toward you by being aggressive </w:t>
      </w:r>
      <w:r w:rsidR="00D85223" w:rsidRPr="00D06379">
        <w:t xml:space="preserve">back </w:t>
      </w:r>
      <w:r w:rsidRPr="00D06379">
        <w:t xml:space="preserve">toward them </w:t>
      </w:r>
      <w:r w:rsidR="00751930" w:rsidRPr="00D06379">
        <w:t>—</w:t>
      </w:r>
      <w:r w:rsidRPr="00D06379">
        <w:t xml:space="preserve"> they’</w:t>
      </w:r>
      <w:r w:rsidR="0010797E" w:rsidRPr="00D06379">
        <w:t>d</w:t>
      </w:r>
      <w:r w:rsidRPr="00D06379">
        <w:t xml:space="preserve"> just pound you into the ground.  But, </w:t>
      </w:r>
      <w:r w:rsidR="00D85223" w:rsidRPr="00D06379">
        <w:t xml:space="preserve">perhaps </w:t>
      </w:r>
      <w:r w:rsidRPr="00D06379">
        <w:t>if you appeal</w:t>
      </w:r>
      <w:r w:rsidR="0010797E" w:rsidRPr="00D06379">
        <w:t>ed</w:t>
      </w:r>
      <w:r w:rsidRPr="00D06379">
        <w:t xml:space="preserve"> to their humanity, explain</w:t>
      </w:r>
      <w:r w:rsidR="0010797E" w:rsidRPr="00D06379">
        <w:t>ed</w:t>
      </w:r>
      <w:r w:rsidRPr="00D06379">
        <w:t xml:space="preserve"> how their behavior </w:t>
      </w:r>
      <w:r w:rsidR="0010797E" w:rsidRPr="00D06379">
        <w:t>was</w:t>
      </w:r>
      <w:r w:rsidRPr="00D06379">
        <w:t xml:space="preserve"> harming you, their heart </w:t>
      </w:r>
      <w:r w:rsidR="00D85223" w:rsidRPr="00D06379">
        <w:t>might</w:t>
      </w:r>
      <w:r w:rsidRPr="00D06379">
        <w:t xml:space="preserve"> soften and your interactions with them </w:t>
      </w:r>
      <w:r w:rsidR="0010797E" w:rsidRPr="00D06379">
        <w:t xml:space="preserve">might </w:t>
      </w:r>
      <w:r w:rsidRPr="00D06379">
        <w:t>become less onerous.</w:t>
      </w:r>
      <w:r w:rsidR="0010797E" w:rsidRPr="00D06379">
        <w:t xml:space="preserve">  It wasn’t guaranteed, but it was better than </w:t>
      </w:r>
      <w:r w:rsidR="00EA1A5D">
        <w:t xml:space="preserve">submitting to </w:t>
      </w:r>
      <w:r w:rsidR="0010797E" w:rsidRPr="00D06379">
        <w:t>abject victimization.</w:t>
      </w:r>
    </w:p>
    <w:p w14:paraId="1EB2966F" w14:textId="63C92EBC" w:rsidR="00FD453C" w:rsidRPr="00D06379" w:rsidRDefault="00A3541C" w:rsidP="00D06379">
      <w:r w:rsidRPr="00D06379">
        <w:t>If, then</w:t>
      </w:r>
      <w:r w:rsidR="00D26929" w:rsidRPr="00D06379">
        <w:t>,</w:t>
      </w:r>
      <w:r w:rsidRPr="00D06379">
        <w:t xml:space="preserve"> you attribute conscious awareness to </w:t>
      </w:r>
      <w:r w:rsidRPr="000D4E4E">
        <w:rPr>
          <w:i/>
          <w:iCs/>
        </w:rPr>
        <w:t>all</w:t>
      </w:r>
      <w:r w:rsidRPr="00D06379">
        <w:t xml:space="preserve"> things, and </w:t>
      </w:r>
      <w:r w:rsidRPr="00D06379">
        <w:rPr>
          <w:i/>
          <w:iCs/>
        </w:rPr>
        <w:t>some</w:t>
      </w:r>
      <w:r w:rsidRPr="00D06379">
        <w:t xml:space="preserve"> things can </w:t>
      </w:r>
      <w:r w:rsidR="000D4E4E">
        <w:t xml:space="preserve">certainly </w:t>
      </w:r>
      <w:r w:rsidRPr="00D06379">
        <w:t xml:space="preserve">be influenced in your favor by </w:t>
      </w:r>
      <w:r w:rsidR="00D85223" w:rsidRPr="00D06379">
        <w:t>interaction</w:t>
      </w:r>
      <w:r w:rsidR="000D4E4E">
        <w:t xml:space="preserve"> with them</w:t>
      </w:r>
      <w:r w:rsidRPr="00D06379">
        <w:t xml:space="preserve">, then perhaps </w:t>
      </w:r>
      <w:r w:rsidRPr="00D06379">
        <w:rPr>
          <w:i/>
          <w:iCs/>
        </w:rPr>
        <w:t>other</w:t>
      </w:r>
      <w:r w:rsidRPr="00D06379">
        <w:t xml:space="preserve"> things can also be influenced in the same way</w:t>
      </w:r>
      <w:r w:rsidR="00D85223" w:rsidRPr="00D06379">
        <w:t>s</w:t>
      </w:r>
      <w:r w:rsidRPr="00D06379">
        <w:t>.</w:t>
      </w:r>
    </w:p>
    <w:p w14:paraId="4B59D22B" w14:textId="33BC3CA6" w:rsidR="00A3541C" w:rsidRPr="00D06379" w:rsidRDefault="00A3541C" w:rsidP="00D06379">
      <w:r w:rsidRPr="00D06379">
        <w:t xml:space="preserve">So, you begin trying to explain to the Sun, the wind, the rain, the volcano, how their behavior </w:t>
      </w:r>
      <w:r w:rsidR="00FD453C" w:rsidRPr="00D06379">
        <w:t>affects</w:t>
      </w:r>
      <w:r w:rsidRPr="00D06379">
        <w:t xml:space="preserve"> you, in the hopes that they’ll </w:t>
      </w:r>
      <w:r w:rsidR="00FD453C" w:rsidRPr="00D06379">
        <w:t xml:space="preserve">aid you or </w:t>
      </w:r>
      <w:r w:rsidR="000D4E4E">
        <w:t xml:space="preserve">at least try to </w:t>
      </w:r>
      <w:r w:rsidRPr="00D06379">
        <w:t xml:space="preserve">avoid damaging you in the future.  </w:t>
      </w:r>
      <w:r w:rsidR="00FD453C" w:rsidRPr="00D06379">
        <w:t>Conversely,</w:t>
      </w:r>
      <w:r w:rsidRPr="00D06379">
        <w:t xml:space="preserve"> perhaps explaining to the sky that rain is needed will encourage it to </w:t>
      </w:r>
      <w:r w:rsidR="00B2225A" w:rsidRPr="00D06379">
        <w:t>provide the necessary precipitation</w:t>
      </w:r>
      <w:r w:rsidR="00FD453C" w:rsidRPr="00D06379">
        <w:t xml:space="preserve"> for your crops and your herds</w:t>
      </w:r>
      <w:r w:rsidR="00B2225A" w:rsidRPr="00D06379">
        <w:t>.</w:t>
      </w:r>
    </w:p>
    <w:p w14:paraId="511E6D32" w14:textId="09A3EB05" w:rsidR="00B2225A" w:rsidRPr="00D06379" w:rsidRDefault="00B2225A" w:rsidP="00D06379">
      <w:r w:rsidRPr="00D06379">
        <w:t>This leads to a new view …</w:t>
      </w:r>
    </w:p>
    <w:p w14:paraId="707BC3FA" w14:textId="3A31D127" w:rsidR="00B2225A" w:rsidRPr="00D06379" w:rsidRDefault="00B2225A" w:rsidP="00D06379">
      <w:pPr>
        <w:pStyle w:val="Heading1"/>
      </w:pPr>
      <w:r w:rsidRPr="00D06379">
        <w:t>Theism</w:t>
      </w:r>
    </w:p>
    <w:p w14:paraId="20EB6F5E" w14:textId="6F3CC435" w:rsidR="00751930" w:rsidRPr="00D06379" w:rsidRDefault="00B2225A" w:rsidP="00D06379">
      <w:r w:rsidRPr="00D06379">
        <w:t xml:space="preserve">Theism </w:t>
      </w:r>
      <w:r w:rsidR="00D43A95">
        <w:t xml:space="preserve">(literally, the Greek word </w:t>
      </w:r>
      <w:proofErr w:type="spellStart"/>
      <w:r w:rsidR="00D43A95" w:rsidRPr="00E72B55">
        <w:rPr>
          <w:i/>
          <w:iCs/>
        </w:rPr>
        <w:t>θεός</w:t>
      </w:r>
      <w:proofErr w:type="spellEnd"/>
      <w:r w:rsidR="00D43A95" w:rsidRPr="00E72B55">
        <w:t xml:space="preserve"> </w:t>
      </w:r>
      <w:r w:rsidR="00D43A95" w:rsidRPr="00D43A95">
        <w:t>“</w:t>
      </w:r>
      <w:proofErr w:type="spellStart"/>
      <w:r w:rsidR="00D43A95" w:rsidRPr="00D43A95">
        <w:t>theós</w:t>
      </w:r>
      <w:proofErr w:type="spellEnd"/>
      <w:r w:rsidR="00D43A95" w:rsidRPr="00D43A95">
        <w:t>”</w:t>
      </w:r>
      <w:r w:rsidR="00D43A95">
        <w:t>,</w:t>
      </w:r>
      <w:r w:rsidR="00D43A95">
        <w:t xml:space="preserve"> “g</w:t>
      </w:r>
      <w:r w:rsidR="00D43A95" w:rsidRPr="00E72B55">
        <w:t>od</w:t>
      </w:r>
      <w:r w:rsidR="00D43A95">
        <w:t>”)</w:t>
      </w:r>
      <w:r w:rsidR="00D43A95">
        <w:t xml:space="preserve"> </w:t>
      </w:r>
      <w:r w:rsidRPr="00D06379">
        <w:t>is broadly defined as</w:t>
      </w:r>
      <w:r w:rsidR="009B01EE" w:rsidRPr="00D06379">
        <w:t xml:space="preserve"> …</w:t>
      </w:r>
    </w:p>
    <w:p w14:paraId="208C636D" w14:textId="106D42BC" w:rsidR="00751930" w:rsidRPr="000D4E4E" w:rsidRDefault="00751930" w:rsidP="00D06379">
      <w:pPr>
        <w:pStyle w:val="Quote"/>
        <w:rPr>
          <w:sz w:val="20"/>
          <w:szCs w:val="20"/>
        </w:rPr>
      </w:pPr>
      <w:r w:rsidRPr="000D4E4E">
        <w:rPr>
          <w:sz w:val="20"/>
          <w:szCs w:val="20"/>
        </w:rPr>
        <w:t>“</w:t>
      </w:r>
      <w:r w:rsidR="00B2225A" w:rsidRPr="000D4E4E">
        <w:rPr>
          <w:sz w:val="20"/>
          <w:szCs w:val="20"/>
        </w:rPr>
        <w:t>the belief in the existence of a deity or deities.</w:t>
      </w:r>
      <w:r w:rsidRPr="000D4E4E">
        <w:rPr>
          <w:sz w:val="20"/>
          <w:szCs w:val="20"/>
        </w:rPr>
        <w:t>”</w:t>
      </w:r>
    </w:p>
    <w:p w14:paraId="25002CDA" w14:textId="77777777" w:rsidR="009C1A40" w:rsidRPr="00D06379" w:rsidRDefault="00C66B05" w:rsidP="00D06379">
      <w:r w:rsidRPr="00D06379">
        <w:t xml:space="preserve">For our discussion, </w:t>
      </w:r>
      <w:r w:rsidR="00751930" w:rsidRPr="00D06379">
        <w:t xml:space="preserve">it was applied </w:t>
      </w:r>
      <w:r w:rsidR="009C1A40" w:rsidRPr="00D06379">
        <w:t xml:space="preserve">in either of two ways: </w:t>
      </w:r>
      <w:r w:rsidR="009C1A40" w:rsidRPr="00D06379">
        <w:rPr>
          <w:i/>
          <w:iCs/>
        </w:rPr>
        <w:t>pantheism</w:t>
      </w:r>
      <w:r w:rsidR="009C1A40" w:rsidRPr="00D06379">
        <w:t xml:space="preserve"> and </w:t>
      </w:r>
      <w:r w:rsidR="009C1A40" w:rsidRPr="00D06379">
        <w:rPr>
          <w:i/>
          <w:iCs/>
        </w:rPr>
        <w:t>panentheism</w:t>
      </w:r>
      <w:r w:rsidR="009C1A40" w:rsidRPr="00D06379">
        <w:t>.</w:t>
      </w:r>
    </w:p>
    <w:p w14:paraId="4E486896" w14:textId="77777777" w:rsidR="009C1A40" w:rsidRPr="00D06379" w:rsidRDefault="009C1A40" w:rsidP="000D4E4E">
      <w:pPr>
        <w:pStyle w:val="Heading2"/>
      </w:pPr>
      <w:r w:rsidRPr="00D06379">
        <w:lastRenderedPageBreak/>
        <w:t>Pantheism</w:t>
      </w:r>
    </w:p>
    <w:p w14:paraId="4AE10EEB" w14:textId="115668E1" w:rsidR="009C1A40" w:rsidRPr="00D06379" w:rsidRDefault="009C1A40" w:rsidP="00D06379">
      <w:r w:rsidRPr="00D06379">
        <w:t xml:space="preserve">The word </w:t>
      </w:r>
      <w:r w:rsidRPr="00D06379">
        <w:rPr>
          <w:i/>
          <w:iCs/>
        </w:rPr>
        <w:t>pantheism</w:t>
      </w:r>
      <w:r w:rsidRPr="00D06379">
        <w:t xml:space="preserve"> comes from the Greek terms </w:t>
      </w:r>
      <w:proofErr w:type="spellStart"/>
      <w:r w:rsidRPr="00D06379">
        <w:rPr>
          <w:i/>
          <w:iCs/>
          <w:lang w:val="el-GR"/>
        </w:rPr>
        <w:t>π</w:t>
      </w:r>
      <w:r w:rsidRPr="00D06379">
        <w:rPr>
          <w:rFonts w:ascii="Arial" w:hAnsi="Arial" w:cs="Arial"/>
          <w:i/>
          <w:iCs/>
          <w:lang w:val="el-GR"/>
        </w:rPr>
        <w:t>ᾶ</w:t>
      </w:r>
      <w:r w:rsidRPr="00D06379">
        <w:rPr>
          <w:i/>
          <w:iCs/>
          <w:lang w:val="el-GR"/>
        </w:rPr>
        <w:t>ν</w:t>
      </w:r>
      <w:proofErr w:type="spellEnd"/>
      <w:r w:rsidRPr="00D06379">
        <w:rPr>
          <w:i/>
          <w:iCs/>
        </w:rPr>
        <w:t>,</w:t>
      </w:r>
      <w:r w:rsidRPr="00D06379">
        <w:rPr>
          <w:lang w:val="el-GR"/>
        </w:rPr>
        <w:t xml:space="preserve"> </w:t>
      </w:r>
      <w:r w:rsidRPr="00D06379">
        <w:t>“</w:t>
      </w:r>
      <w:proofErr w:type="spellStart"/>
      <w:r w:rsidRPr="00D06379">
        <w:t>pân</w:t>
      </w:r>
      <w:proofErr w:type="spellEnd"/>
      <w:r w:rsidRPr="00D06379">
        <w:t xml:space="preserve">”, meaning "all, of everything" and </w:t>
      </w:r>
      <w:r w:rsidRPr="00D06379">
        <w:rPr>
          <w:i/>
          <w:iCs/>
          <w:lang w:val="el-GR"/>
        </w:rPr>
        <w:t>θεός</w:t>
      </w:r>
      <w:r w:rsidRPr="00D06379">
        <w:rPr>
          <w:i/>
          <w:iCs/>
        </w:rPr>
        <w:t>,</w:t>
      </w:r>
      <w:r w:rsidRPr="00D06379">
        <w:rPr>
          <w:lang w:val="el-GR"/>
        </w:rPr>
        <w:t xml:space="preserve"> </w:t>
      </w:r>
      <w:r w:rsidRPr="00D06379">
        <w:t>“</w:t>
      </w:r>
      <w:proofErr w:type="spellStart"/>
      <w:r w:rsidRPr="00D06379">
        <w:t>theós</w:t>
      </w:r>
      <w:proofErr w:type="spellEnd"/>
      <w:r w:rsidRPr="00D06379">
        <w:t xml:space="preserve">”, meaning “god” (in the </w:t>
      </w:r>
      <w:r w:rsidR="000D4E4E">
        <w:t xml:space="preserve">generic, </w:t>
      </w:r>
      <w:r w:rsidRPr="00D06379">
        <w:t>non-gendered sense)</w:t>
      </w:r>
      <w:r w:rsidR="00FD453C" w:rsidRPr="00D06379">
        <w:t>.  Broadly, it is defined as</w:t>
      </w:r>
      <w:r w:rsidRPr="00D06379">
        <w:t xml:space="preserve"> …</w:t>
      </w:r>
    </w:p>
    <w:p w14:paraId="370631B3" w14:textId="3EFA0A0B" w:rsidR="009C1A40" w:rsidRPr="000D4E4E" w:rsidRDefault="009C1A40" w:rsidP="00D06379">
      <w:pPr>
        <w:pStyle w:val="Quote"/>
        <w:rPr>
          <w:sz w:val="20"/>
          <w:szCs w:val="20"/>
        </w:rPr>
      </w:pPr>
      <w:r w:rsidRPr="000D4E4E">
        <w:rPr>
          <w:sz w:val="20"/>
          <w:szCs w:val="20"/>
        </w:rPr>
        <w:t xml:space="preserve">“belief that reality is </w:t>
      </w:r>
      <w:r w:rsidRPr="000D4E4E">
        <w:rPr>
          <w:i/>
          <w:iCs/>
          <w:sz w:val="20"/>
          <w:szCs w:val="20"/>
        </w:rPr>
        <w:t>identical</w:t>
      </w:r>
      <w:r w:rsidRPr="000D4E4E">
        <w:rPr>
          <w:sz w:val="20"/>
          <w:szCs w:val="20"/>
        </w:rPr>
        <w:t xml:space="preserve"> with divinity or that all-things compose an all-</w:t>
      </w:r>
      <w:r w:rsidR="00FD453C" w:rsidRPr="000D4E4E">
        <w:rPr>
          <w:sz w:val="20"/>
          <w:szCs w:val="20"/>
        </w:rPr>
        <w:t>e</w:t>
      </w:r>
      <w:r w:rsidRPr="000D4E4E">
        <w:rPr>
          <w:sz w:val="20"/>
          <w:szCs w:val="20"/>
        </w:rPr>
        <w:t>ncompassing, immanent</w:t>
      </w:r>
      <w:r w:rsidRPr="000D4E4E">
        <w:rPr>
          <w:rStyle w:val="FootnoteReference"/>
          <w:sz w:val="20"/>
          <w:szCs w:val="20"/>
        </w:rPr>
        <w:footnoteReference w:id="4"/>
      </w:r>
      <w:r w:rsidRPr="000D4E4E">
        <w:rPr>
          <w:sz w:val="20"/>
          <w:szCs w:val="20"/>
        </w:rPr>
        <w:t xml:space="preserve"> deity.  Pantheist belief does not recognize a distinct personal anthropomorphic </w:t>
      </w:r>
      <w:r w:rsidR="00FD453C" w:rsidRPr="000D4E4E">
        <w:rPr>
          <w:sz w:val="20"/>
          <w:szCs w:val="20"/>
        </w:rPr>
        <w:t xml:space="preserve">(human-shaped) </w:t>
      </w:r>
      <w:r w:rsidRPr="000D4E4E">
        <w:rPr>
          <w:sz w:val="20"/>
          <w:szCs w:val="20"/>
        </w:rPr>
        <w:t>deity, and instead posits that all forms of reality may be considered either modes of divinity, or identical with it.”</w:t>
      </w:r>
    </w:p>
    <w:p w14:paraId="03AD8230" w14:textId="0B5A919D" w:rsidR="009C1A40" w:rsidRPr="00D06379" w:rsidRDefault="009C1A40" w:rsidP="00D06379">
      <w:r w:rsidRPr="00D06379">
        <w:t>Pantheism, thus, asserts that “all is divine”; there is no separation between the engendering, motivating divinity and the creation.</w:t>
      </w:r>
      <w:r w:rsidR="000D4E4E">
        <w:t xml:space="preserve">  This is distinct from animism in that animism only attributes spirit and consciousness to all things</w:t>
      </w:r>
      <w:r w:rsidR="009B3003">
        <w:t xml:space="preserve">, but everything is </w:t>
      </w:r>
      <w:r w:rsidR="00DA0781">
        <w:t>mundane and mortal</w:t>
      </w:r>
      <w:r w:rsidR="000D4E4E">
        <w:t xml:space="preserve">; whereas pantheism sees all things as </w:t>
      </w:r>
      <w:r w:rsidR="00DA0781">
        <w:t>divine, having or participating in a nature which transcends the material world</w:t>
      </w:r>
      <w:r w:rsidR="000D4E4E">
        <w:t>.</w:t>
      </w:r>
    </w:p>
    <w:p w14:paraId="32681CF7" w14:textId="77777777" w:rsidR="009C1A40" w:rsidRPr="00D06379" w:rsidRDefault="009C1A40" w:rsidP="000D4E4E">
      <w:pPr>
        <w:pStyle w:val="Heading2"/>
      </w:pPr>
      <w:r w:rsidRPr="00D06379">
        <w:t>Panentheism</w:t>
      </w:r>
    </w:p>
    <w:p w14:paraId="5F2C0C0A" w14:textId="77777777" w:rsidR="009C1A40" w:rsidRPr="00D06379" w:rsidRDefault="009C1A40" w:rsidP="00D06379">
      <w:r w:rsidRPr="00D06379">
        <w:t xml:space="preserve">In contrast, </w:t>
      </w:r>
      <w:r w:rsidRPr="00D06379">
        <w:rPr>
          <w:i/>
          <w:iCs/>
        </w:rPr>
        <w:t>panentheism</w:t>
      </w:r>
      <w:r w:rsidRPr="00D06379">
        <w:t xml:space="preserve">, from the Greek terms </w:t>
      </w:r>
      <w:proofErr w:type="spellStart"/>
      <w:r w:rsidRPr="00D06379">
        <w:rPr>
          <w:i/>
          <w:iCs/>
          <w:lang w:val="el-GR"/>
        </w:rPr>
        <w:t>π</w:t>
      </w:r>
      <w:r w:rsidRPr="00D06379">
        <w:rPr>
          <w:rFonts w:ascii="Arial" w:hAnsi="Arial" w:cs="Arial"/>
          <w:i/>
          <w:iCs/>
          <w:lang w:val="el-GR"/>
        </w:rPr>
        <w:t>ᾶ</w:t>
      </w:r>
      <w:r w:rsidRPr="00D06379">
        <w:rPr>
          <w:i/>
          <w:iCs/>
          <w:lang w:val="el-GR"/>
        </w:rPr>
        <w:t>ν</w:t>
      </w:r>
      <w:proofErr w:type="spellEnd"/>
      <w:r w:rsidRPr="00D06379">
        <w:rPr>
          <w:i/>
          <w:iCs/>
        </w:rPr>
        <w:t>,</w:t>
      </w:r>
      <w:r w:rsidRPr="00D06379">
        <w:rPr>
          <w:lang w:val="el-GR"/>
        </w:rPr>
        <w:t xml:space="preserve"> </w:t>
      </w:r>
      <w:r w:rsidRPr="00D06379">
        <w:t>“</w:t>
      </w:r>
      <w:proofErr w:type="spellStart"/>
      <w:r w:rsidRPr="00D06379">
        <w:t>pân</w:t>
      </w:r>
      <w:proofErr w:type="spellEnd"/>
      <w:r w:rsidRPr="00D06379">
        <w:t xml:space="preserve">”, meaning "all, of everything"; </w:t>
      </w:r>
      <w:proofErr w:type="spellStart"/>
      <w:r w:rsidRPr="00D06379">
        <w:rPr>
          <w:rFonts w:ascii="Arial" w:hAnsi="Arial" w:cs="Arial"/>
          <w:i/>
          <w:iCs/>
          <w:lang w:val="el-GR"/>
        </w:rPr>
        <w:t>ἐ</w:t>
      </w:r>
      <w:r w:rsidRPr="00D06379">
        <w:rPr>
          <w:i/>
          <w:iCs/>
          <w:lang w:val="el-GR"/>
        </w:rPr>
        <w:t>ν</w:t>
      </w:r>
      <w:proofErr w:type="spellEnd"/>
      <w:r w:rsidRPr="00D06379">
        <w:rPr>
          <w:i/>
          <w:iCs/>
        </w:rPr>
        <w:t>,</w:t>
      </w:r>
      <w:r w:rsidRPr="00D06379">
        <w:rPr>
          <w:lang w:val="el-GR"/>
        </w:rPr>
        <w:t xml:space="preserve"> </w:t>
      </w:r>
      <w:r w:rsidRPr="00D06379">
        <w:t>“</w:t>
      </w:r>
      <w:proofErr w:type="spellStart"/>
      <w:r w:rsidRPr="00D06379">
        <w:t>en</w:t>
      </w:r>
      <w:proofErr w:type="spellEnd"/>
      <w:r w:rsidRPr="00D06379">
        <w:t xml:space="preserve">”, meaning “in, within”; and, </w:t>
      </w:r>
      <w:r w:rsidRPr="00D06379">
        <w:rPr>
          <w:i/>
          <w:iCs/>
          <w:lang w:val="el-GR"/>
        </w:rPr>
        <w:t>θεός</w:t>
      </w:r>
      <w:r w:rsidRPr="00D06379">
        <w:rPr>
          <w:i/>
          <w:iCs/>
        </w:rPr>
        <w:t>,</w:t>
      </w:r>
      <w:r w:rsidRPr="00D06379">
        <w:rPr>
          <w:lang w:val="el-GR"/>
        </w:rPr>
        <w:t xml:space="preserve"> </w:t>
      </w:r>
      <w:r w:rsidRPr="00D06379">
        <w:t>“</w:t>
      </w:r>
      <w:proofErr w:type="spellStart"/>
      <w:r w:rsidRPr="00D06379">
        <w:t>theós</w:t>
      </w:r>
      <w:proofErr w:type="spellEnd"/>
      <w:r w:rsidRPr="00D06379">
        <w:t>”, meaning “god” (again, in the non-gendered sense), is the belief …</w:t>
      </w:r>
    </w:p>
    <w:p w14:paraId="37D6D372" w14:textId="77777777" w:rsidR="009C1A40" w:rsidRPr="009B3003" w:rsidRDefault="009C1A40" w:rsidP="00D06379">
      <w:pPr>
        <w:pStyle w:val="Quote"/>
        <w:rPr>
          <w:sz w:val="20"/>
          <w:szCs w:val="20"/>
        </w:rPr>
      </w:pPr>
      <w:r w:rsidRPr="009B3003">
        <w:rPr>
          <w:sz w:val="20"/>
          <w:szCs w:val="20"/>
        </w:rPr>
        <w:t xml:space="preserve">“that the physical universe is </w:t>
      </w:r>
      <w:r w:rsidRPr="009B3003">
        <w:rPr>
          <w:i/>
          <w:iCs/>
          <w:sz w:val="20"/>
          <w:szCs w:val="20"/>
        </w:rPr>
        <w:t>joined to</w:t>
      </w:r>
      <w:r w:rsidRPr="009B3003">
        <w:rPr>
          <w:sz w:val="20"/>
          <w:szCs w:val="20"/>
        </w:rPr>
        <w:t xml:space="preserve"> a deity or deities.  However, in contrast to pantheism, panentheism </w:t>
      </w:r>
      <w:r w:rsidRPr="009B3003">
        <w:rPr>
          <w:i/>
          <w:iCs/>
          <w:sz w:val="20"/>
          <w:szCs w:val="20"/>
        </w:rPr>
        <w:t>also</w:t>
      </w:r>
      <w:r w:rsidRPr="009B3003">
        <w:rPr>
          <w:sz w:val="20"/>
          <w:szCs w:val="20"/>
        </w:rPr>
        <w:t xml:space="preserve"> believes that divinity pervades and interpenetrates every part of the universe and also extends beyond time and space.”</w:t>
      </w:r>
    </w:p>
    <w:p w14:paraId="477A80E6" w14:textId="77777777" w:rsidR="009C1A40" w:rsidRPr="009B3003" w:rsidRDefault="009C1A40" w:rsidP="005756DC">
      <w:pPr>
        <w:pStyle w:val="Quote"/>
        <w:ind w:left="0" w:right="0"/>
        <w:rPr>
          <w:sz w:val="20"/>
          <w:szCs w:val="20"/>
        </w:rPr>
      </w:pPr>
      <w:r w:rsidRPr="009B3003">
        <w:rPr>
          <w:sz w:val="20"/>
          <w:szCs w:val="20"/>
        </w:rPr>
        <w:t>So, in panentheism, divinity is viewed as the soul of the universe, the universal spirit present everywhere, which at the same time "transcends" all things created.</w:t>
      </w:r>
    </w:p>
    <w:p w14:paraId="41AFD225" w14:textId="00B390E8" w:rsidR="009C1A40" w:rsidRPr="003326E6" w:rsidRDefault="003326E6" w:rsidP="005756DC">
      <w:pPr>
        <w:pStyle w:val="Quote"/>
        <w:ind w:left="0" w:right="0"/>
        <w:rPr>
          <w:sz w:val="20"/>
          <w:szCs w:val="20"/>
        </w:rPr>
      </w:pPr>
      <w:r>
        <w:rPr>
          <w:sz w:val="20"/>
          <w:szCs w:val="20"/>
        </w:rPr>
        <w:t>Thus,</w:t>
      </w:r>
      <w:r w:rsidR="009C1A40" w:rsidRPr="009B3003">
        <w:rPr>
          <w:sz w:val="20"/>
          <w:szCs w:val="20"/>
        </w:rPr>
        <w:t xml:space="preserve"> panentheism claims that divinity is </w:t>
      </w:r>
      <w:r w:rsidR="009C1A40" w:rsidRPr="009B3003">
        <w:rPr>
          <w:i/>
          <w:iCs/>
          <w:sz w:val="20"/>
          <w:szCs w:val="20"/>
        </w:rPr>
        <w:t xml:space="preserve">greater than the universe, </w:t>
      </w:r>
      <w:r w:rsidR="009C1A40" w:rsidRPr="009B3003">
        <w:rPr>
          <w:sz w:val="20"/>
          <w:szCs w:val="20"/>
        </w:rPr>
        <w:t xml:space="preserve">such that the universe is contained </w:t>
      </w:r>
      <w:r w:rsidR="009C1A40" w:rsidRPr="009B3003">
        <w:rPr>
          <w:i/>
          <w:iCs/>
          <w:sz w:val="20"/>
          <w:szCs w:val="20"/>
        </w:rPr>
        <w:t>within divinity</w:t>
      </w:r>
      <w:r w:rsidR="003510C5" w:rsidRPr="009B3003">
        <w:rPr>
          <w:i/>
          <w:iCs/>
          <w:sz w:val="20"/>
          <w:szCs w:val="20"/>
        </w:rPr>
        <w:t>, though not separate from it</w:t>
      </w:r>
      <w:r w:rsidR="009C1A40" w:rsidRPr="009B3003">
        <w:rPr>
          <w:i/>
          <w:iCs/>
          <w:sz w:val="20"/>
          <w:szCs w:val="20"/>
        </w:rPr>
        <w:t>.</w:t>
      </w:r>
      <w:r>
        <w:rPr>
          <w:sz w:val="20"/>
          <w:szCs w:val="20"/>
        </w:rPr>
        <w:t xml:space="preserve">  All things </w:t>
      </w:r>
      <w:r w:rsidRPr="003326E6">
        <w:rPr>
          <w:i/>
          <w:iCs/>
          <w:sz w:val="20"/>
          <w:szCs w:val="20"/>
        </w:rPr>
        <w:t>participate in</w:t>
      </w:r>
      <w:r>
        <w:rPr>
          <w:sz w:val="20"/>
          <w:szCs w:val="20"/>
        </w:rPr>
        <w:t xml:space="preserve"> divinity, but no manifestation nor any phenomenon is sufficient in-and-of itself to </w:t>
      </w:r>
      <w:r w:rsidRPr="003326E6">
        <w:rPr>
          <w:i/>
          <w:iCs/>
          <w:sz w:val="20"/>
          <w:szCs w:val="20"/>
        </w:rPr>
        <w:t>define</w:t>
      </w:r>
      <w:r>
        <w:rPr>
          <w:sz w:val="20"/>
          <w:szCs w:val="20"/>
        </w:rPr>
        <w:t xml:space="preserve"> divinity.</w:t>
      </w:r>
    </w:p>
    <w:p w14:paraId="60B3D6B6" w14:textId="289DD9CE" w:rsidR="00C44566" w:rsidRPr="00D06379" w:rsidRDefault="009C1A40" w:rsidP="00D06379">
      <w:r w:rsidRPr="00D06379">
        <w:t>Th</w:t>
      </w:r>
      <w:r w:rsidR="003510C5" w:rsidRPr="00D06379">
        <w:t>ese</w:t>
      </w:r>
      <w:r w:rsidRPr="00D06379">
        <w:t xml:space="preserve"> </w:t>
      </w:r>
      <w:r w:rsidR="003326E6">
        <w:t xml:space="preserve">views </w:t>
      </w:r>
      <w:r w:rsidRPr="00D06379">
        <w:t xml:space="preserve">give you </w:t>
      </w:r>
      <w:proofErr w:type="spellStart"/>
      <w:r w:rsidRPr="00D06379">
        <w:t>n</w:t>
      </w:r>
      <w:r w:rsidR="003510C5" w:rsidRPr="00D06379">
        <w:t>ew</w:t>
      </w:r>
      <w:proofErr w:type="spellEnd"/>
      <w:r w:rsidRPr="00D06379">
        <w:t xml:space="preserve"> option</w:t>
      </w:r>
      <w:r w:rsidR="003326E6">
        <w:t>s</w:t>
      </w:r>
      <w:r w:rsidR="003510C5" w:rsidRPr="00D06379">
        <w:t xml:space="preserve"> in dealing with the natural world: You cease to view</w:t>
      </w:r>
      <w:r w:rsidR="00B2225A" w:rsidRPr="00D06379">
        <w:t xml:space="preserve"> the stream as an unmotivated natural phenomenon</w:t>
      </w:r>
      <w:r w:rsidR="003510C5" w:rsidRPr="00D06379">
        <w:t xml:space="preserve">, </w:t>
      </w:r>
      <w:r w:rsidR="00B2225A" w:rsidRPr="00D06379">
        <w:t>behav</w:t>
      </w:r>
      <w:r w:rsidR="003510C5" w:rsidRPr="00D06379">
        <w:t>ing</w:t>
      </w:r>
      <w:r w:rsidR="00B2225A" w:rsidRPr="00D06379">
        <w:t xml:space="preserve"> according to its inherent</w:t>
      </w:r>
      <w:r w:rsidR="00C44566" w:rsidRPr="00D06379">
        <w:t xml:space="preserve"> and capricious</w:t>
      </w:r>
      <w:r w:rsidR="00B2225A" w:rsidRPr="00D06379">
        <w:t xml:space="preserve"> nature, </w:t>
      </w:r>
      <w:r w:rsidR="00C44566" w:rsidRPr="00D06379">
        <w:t xml:space="preserve">with utter </w:t>
      </w:r>
      <w:r w:rsidR="00B2225A" w:rsidRPr="00D06379">
        <w:t>indifferen</w:t>
      </w:r>
      <w:r w:rsidR="00C44566" w:rsidRPr="00D06379">
        <w:t>ce</w:t>
      </w:r>
      <w:r w:rsidR="00B2225A" w:rsidRPr="00D06379">
        <w:t xml:space="preserve"> to </w:t>
      </w:r>
      <w:r w:rsidR="003510C5" w:rsidRPr="00D06379">
        <w:t>your</w:t>
      </w:r>
      <w:r w:rsidR="00B2225A" w:rsidRPr="00D06379">
        <w:t xml:space="preserve"> needs and cares</w:t>
      </w:r>
      <w:r w:rsidR="003510C5" w:rsidRPr="00D06379">
        <w:t xml:space="preserve">.  Now, </w:t>
      </w:r>
      <w:r w:rsidR="00B2225A" w:rsidRPr="00D06379">
        <w:t>you assign it a personality</w:t>
      </w:r>
      <w:r w:rsidR="003326E6">
        <w:t>, perhaps</w:t>
      </w:r>
      <w:r w:rsidRPr="00D06379">
        <w:t xml:space="preserve"> as an aspect of the transcendent divine which is the origin and foundation of the entirety of existence.  </w:t>
      </w:r>
      <w:r w:rsidR="003510C5" w:rsidRPr="00D06379">
        <w:t xml:space="preserve">Thus, </w:t>
      </w:r>
      <w:r w:rsidR="00B95046">
        <w:t xml:space="preserve">you now see </w:t>
      </w:r>
      <w:r w:rsidRPr="00D06379">
        <w:t xml:space="preserve">the actions of the stream </w:t>
      </w:r>
      <w:r w:rsidR="00B95046">
        <w:t>as certainly</w:t>
      </w:r>
      <w:r w:rsidR="003510C5" w:rsidRPr="00D06379">
        <w:t xml:space="preserve"> due </w:t>
      </w:r>
      <w:r w:rsidRPr="00D06379">
        <w:t>to</w:t>
      </w:r>
      <w:r w:rsidR="00B2225A" w:rsidRPr="00D06379">
        <w:t xml:space="preserve"> conscious motivations</w:t>
      </w:r>
      <w:r w:rsidR="00751930" w:rsidRPr="00D06379">
        <w:t xml:space="preserve"> — m</w:t>
      </w:r>
      <w:r w:rsidR="00C44566" w:rsidRPr="00D06379">
        <w:t xml:space="preserve">otivations which can, perhaps, be altered by </w:t>
      </w:r>
      <w:r w:rsidR="00B95046">
        <w:t>interaction</w:t>
      </w:r>
      <w:r w:rsidR="00C44566" w:rsidRPr="00D06379">
        <w:t>.</w:t>
      </w:r>
      <w:r w:rsidR="00751930" w:rsidRPr="00D06379">
        <w:rPr>
          <w:rStyle w:val="FootnoteReference"/>
          <w:sz w:val="21"/>
          <w:szCs w:val="21"/>
        </w:rPr>
        <w:footnoteReference w:id="5"/>
      </w:r>
    </w:p>
    <w:p w14:paraId="5A0DB0EC" w14:textId="2B376AA3" w:rsidR="00C37958" w:rsidRPr="00D06379" w:rsidRDefault="00B2225A" w:rsidP="00D06379">
      <w:r w:rsidRPr="00D06379">
        <w:t>The stream</w:t>
      </w:r>
      <w:r w:rsidR="009B01EE" w:rsidRPr="00D06379">
        <w:t>,</w:t>
      </w:r>
      <w:r w:rsidRPr="00D06379">
        <w:t xml:space="preserve"> now</w:t>
      </w:r>
      <w:r w:rsidR="009B01EE" w:rsidRPr="00D06379">
        <w:t>,</w:t>
      </w:r>
      <w:r w:rsidRPr="00D06379">
        <w:t xml:space="preserve"> no longer floods because “that’s </w:t>
      </w:r>
      <w:r w:rsidR="0073207D">
        <w:t xml:space="preserve">just </w:t>
      </w:r>
      <w:r w:rsidRPr="00D06379">
        <w:t>what streams do</w:t>
      </w:r>
      <w:r w:rsidR="006D0B1B">
        <w:t xml:space="preserve"> sometimes</w:t>
      </w:r>
      <w:r w:rsidRPr="00D06379">
        <w:t xml:space="preserve">”; now, it floods for </w:t>
      </w:r>
      <w:r w:rsidR="00F20725" w:rsidRPr="00D06379">
        <w:t xml:space="preserve">goal-oriented </w:t>
      </w:r>
      <w:r w:rsidRPr="006D0B1B">
        <w:rPr>
          <w:i/>
          <w:iCs/>
        </w:rPr>
        <w:t>reasons of its own</w:t>
      </w:r>
      <w:r w:rsidRPr="00D06379">
        <w:t xml:space="preserve">.  Perhaps it seeks to control more land area (a goal </w:t>
      </w:r>
      <w:r w:rsidRPr="00D06379">
        <w:lastRenderedPageBreak/>
        <w:t>you can certainly identify with)</w:t>
      </w:r>
      <w:r w:rsidR="006D0B1B">
        <w:t>; p</w:t>
      </w:r>
      <w:r w:rsidRPr="00D06379">
        <w:t>erhaps its goals are completely foreign to you.</w:t>
      </w:r>
      <w:r w:rsidR="00BE6A81" w:rsidRPr="00D06379">
        <w:t xml:space="preserve">  But </w:t>
      </w:r>
      <w:r w:rsidR="006D0B1B">
        <w:t xml:space="preserve">you   believe that it has real </w:t>
      </w:r>
      <w:r w:rsidR="00BE6A81" w:rsidRPr="00D06379">
        <w:t xml:space="preserve">goals, and </w:t>
      </w:r>
      <w:r w:rsidR="006D0B1B">
        <w:t xml:space="preserve">you know that </w:t>
      </w:r>
      <w:r w:rsidR="00BE6A81" w:rsidRPr="00D06379">
        <w:t xml:space="preserve">goals are achieved through actions, which are, themselves, </w:t>
      </w:r>
      <w:r w:rsidR="00A52A50" w:rsidRPr="00D06379">
        <w:t>stimulated by choices.</w:t>
      </w:r>
    </w:p>
    <w:p w14:paraId="71DD28B2" w14:textId="3513F794" w:rsidR="00B2225A" w:rsidRPr="00D06379" w:rsidRDefault="00A52A50" w:rsidP="00D06379">
      <w:r w:rsidRPr="00D06379">
        <w:t>And choices can be altered.</w:t>
      </w:r>
    </w:p>
    <w:p w14:paraId="03608E59" w14:textId="7AC3A751" w:rsidR="00B2225A" w:rsidRPr="00D06379" w:rsidRDefault="00622E3C" w:rsidP="00D06379">
      <w:r w:rsidRPr="00D06379">
        <w:t>Thus,</w:t>
      </w:r>
      <w:r w:rsidR="00B2225A" w:rsidRPr="00D06379">
        <w:t xml:space="preserve"> if you can appeal to the spirit of the stream in such a way that it is willing to take pity on you, </w:t>
      </w:r>
      <w:r w:rsidRPr="00D06379">
        <w:t xml:space="preserve">then </w:t>
      </w:r>
      <w:r w:rsidR="00B2225A" w:rsidRPr="00D06379">
        <w:t>you have a chance of influencing it into behaving in ways that are more beneficial to you.</w:t>
      </w:r>
    </w:p>
    <w:p w14:paraId="2ADBD052" w14:textId="77777777" w:rsidR="003510C5" w:rsidRPr="00D06379" w:rsidRDefault="00B2225A" w:rsidP="00D06379">
      <w:r w:rsidRPr="00D06379">
        <w:t xml:space="preserve">The downside to this </w:t>
      </w:r>
      <w:r w:rsidR="00622E3C" w:rsidRPr="00D06379">
        <w:t xml:space="preserve">development is that it rapidly grows </w:t>
      </w:r>
      <w:r w:rsidR="00237C12" w:rsidRPr="00D06379">
        <w:t xml:space="preserve">very </w:t>
      </w:r>
      <w:r w:rsidR="00622E3C" w:rsidRPr="00D06379">
        <w:t xml:space="preserve">complex.  </w:t>
      </w:r>
      <w:r w:rsidR="003510C5" w:rsidRPr="00D06379">
        <w:t xml:space="preserve">In this worldview, </w:t>
      </w:r>
      <w:r w:rsidR="003510C5" w:rsidRPr="00D06379">
        <w:rPr>
          <w:i/>
          <w:iCs/>
        </w:rPr>
        <w:t>e</w:t>
      </w:r>
      <w:r w:rsidRPr="00D06379">
        <w:rPr>
          <w:i/>
          <w:iCs/>
        </w:rPr>
        <w:t>very</w:t>
      </w:r>
      <w:r w:rsidRPr="00D06379">
        <w:t xml:space="preserve"> stream has its </w:t>
      </w:r>
      <w:r w:rsidRPr="00D06379">
        <w:rPr>
          <w:i/>
          <w:iCs/>
        </w:rPr>
        <w:t>own</w:t>
      </w:r>
      <w:r w:rsidRPr="00D06379">
        <w:t xml:space="preserve"> personality, its own motivations, its own goals</w:t>
      </w:r>
      <w:r w:rsidR="00237C12" w:rsidRPr="00D06379">
        <w:t>;</w:t>
      </w:r>
      <w:r w:rsidRPr="00D06379">
        <w:t xml:space="preserve"> and those of one stream </w:t>
      </w:r>
      <w:r w:rsidR="00237C12" w:rsidRPr="00D06379">
        <w:t>aren’t necessarily</w:t>
      </w:r>
      <w:r w:rsidRPr="00D06379">
        <w:t xml:space="preserve"> identical </w:t>
      </w:r>
      <w:r w:rsidR="003510C5" w:rsidRPr="00D06379">
        <w:t xml:space="preserve">(or even related) </w:t>
      </w:r>
      <w:r w:rsidRPr="00D06379">
        <w:t>to those of another stream.  The wind on the prairie need not be driven by the same goals and motivations as the wind in the forest.</w:t>
      </w:r>
      <w:r w:rsidR="003510C5" w:rsidRPr="00D06379">
        <w:t xml:space="preserve">  After all, don’t some winds blow out of the east and others come from the north, south, or west?</w:t>
      </w:r>
    </w:p>
    <w:p w14:paraId="2F5FD2CF" w14:textId="3F765F2F" w:rsidR="00B2225A" w:rsidRPr="00D06379" w:rsidRDefault="00B2225A" w:rsidP="00D06379">
      <w:r w:rsidRPr="00D06379">
        <w:t xml:space="preserve">This puts you in the difficult </w:t>
      </w:r>
      <w:r w:rsidR="00237C12" w:rsidRPr="00D06379">
        <w:t>position</w:t>
      </w:r>
      <w:r w:rsidRPr="00D06379">
        <w:t xml:space="preserve"> of </w:t>
      </w:r>
      <w:r w:rsidR="00237C12" w:rsidRPr="00D06379">
        <w:t>needing</w:t>
      </w:r>
      <w:r w:rsidRPr="00D06379">
        <w:t xml:space="preserve"> to learn the </w:t>
      </w:r>
      <w:r w:rsidR="00EB5B11" w:rsidRPr="00D06379">
        <w:t>peculiar</w:t>
      </w:r>
      <w:r w:rsidRPr="00D06379">
        <w:t xml:space="preserve"> oddities of </w:t>
      </w:r>
      <w:r w:rsidRPr="00D06379">
        <w:rPr>
          <w:i/>
          <w:iCs/>
        </w:rPr>
        <w:t>each and every</w:t>
      </w:r>
      <w:r w:rsidRPr="00D06379">
        <w:t xml:space="preserve"> stream, tree, boulder, mountain, etc. </w:t>
      </w:r>
      <w:r w:rsidR="00237C12" w:rsidRPr="00D06379">
        <w:t>with which you interact</w:t>
      </w:r>
      <w:r w:rsidRPr="00D06379">
        <w:t>.</w:t>
      </w:r>
      <w:r w:rsidR="003510C5" w:rsidRPr="00D06379">
        <w:t xml:space="preserve">  </w:t>
      </w:r>
      <w:r w:rsidRPr="00D06379">
        <w:t xml:space="preserve">It’s difficult enough figuring out how to get along with everybody else in your </w:t>
      </w:r>
      <w:r w:rsidRPr="00D06379">
        <w:rPr>
          <w:i/>
          <w:iCs/>
        </w:rPr>
        <w:t>tribe</w:t>
      </w:r>
      <w:r w:rsidRPr="00D06379">
        <w:t xml:space="preserve">, without adding in the effort of getting to know </w:t>
      </w:r>
      <w:r w:rsidRPr="00D06379">
        <w:rPr>
          <w:i/>
          <w:iCs/>
        </w:rPr>
        <w:t>every</w:t>
      </w:r>
      <w:r w:rsidR="00396BCD" w:rsidRPr="00D06379">
        <w:rPr>
          <w:i/>
          <w:iCs/>
        </w:rPr>
        <w:t xml:space="preserve"> other thing in the universe</w:t>
      </w:r>
      <w:r w:rsidR="00396BCD" w:rsidRPr="00D06379">
        <w:t xml:space="preserve"> on a personal level!</w:t>
      </w:r>
      <w:r w:rsidR="00457AD1">
        <w:t xml:space="preserve">  You try assigning this duty to the chief or the shaman, but they don’t always seem to get the job done.  Your dwelling still collapsed under a landslide.</w:t>
      </w:r>
    </w:p>
    <w:p w14:paraId="60A2206E" w14:textId="6B55D361" w:rsidR="00F13671" w:rsidRPr="00D06379" w:rsidRDefault="00F13671" w:rsidP="00D06379">
      <w:r w:rsidRPr="00D06379">
        <w:t>You need to simplify, so you invent …</w:t>
      </w:r>
    </w:p>
    <w:p w14:paraId="3A50E09E" w14:textId="4A03FE5B" w:rsidR="00396BCD" w:rsidRPr="00D06379" w:rsidRDefault="00396BCD" w:rsidP="00D06379">
      <w:pPr>
        <w:pStyle w:val="Heading1"/>
      </w:pPr>
      <w:r w:rsidRPr="00D06379">
        <w:t>Polytheism</w:t>
      </w:r>
    </w:p>
    <w:p w14:paraId="1641B6B0" w14:textId="3C9DB3CE" w:rsidR="00396BCD" w:rsidRPr="00D06379" w:rsidRDefault="00396BCD" w:rsidP="00D06379">
      <w:r w:rsidRPr="00D06379">
        <w:t xml:space="preserve">Broadly, polytheism </w:t>
      </w:r>
      <w:r w:rsidR="00CA06C4">
        <w:t>(</w:t>
      </w:r>
      <w:r w:rsidR="00CA06C4" w:rsidRPr="00CA06C4">
        <w:t xml:space="preserve">Greek </w:t>
      </w:r>
      <w:r w:rsidR="00CA06C4" w:rsidRPr="00CA06C4">
        <w:rPr>
          <w:i/>
          <w:iCs/>
        </w:rPr>
        <w:t>π</w:t>
      </w:r>
      <w:proofErr w:type="spellStart"/>
      <w:r w:rsidR="00CA06C4" w:rsidRPr="00CA06C4">
        <w:rPr>
          <w:i/>
          <w:iCs/>
        </w:rPr>
        <w:t>ολύ</w:t>
      </w:r>
      <w:proofErr w:type="spellEnd"/>
      <w:r w:rsidR="00CA06C4" w:rsidRPr="00CA06C4">
        <w:t xml:space="preserve"> </w:t>
      </w:r>
      <w:r w:rsidR="00CA06C4">
        <w:t>“</w:t>
      </w:r>
      <w:r w:rsidR="00CA06C4" w:rsidRPr="00CA06C4">
        <w:t>poly</w:t>
      </w:r>
      <w:r w:rsidR="00CA06C4">
        <w:t>”</w:t>
      </w:r>
      <w:r w:rsidR="00CA06C4" w:rsidRPr="00CA06C4">
        <w:t xml:space="preserve"> ("many") and </w:t>
      </w:r>
      <w:proofErr w:type="spellStart"/>
      <w:r w:rsidR="00CA06C4" w:rsidRPr="00CA06C4">
        <w:rPr>
          <w:i/>
          <w:iCs/>
        </w:rPr>
        <w:t>θεός</w:t>
      </w:r>
      <w:proofErr w:type="spellEnd"/>
      <w:r w:rsidR="00CA06C4" w:rsidRPr="00CA06C4">
        <w:t xml:space="preserve"> </w:t>
      </w:r>
      <w:r w:rsidR="00CA06C4">
        <w:t>“</w:t>
      </w:r>
      <w:proofErr w:type="spellStart"/>
      <w:r w:rsidR="00CA06C4" w:rsidRPr="00CA06C4">
        <w:t>theos</w:t>
      </w:r>
      <w:proofErr w:type="spellEnd"/>
      <w:r w:rsidR="00CA06C4">
        <w:t xml:space="preserve">”, </w:t>
      </w:r>
      <w:r w:rsidR="00CA06C4" w:rsidRPr="00CA06C4">
        <w:t>"god"</w:t>
      </w:r>
      <w:r w:rsidR="00CA06C4">
        <w:t xml:space="preserve">) </w:t>
      </w:r>
      <w:r w:rsidRPr="00D06379">
        <w:t xml:space="preserve">is simply the belief in many </w:t>
      </w:r>
      <w:r w:rsidR="001E510F" w:rsidRPr="00D06379">
        <w:t>deities</w:t>
      </w:r>
      <w:r w:rsidRPr="00D06379">
        <w:t>.  In practice</w:t>
      </w:r>
      <w:r w:rsidR="003510C5" w:rsidRPr="00D06379">
        <w:t>,</w:t>
      </w:r>
      <w:r w:rsidRPr="00D06379">
        <w:t xml:space="preserve"> it comes in two varieties: hard polytheism and soft polytheism.</w:t>
      </w:r>
    </w:p>
    <w:p w14:paraId="0C5DE022" w14:textId="3BF2BD7C" w:rsidR="00396BCD" w:rsidRPr="00E170AB" w:rsidRDefault="00396BCD" w:rsidP="00D06379">
      <w:pPr>
        <w:pStyle w:val="Quote"/>
        <w:rPr>
          <w:sz w:val="20"/>
          <w:szCs w:val="20"/>
        </w:rPr>
      </w:pPr>
      <w:r w:rsidRPr="00E170AB">
        <w:rPr>
          <w:sz w:val="20"/>
          <w:szCs w:val="20"/>
        </w:rPr>
        <w:t>"Hard" polytheism</w:t>
      </w:r>
      <w:r w:rsidRPr="00E170AB">
        <w:rPr>
          <w:b/>
          <w:bCs/>
          <w:sz w:val="20"/>
          <w:szCs w:val="20"/>
        </w:rPr>
        <w:t xml:space="preserve"> </w:t>
      </w:r>
      <w:r w:rsidRPr="00E170AB">
        <w:rPr>
          <w:sz w:val="20"/>
          <w:szCs w:val="20"/>
        </w:rPr>
        <w:t xml:space="preserve">is the belief that </w:t>
      </w:r>
      <w:r w:rsidR="001E510F" w:rsidRPr="00E170AB">
        <w:rPr>
          <w:sz w:val="20"/>
          <w:szCs w:val="20"/>
        </w:rPr>
        <w:t xml:space="preserve">deities </w:t>
      </w:r>
      <w:r w:rsidRPr="00E170AB">
        <w:rPr>
          <w:sz w:val="20"/>
          <w:szCs w:val="20"/>
        </w:rPr>
        <w:t>are distinct, separate, real</w:t>
      </w:r>
      <w:r w:rsidR="00FD3F07" w:rsidRPr="00E170AB">
        <w:rPr>
          <w:sz w:val="20"/>
          <w:szCs w:val="20"/>
        </w:rPr>
        <w:t xml:space="preserve">, </w:t>
      </w:r>
      <w:r w:rsidRPr="00E170AB">
        <w:rPr>
          <w:sz w:val="20"/>
          <w:szCs w:val="20"/>
        </w:rPr>
        <w:t xml:space="preserve">divine beings, rather than psychological archetypes or personifications of natural forces. </w:t>
      </w:r>
      <w:r w:rsidR="003510C5" w:rsidRPr="00E170AB">
        <w:rPr>
          <w:sz w:val="20"/>
          <w:szCs w:val="20"/>
        </w:rPr>
        <w:t xml:space="preserve"> </w:t>
      </w:r>
      <w:r w:rsidRPr="00E170AB">
        <w:rPr>
          <w:sz w:val="20"/>
          <w:szCs w:val="20"/>
        </w:rPr>
        <w:t xml:space="preserve">Hard polytheists reject the idea that "all </w:t>
      </w:r>
      <w:r w:rsidR="001E510F" w:rsidRPr="00E170AB">
        <w:rPr>
          <w:sz w:val="20"/>
          <w:szCs w:val="20"/>
        </w:rPr>
        <w:t>deities</w:t>
      </w:r>
      <w:r w:rsidRPr="00E170AB">
        <w:rPr>
          <w:sz w:val="20"/>
          <w:szCs w:val="20"/>
        </w:rPr>
        <w:t xml:space="preserve"> are one </w:t>
      </w:r>
      <w:r w:rsidR="001E510F" w:rsidRPr="00E170AB">
        <w:rPr>
          <w:sz w:val="20"/>
          <w:szCs w:val="20"/>
        </w:rPr>
        <w:t>deity</w:t>
      </w:r>
      <w:r w:rsidRPr="00E170AB">
        <w:rPr>
          <w:sz w:val="20"/>
          <w:szCs w:val="20"/>
        </w:rPr>
        <w:t xml:space="preserve">." </w:t>
      </w:r>
      <w:r w:rsidR="00FD3F07" w:rsidRPr="00E170AB">
        <w:rPr>
          <w:sz w:val="20"/>
          <w:szCs w:val="20"/>
        </w:rPr>
        <w:t xml:space="preserve"> </w:t>
      </w:r>
      <w:r w:rsidR="003510C5" w:rsidRPr="00E170AB">
        <w:rPr>
          <w:sz w:val="20"/>
          <w:szCs w:val="20"/>
        </w:rPr>
        <w:t>In addition, they</w:t>
      </w:r>
      <w:r w:rsidRPr="00E170AB">
        <w:rPr>
          <w:sz w:val="20"/>
          <w:szCs w:val="20"/>
        </w:rPr>
        <w:t xml:space="preserve"> do not necessarily consider the </w:t>
      </w:r>
      <w:r w:rsidR="00EA3832" w:rsidRPr="00E170AB">
        <w:rPr>
          <w:sz w:val="20"/>
          <w:szCs w:val="20"/>
        </w:rPr>
        <w:t>deities</w:t>
      </w:r>
      <w:r w:rsidRPr="00E170AB">
        <w:rPr>
          <w:sz w:val="20"/>
          <w:szCs w:val="20"/>
        </w:rPr>
        <w:t xml:space="preserve"> of all cultures as being equally real, a theological position formally known as </w:t>
      </w:r>
      <w:r w:rsidRPr="00E170AB">
        <w:rPr>
          <w:i/>
          <w:iCs/>
          <w:sz w:val="20"/>
          <w:szCs w:val="20"/>
        </w:rPr>
        <w:t>integrational polytheism</w:t>
      </w:r>
      <w:r w:rsidRPr="00E170AB">
        <w:rPr>
          <w:sz w:val="20"/>
          <w:szCs w:val="20"/>
        </w:rPr>
        <w:t xml:space="preserve"> or </w:t>
      </w:r>
      <w:r w:rsidRPr="00E170AB">
        <w:rPr>
          <w:i/>
          <w:iCs/>
          <w:sz w:val="20"/>
          <w:szCs w:val="20"/>
        </w:rPr>
        <w:t>omnism</w:t>
      </w:r>
      <w:r w:rsidRPr="00E170AB">
        <w:rPr>
          <w:rStyle w:val="FootnoteReference"/>
          <w:sz w:val="20"/>
          <w:szCs w:val="20"/>
        </w:rPr>
        <w:footnoteReference w:id="6"/>
      </w:r>
      <w:r w:rsidRPr="00E170AB">
        <w:rPr>
          <w:sz w:val="20"/>
          <w:szCs w:val="20"/>
        </w:rPr>
        <w:t>.</w:t>
      </w:r>
    </w:p>
    <w:p w14:paraId="7F495AE8" w14:textId="1EF5AB02" w:rsidR="00396BCD" w:rsidRPr="00E170AB" w:rsidRDefault="00396BCD" w:rsidP="00D06379">
      <w:pPr>
        <w:pStyle w:val="Quote"/>
        <w:rPr>
          <w:sz w:val="20"/>
          <w:szCs w:val="20"/>
        </w:rPr>
      </w:pPr>
      <w:r w:rsidRPr="00E170AB">
        <w:rPr>
          <w:sz w:val="20"/>
          <w:szCs w:val="20"/>
        </w:rPr>
        <w:t xml:space="preserve">"Soft" polytheism, in contrast, holds that </w:t>
      </w:r>
      <w:r w:rsidR="00EA3832" w:rsidRPr="00E170AB">
        <w:rPr>
          <w:sz w:val="20"/>
          <w:szCs w:val="20"/>
        </w:rPr>
        <w:t>deities</w:t>
      </w:r>
      <w:r w:rsidRPr="00E170AB">
        <w:rPr>
          <w:sz w:val="20"/>
          <w:szCs w:val="20"/>
        </w:rPr>
        <w:t xml:space="preserve"> </w:t>
      </w:r>
      <w:r w:rsidRPr="00E170AB">
        <w:rPr>
          <w:i/>
          <w:iCs/>
          <w:sz w:val="20"/>
          <w:szCs w:val="20"/>
        </w:rPr>
        <w:t>may be</w:t>
      </w:r>
      <w:r w:rsidRPr="00E170AB">
        <w:rPr>
          <w:sz w:val="20"/>
          <w:szCs w:val="20"/>
        </w:rPr>
        <w:t xml:space="preserve"> aspects of only one </w:t>
      </w:r>
      <w:r w:rsidR="00EA3832" w:rsidRPr="00E170AB">
        <w:rPr>
          <w:sz w:val="20"/>
          <w:szCs w:val="20"/>
        </w:rPr>
        <w:t>divinity</w:t>
      </w:r>
      <w:r w:rsidR="003510C5" w:rsidRPr="00E170AB">
        <w:rPr>
          <w:sz w:val="20"/>
          <w:szCs w:val="20"/>
        </w:rPr>
        <w:t>;</w:t>
      </w:r>
      <w:r w:rsidRPr="00E170AB">
        <w:rPr>
          <w:sz w:val="20"/>
          <w:szCs w:val="20"/>
        </w:rPr>
        <w:t xml:space="preserve"> that the pantheons of other cultures are representative of one single pantheon</w:t>
      </w:r>
      <w:r w:rsidR="00764D97" w:rsidRPr="00E170AB">
        <w:rPr>
          <w:sz w:val="20"/>
          <w:szCs w:val="20"/>
        </w:rPr>
        <w:t>;</w:t>
      </w:r>
      <w:r w:rsidR="004B39C9" w:rsidRPr="00E170AB">
        <w:rPr>
          <w:sz w:val="20"/>
          <w:szCs w:val="20"/>
        </w:rPr>
        <w:t xml:space="preserve"> or</w:t>
      </w:r>
      <w:r w:rsidRPr="00E170AB">
        <w:rPr>
          <w:sz w:val="20"/>
          <w:szCs w:val="20"/>
        </w:rPr>
        <w:t xml:space="preserve"> </w:t>
      </w:r>
      <w:r w:rsidR="003510C5" w:rsidRPr="00E170AB">
        <w:rPr>
          <w:sz w:val="20"/>
          <w:szCs w:val="20"/>
        </w:rPr>
        <w:t xml:space="preserve">that they are </w:t>
      </w:r>
      <w:r w:rsidRPr="00E170AB">
        <w:rPr>
          <w:sz w:val="20"/>
          <w:szCs w:val="20"/>
        </w:rPr>
        <w:t>psychological archetypes</w:t>
      </w:r>
      <w:r w:rsidR="00764D97" w:rsidRPr="00E170AB">
        <w:rPr>
          <w:sz w:val="20"/>
          <w:szCs w:val="20"/>
        </w:rPr>
        <w:t>;</w:t>
      </w:r>
      <w:r w:rsidRPr="00E170AB">
        <w:rPr>
          <w:sz w:val="20"/>
          <w:szCs w:val="20"/>
        </w:rPr>
        <w:t xml:space="preserve"> or </w:t>
      </w:r>
      <w:r w:rsidR="003510C5" w:rsidRPr="00E170AB">
        <w:rPr>
          <w:sz w:val="20"/>
          <w:szCs w:val="20"/>
        </w:rPr>
        <w:t xml:space="preserve">that they’re </w:t>
      </w:r>
      <w:r w:rsidRPr="00E170AB">
        <w:rPr>
          <w:sz w:val="20"/>
          <w:szCs w:val="20"/>
        </w:rPr>
        <w:t>personifications of natural forces.</w:t>
      </w:r>
    </w:p>
    <w:p w14:paraId="1F662602" w14:textId="0D67FD75" w:rsidR="00764D97" w:rsidRPr="00D06379" w:rsidRDefault="0017450B" w:rsidP="00D06379">
      <w:r w:rsidRPr="00D06379">
        <w:t xml:space="preserve">Historically, it appears that </w:t>
      </w:r>
      <w:r w:rsidR="00F83C75" w:rsidRPr="00D06379">
        <w:t>“soft” polytheism develop</w:t>
      </w:r>
      <w:r w:rsidR="00237C12" w:rsidRPr="00D06379">
        <w:t>ed</w:t>
      </w:r>
      <w:r w:rsidR="00F83C75" w:rsidRPr="00D06379">
        <w:t xml:space="preserve"> first, in the sense of seeing natural forces as </w:t>
      </w:r>
      <w:r w:rsidR="00942E4A" w:rsidRPr="00D06379">
        <w:t xml:space="preserve">personified by </w:t>
      </w:r>
      <w:r w:rsidR="00EA3832" w:rsidRPr="00D06379">
        <w:t>deities</w:t>
      </w:r>
      <w:r w:rsidR="00942E4A" w:rsidRPr="00D06379">
        <w:t>, with distinct, influenceable personalities.</w:t>
      </w:r>
      <w:r w:rsidR="00870657" w:rsidRPr="00D06379">
        <w:t xml:space="preserve">  Thus, your neighbor may have a different name or personification for the “</w:t>
      </w:r>
      <w:r w:rsidR="00E170AB">
        <w:t>spirit</w:t>
      </w:r>
      <w:r w:rsidR="001E510F" w:rsidRPr="00D06379">
        <w:t xml:space="preserve"> </w:t>
      </w:r>
      <w:r w:rsidR="00870657" w:rsidRPr="00D06379">
        <w:t xml:space="preserve">of </w:t>
      </w:r>
      <w:r w:rsidR="00E170AB">
        <w:t xml:space="preserve">the </w:t>
      </w:r>
      <w:r w:rsidR="00870657" w:rsidRPr="00D06379">
        <w:t xml:space="preserve">stream”, but you still </w:t>
      </w:r>
      <w:r w:rsidR="00870657" w:rsidRPr="00D06379">
        <w:lastRenderedPageBreak/>
        <w:t xml:space="preserve">recognize that it is </w:t>
      </w:r>
      <w:r w:rsidR="00870657" w:rsidRPr="00D06379">
        <w:rPr>
          <w:i/>
          <w:iCs/>
        </w:rPr>
        <w:t>the</w:t>
      </w:r>
      <w:r w:rsidR="00870657" w:rsidRPr="00D06379">
        <w:t xml:space="preserve"> </w:t>
      </w:r>
      <w:r w:rsidR="00E170AB">
        <w:t>spirit</w:t>
      </w:r>
      <w:r w:rsidR="001E510F" w:rsidRPr="00D06379">
        <w:t xml:space="preserve"> </w:t>
      </w:r>
      <w:r w:rsidR="00870657" w:rsidRPr="00D06379">
        <w:t xml:space="preserve">of </w:t>
      </w:r>
      <w:r w:rsidR="00E170AB">
        <w:t xml:space="preserve">the </w:t>
      </w:r>
      <w:r w:rsidR="00870657" w:rsidRPr="00D06379">
        <w:t xml:space="preserve">stream, with the same </w:t>
      </w:r>
      <w:r w:rsidR="00EE2F00" w:rsidRPr="00D06379">
        <w:t>motivations and goals</w:t>
      </w:r>
      <w:r w:rsidR="004E4C40" w:rsidRPr="00D06379">
        <w:t xml:space="preserve"> as </w:t>
      </w:r>
      <w:r w:rsidR="00237C12" w:rsidRPr="00D06379">
        <w:rPr>
          <w:i/>
          <w:iCs/>
        </w:rPr>
        <w:t>your</w:t>
      </w:r>
      <w:r w:rsidR="00237C12" w:rsidRPr="00D06379">
        <w:t xml:space="preserve"> </w:t>
      </w:r>
      <w:r w:rsidR="00E170AB">
        <w:t>spirit</w:t>
      </w:r>
      <w:r w:rsidR="001E510F" w:rsidRPr="00D06379">
        <w:t xml:space="preserve"> </w:t>
      </w:r>
      <w:r w:rsidR="00237C12" w:rsidRPr="00D06379">
        <w:t xml:space="preserve">of </w:t>
      </w:r>
      <w:r w:rsidR="00E170AB">
        <w:t xml:space="preserve">the </w:t>
      </w:r>
      <w:r w:rsidR="00237C12" w:rsidRPr="00D06379">
        <w:t>stream</w:t>
      </w:r>
      <w:r w:rsidR="004E4C40" w:rsidRPr="00D06379">
        <w:t>.</w:t>
      </w:r>
    </w:p>
    <w:p w14:paraId="43094B0F" w14:textId="6FE6C9FD" w:rsidR="00396BCD" w:rsidRPr="00D06379" w:rsidRDefault="00E170AB" w:rsidP="00D06379">
      <w:r>
        <w:t>But you still have the problem of every stream having a separate spirit.  So, you simplify further.  I</w:t>
      </w:r>
      <w:r w:rsidR="00396BCD" w:rsidRPr="00D06379">
        <w:t xml:space="preserve">nstead of every stream in the world having a separate spirit that drives it, </w:t>
      </w:r>
      <w:r>
        <w:t>you now posit a</w:t>
      </w:r>
      <w:r w:rsidR="00396BCD" w:rsidRPr="00D06379">
        <w:t xml:space="preserve"> </w:t>
      </w:r>
      <w:r w:rsidR="00396BCD" w:rsidRPr="00E170AB">
        <w:rPr>
          <w:i/>
          <w:iCs/>
        </w:rPr>
        <w:t>single consciousness</w:t>
      </w:r>
      <w:r w:rsidR="00396BCD" w:rsidRPr="00D06379">
        <w:t xml:space="preserve"> that defines and describes </w:t>
      </w:r>
      <w:r w:rsidR="00396BCD" w:rsidRPr="00D06379">
        <w:rPr>
          <w:i/>
          <w:iCs/>
        </w:rPr>
        <w:t>all</w:t>
      </w:r>
      <w:r w:rsidR="00396BCD" w:rsidRPr="00D06379">
        <w:t xml:space="preserve"> streams.  This consciousness may be embodied or incorporeal; it may reside in a particular location, or inhabit a transcendent, spiritual realm, but this “</w:t>
      </w:r>
      <w:r w:rsidR="001E510F" w:rsidRPr="00D06379">
        <w:t xml:space="preserve">deity </w:t>
      </w:r>
      <w:r w:rsidR="00396BCD" w:rsidRPr="00D06379">
        <w:t>of streams” encompasses all aspects of “</w:t>
      </w:r>
      <w:proofErr w:type="spellStart"/>
      <w:r w:rsidR="00396BCD" w:rsidRPr="00D06379">
        <w:t>streamness</w:t>
      </w:r>
      <w:proofErr w:type="spellEnd"/>
      <w:r w:rsidR="00396BCD" w:rsidRPr="00D06379">
        <w:t>” or “</w:t>
      </w:r>
      <w:proofErr w:type="spellStart"/>
      <w:r w:rsidR="00396BCD" w:rsidRPr="00D06379">
        <w:t>streamhood</w:t>
      </w:r>
      <w:proofErr w:type="spellEnd"/>
      <w:r w:rsidR="00396BCD" w:rsidRPr="00D06379">
        <w:t xml:space="preserve">”.  All streams behave in the same </w:t>
      </w:r>
      <w:r w:rsidR="00412B45" w:rsidRPr="00D06379">
        <w:t xml:space="preserve">general </w:t>
      </w:r>
      <w:r w:rsidR="00396BCD" w:rsidRPr="00D06379">
        <w:t>ways, because this “</w:t>
      </w:r>
      <w:r w:rsidR="001E510F" w:rsidRPr="00D06379">
        <w:t xml:space="preserve">deity </w:t>
      </w:r>
      <w:r w:rsidR="00396BCD" w:rsidRPr="00D06379">
        <w:t xml:space="preserve">of streams”, a singular entity, </w:t>
      </w:r>
      <w:r w:rsidR="00B626DA" w:rsidRPr="00D06379">
        <w:t xml:space="preserve">embodies and </w:t>
      </w:r>
      <w:r w:rsidR="00240115" w:rsidRPr="00D06379">
        <w:t>motivates them all.</w:t>
      </w:r>
      <w:r>
        <w:t xml:space="preserve">  The differences in their behaviors are due to the deity’s individual reactions with the particular circumstances and environment of a given stream.  (But, most of the time, it appears that the deity just leaves all the streams to do “stream-things” on their own, and only manipulates them for particular reasons in specific circumstances).</w:t>
      </w:r>
    </w:p>
    <w:p w14:paraId="16ACDF8C" w14:textId="6712DE92" w:rsidR="001B6394" w:rsidRPr="00D06379" w:rsidRDefault="001B6394" w:rsidP="00D06379">
      <w:r w:rsidRPr="00D06379">
        <w:t>This, then</w:t>
      </w:r>
      <w:r w:rsidR="002D191A" w:rsidRPr="00D06379">
        <w:t>, transforms over time into “hard” polytheism, in which the “</w:t>
      </w:r>
      <w:r w:rsidR="001E510F" w:rsidRPr="00D06379">
        <w:t xml:space="preserve">deity </w:t>
      </w:r>
      <w:r w:rsidR="002D191A" w:rsidRPr="00D06379">
        <w:t xml:space="preserve">of streams” no longer is seen as </w:t>
      </w:r>
      <w:r w:rsidR="0002023F" w:rsidRPr="00D06379">
        <w:t>simply personifying the characteristics and behaviors of streams, but is a separate, unique</w:t>
      </w:r>
      <w:r w:rsidR="00107CA8" w:rsidRPr="00D06379">
        <w:t xml:space="preserve"> being, part of whose “job” </w:t>
      </w:r>
      <w:r w:rsidR="004508A6" w:rsidRPr="00D06379">
        <w:t xml:space="preserve">it </w:t>
      </w:r>
      <w:r w:rsidR="00107CA8" w:rsidRPr="00D06379">
        <w:t>is to oversee the performance</w:t>
      </w:r>
      <w:r w:rsidR="00E170AB">
        <w:t xml:space="preserve"> of streams.  And, then, you can simplify still further by extending the influence of the deity to encompass all bodies of water, so that now it is the deity</w:t>
      </w:r>
      <w:r w:rsidR="00DC4CC9" w:rsidRPr="00D06379">
        <w:t xml:space="preserve"> not </w:t>
      </w:r>
      <w:r w:rsidR="00DC4CC9" w:rsidRPr="00D06379">
        <w:rPr>
          <w:i/>
          <w:iCs/>
        </w:rPr>
        <w:t>just</w:t>
      </w:r>
      <w:r w:rsidR="00DC4CC9" w:rsidRPr="00D06379">
        <w:t xml:space="preserve"> of streams, but of rivers, lakes</w:t>
      </w:r>
      <w:r w:rsidR="00D54DCD" w:rsidRPr="00D06379">
        <w:t xml:space="preserve">, seas, and oceans, as well.  These bodies of water become, as it were, machines which the </w:t>
      </w:r>
      <w:r w:rsidR="001E510F" w:rsidRPr="00D06379">
        <w:t xml:space="preserve">deity </w:t>
      </w:r>
      <w:r w:rsidR="00D54DCD" w:rsidRPr="00D06379">
        <w:t>tends</w:t>
      </w:r>
      <w:r w:rsidR="009407C5" w:rsidRPr="00D06379">
        <w:t xml:space="preserve">, but which are not intrinsically connected to the physical being of the </w:t>
      </w:r>
      <w:r w:rsidR="00EA3832" w:rsidRPr="00D06379">
        <w:t>deity</w:t>
      </w:r>
      <w:r w:rsidR="009407C5" w:rsidRPr="00D06379">
        <w:t xml:space="preserve">, nor are they emanations from the </w:t>
      </w:r>
      <w:r w:rsidR="001E510F" w:rsidRPr="00D06379">
        <w:t>deity</w:t>
      </w:r>
      <w:r w:rsidR="004A69B0">
        <w:t xml:space="preserve"> or expressions of the deity</w:t>
      </w:r>
      <w:r w:rsidR="00FA11BB" w:rsidRPr="00D06379">
        <w:t>.  The “</w:t>
      </w:r>
      <w:r w:rsidR="001E510F" w:rsidRPr="00D06379">
        <w:t xml:space="preserve">deity </w:t>
      </w:r>
      <w:r w:rsidR="00FA11BB" w:rsidRPr="00D06379">
        <w:t xml:space="preserve">of streams” has now been promoted to a more diversified </w:t>
      </w:r>
      <w:r w:rsidR="004508A6" w:rsidRPr="00D06379">
        <w:t>—</w:t>
      </w:r>
      <w:r w:rsidR="00FA11BB" w:rsidRPr="00D06379">
        <w:t xml:space="preserve"> and more powerful </w:t>
      </w:r>
      <w:r w:rsidR="004508A6" w:rsidRPr="00D06379">
        <w:t>—</w:t>
      </w:r>
      <w:r w:rsidR="00FA11BB" w:rsidRPr="00D06379">
        <w:t xml:space="preserve"> “</w:t>
      </w:r>
      <w:r w:rsidR="001E510F" w:rsidRPr="00D06379">
        <w:t xml:space="preserve">deity </w:t>
      </w:r>
      <w:r w:rsidR="00FA11BB" w:rsidRPr="00D06379">
        <w:t>of waters”.</w:t>
      </w:r>
    </w:p>
    <w:p w14:paraId="6F4F050D" w14:textId="0F5841F5" w:rsidR="00240115" w:rsidRPr="00D06379" w:rsidRDefault="00240115" w:rsidP="00D06379">
      <w:r w:rsidRPr="00D06379">
        <w:t xml:space="preserve">The benefit of this is that, now, whether you’re seeking to influence the stream close to your house or </w:t>
      </w:r>
      <w:r w:rsidR="00FA11BB" w:rsidRPr="00D06379">
        <w:t xml:space="preserve">a lake </w:t>
      </w:r>
      <w:r w:rsidRPr="00D06379">
        <w:t>one hundred leagues away</w:t>
      </w:r>
      <w:r w:rsidR="004508A6" w:rsidRPr="00D06379">
        <w:t>,</w:t>
      </w:r>
      <w:r w:rsidRPr="00D06379">
        <w:t xml:space="preserve"> you need only appeal to </w:t>
      </w:r>
      <w:r w:rsidRPr="004A69B0">
        <w:rPr>
          <w:i/>
          <w:iCs/>
        </w:rPr>
        <w:t>the</w:t>
      </w:r>
      <w:r w:rsidRPr="00D06379">
        <w:t xml:space="preserve"> </w:t>
      </w:r>
      <w:r w:rsidR="001E510F" w:rsidRPr="00D06379">
        <w:t xml:space="preserve">deity </w:t>
      </w:r>
      <w:r w:rsidRPr="00D06379">
        <w:t xml:space="preserve">of </w:t>
      </w:r>
      <w:r w:rsidR="00FA11BB" w:rsidRPr="00D06379">
        <w:t>waters</w:t>
      </w:r>
      <w:r w:rsidRPr="00D06379">
        <w:t xml:space="preserve"> to </w:t>
      </w:r>
      <w:r w:rsidR="004A69B0">
        <w:t xml:space="preserve">try to </w:t>
      </w:r>
      <w:r w:rsidRPr="00D06379">
        <w:t>alter the behavior of the particular stream</w:t>
      </w:r>
      <w:r w:rsidR="00FA11BB" w:rsidRPr="00D06379">
        <w:t xml:space="preserve"> (or lake, or ocean)</w:t>
      </w:r>
      <w:r w:rsidRPr="00D06379">
        <w:t xml:space="preserve"> you’re </w:t>
      </w:r>
      <w:r w:rsidR="004A69B0">
        <w:t>concerned</w:t>
      </w:r>
      <w:r w:rsidRPr="00D06379">
        <w:t xml:space="preserve"> with.</w:t>
      </w:r>
    </w:p>
    <w:p w14:paraId="0FC0BFD8" w14:textId="4EC69DAC" w:rsidR="0060030B" w:rsidRPr="00D06379" w:rsidRDefault="0060030B" w:rsidP="00D06379">
      <w:r w:rsidRPr="00D06379">
        <w:t>Thus, you have progressed to …</w:t>
      </w:r>
    </w:p>
    <w:p w14:paraId="49A2692F" w14:textId="19C22F3C" w:rsidR="00171722" w:rsidRPr="00D06379" w:rsidRDefault="00171722" w:rsidP="00D06379">
      <w:pPr>
        <w:pStyle w:val="Heading1"/>
      </w:pPr>
      <w:r w:rsidRPr="00D06379">
        <w:t>Religion</w:t>
      </w:r>
    </w:p>
    <w:p w14:paraId="6DB575ED" w14:textId="25DBF017" w:rsidR="00DA6450" w:rsidRPr="00DA6450" w:rsidRDefault="00267D3F" w:rsidP="00DA6450">
      <w:r w:rsidRPr="00D06379">
        <w:t xml:space="preserve">Religion </w:t>
      </w:r>
      <w:r w:rsidR="00DA6450">
        <w:t>as a word comes into English from Old French</w:t>
      </w:r>
      <w:r w:rsidR="003F5962">
        <w:t xml:space="preserve"> word</w:t>
      </w:r>
      <w:r w:rsidR="00DA6450">
        <w:t xml:space="preserve"> </w:t>
      </w:r>
      <w:r w:rsidR="00DA6450" w:rsidRPr="003F5962">
        <w:rPr>
          <w:i/>
          <w:iCs/>
        </w:rPr>
        <w:t>religion</w:t>
      </w:r>
      <w:r w:rsidR="00DA6450">
        <w:t xml:space="preserve">, meaning “a religious community”, borrowed from the Latin </w:t>
      </w:r>
      <w:proofErr w:type="spellStart"/>
      <w:r w:rsidR="00DA6450" w:rsidRPr="00DA6450">
        <w:rPr>
          <w:i/>
          <w:iCs/>
        </w:rPr>
        <w:t>religionem</w:t>
      </w:r>
      <w:proofErr w:type="spellEnd"/>
      <w:r w:rsidR="00DA6450">
        <w:t>, meaning “</w:t>
      </w:r>
      <w:r w:rsidR="00DA6450" w:rsidRPr="00DA6450">
        <w:t>respect for what is sacred, reverence for the gods, sense of right, moral obligation, sanctity</w:t>
      </w:r>
      <w:r w:rsidR="00DA6450">
        <w:t xml:space="preserve">, </w:t>
      </w:r>
      <w:r w:rsidR="00DA6450" w:rsidRPr="00DA6450">
        <w:t>obligation, the bond between man and the gods</w:t>
      </w:r>
      <w:r w:rsidR="00DA6450">
        <w:t>”.  The word is as complex as the concept it names.</w:t>
      </w:r>
    </w:p>
    <w:p w14:paraId="7EF23A47" w14:textId="52C43809" w:rsidR="004508A6" w:rsidRPr="00D06379" w:rsidRDefault="00DA6450" w:rsidP="00D06379">
      <w:r>
        <w:t xml:space="preserve">“Religion” </w:t>
      </w:r>
      <w:r w:rsidR="00267D3F" w:rsidRPr="00D06379">
        <w:t>may be defined as</w:t>
      </w:r>
      <w:r w:rsidR="004508A6" w:rsidRPr="00D06379">
        <w:t>…</w:t>
      </w:r>
    </w:p>
    <w:p w14:paraId="499ADD99" w14:textId="4525F0DC" w:rsidR="00171722" w:rsidRPr="000449F8" w:rsidRDefault="004508A6" w:rsidP="00D06379">
      <w:pPr>
        <w:pStyle w:val="Quote"/>
        <w:rPr>
          <w:sz w:val="20"/>
          <w:szCs w:val="20"/>
        </w:rPr>
      </w:pPr>
      <w:r w:rsidRPr="000449F8">
        <w:rPr>
          <w:sz w:val="20"/>
          <w:szCs w:val="20"/>
        </w:rPr>
        <w:t>“</w:t>
      </w:r>
      <w:r w:rsidR="00901600" w:rsidRPr="000449F8">
        <w:rPr>
          <w:sz w:val="20"/>
          <w:szCs w:val="20"/>
        </w:rPr>
        <w:t>a</w:t>
      </w:r>
      <w:r w:rsidR="00267D3F" w:rsidRPr="000449F8">
        <w:rPr>
          <w:sz w:val="20"/>
          <w:szCs w:val="20"/>
        </w:rPr>
        <w:t xml:space="preserve"> cultural system of designated behaviors and practices, worldviews, texts, sanctified places, prophecies, ethics, or organizations, that relates humanity to supernatural, transcendental, or spiritual elements. However, there is no scholarly consensus over what precisely constitutes a religion</w:t>
      </w:r>
      <w:r w:rsidRPr="000449F8">
        <w:rPr>
          <w:sz w:val="20"/>
          <w:szCs w:val="20"/>
        </w:rPr>
        <w:t>”</w:t>
      </w:r>
      <w:r w:rsidR="00267D3F" w:rsidRPr="000449F8">
        <w:rPr>
          <w:rStyle w:val="FootnoteReference"/>
          <w:sz w:val="20"/>
          <w:szCs w:val="20"/>
        </w:rPr>
        <w:footnoteReference w:id="7"/>
      </w:r>
      <w:r w:rsidR="00267D3F" w:rsidRPr="000449F8">
        <w:rPr>
          <w:sz w:val="20"/>
          <w:szCs w:val="20"/>
        </w:rPr>
        <w:t>.</w:t>
      </w:r>
    </w:p>
    <w:p w14:paraId="50979265" w14:textId="4097020A" w:rsidR="00396BCD" w:rsidRPr="00D06379" w:rsidRDefault="00035185" w:rsidP="00D06379">
      <w:r w:rsidRPr="00D06379">
        <w:lastRenderedPageBreak/>
        <w:t xml:space="preserve">Or, as </w:t>
      </w:r>
      <w:r w:rsidR="005530BA" w:rsidRPr="00D06379">
        <w:t>Frank Herbert</w:t>
      </w:r>
      <w:r w:rsidRPr="00D06379">
        <w:t xml:space="preserve"> put it</w:t>
      </w:r>
      <w:r w:rsidR="00F701CC" w:rsidRPr="00D06379">
        <w:t>: “Religion begins whe</w:t>
      </w:r>
      <w:r w:rsidR="00901600" w:rsidRPr="00D06379">
        <w:t>re</w:t>
      </w:r>
      <w:r w:rsidR="00F701CC" w:rsidRPr="00D06379">
        <w:t xml:space="preserve"> men seek to influence a god.”</w:t>
      </w:r>
      <w:r w:rsidR="00CF46F1" w:rsidRPr="00D06379">
        <w:rPr>
          <w:rStyle w:val="FootnoteReference"/>
          <w:sz w:val="21"/>
          <w:szCs w:val="21"/>
        </w:rPr>
        <w:footnoteReference w:id="8"/>
      </w:r>
    </w:p>
    <w:p w14:paraId="12F42427" w14:textId="5D0C2498" w:rsidR="00B471A9" w:rsidRPr="00D06379" w:rsidRDefault="00B471A9" w:rsidP="00D06379">
      <w:r w:rsidRPr="00D06379">
        <w:t>In addition, there</w:t>
      </w:r>
      <w:r w:rsidR="000A5714" w:rsidRPr="00D06379">
        <w:t xml:space="preserve"> are two types</w:t>
      </w:r>
      <w:r w:rsidR="00892FFC" w:rsidRPr="00D06379">
        <w:t>:</w:t>
      </w:r>
      <w:r w:rsidR="000A5714" w:rsidRPr="00D06379">
        <w:t xml:space="preserve"> personal religion and organized (or institutionalized) religion.</w:t>
      </w:r>
    </w:p>
    <w:p w14:paraId="052ED36E" w14:textId="5B7EAEFB" w:rsidR="00EA3832" w:rsidRPr="00D06379" w:rsidRDefault="00EA3832" w:rsidP="000D4E4E">
      <w:pPr>
        <w:pStyle w:val="Heading2"/>
      </w:pPr>
      <w:r w:rsidRPr="00D06379">
        <w:t>Personal Religion</w:t>
      </w:r>
    </w:p>
    <w:p w14:paraId="738E970F" w14:textId="3B840DD4" w:rsidR="001F1F5C" w:rsidRPr="00D06379" w:rsidRDefault="001F1F5C" w:rsidP="00D06379">
      <w:r w:rsidRPr="00D06379">
        <w:t xml:space="preserve">In personal religion, you develop regularized </w:t>
      </w:r>
      <w:r w:rsidR="000700C6" w:rsidRPr="00D06379">
        <w:t xml:space="preserve">rites/rituals/ceremonies </w:t>
      </w:r>
      <w:r w:rsidR="00BA7073">
        <w:t xml:space="preserve">by </w:t>
      </w:r>
      <w:r w:rsidR="000700C6" w:rsidRPr="00D06379">
        <w:t>which you</w:t>
      </w:r>
      <w:r w:rsidR="000449F8">
        <w:t>, personally and individually,</w:t>
      </w:r>
      <w:r w:rsidR="000700C6" w:rsidRPr="00D06379">
        <w:t xml:space="preserve"> </w:t>
      </w:r>
      <w:r w:rsidR="00BA7073">
        <w:t xml:space="preserve">express your spiritual experience(s), and which you </w:t>
      </w:r>
      <w:r w:rsidR="000700C6" w:rsidRPr="00D06379">
        <w:t xml:space="preserve">use to interact with the </w:t>
      </w:r>
      <w:r w:rsidR="001E510F" w:rsidRPr="00D06379">
        <w:t xml:space="preserve">deity </w:t>
      </w:r>
      <w:r w:rsidR="000700C6" w:rsidRPr="00D06379">
        <w:t>in charge of whatever aspect of the natural world you wish to influence</w:t>
      </w:r>
      <w:r w:rsidR="00BA2187">
        <w:t xml:space="preserve"> (</w:t>
      </w:r>
      <w:r w:rsidR="00901600" w:rsidRPr="00D06379">
        <w:t xml:space="preserve">e. g. the </w:t>
      </w:r>
      <w:r w:rsidR="001E510F" w:rsidRPr="00D06379">
        <w:t xml:space="preserve">deity </w:t>
      </w:r>
      <w:r w:rsidR="00901600" w:rsidRPr="00D06379">
        <w:t>of waters</w:t>
      </w:r>
      <w:r w:rsidR="00BA2187">
        <w:t>)</w:t>
      </w:r>
      <w:r w:rsidR="000700C6" w:rsidRPr="00D06379">
        <w:t xml:space="preserve">.  These practices are based </w:t>
      </w:r>
      <w:r w:rsidR="00BA2187">
        <w:t xml:space="preserve">solely </w:t>
      </w:r>
      <w:r w:rsidR="000700C6" w:rsidRPr="00D06379">
        <w:t>on your own experiences of the natural world</w:t>
      </w:r>
      <w:r w:rsidR="005D4A27" w:rsidRPr="00D06379">
        <w:t xml:space="preserve">, your own personal history of what seems to work most often </w:t>
      </w:r>
      <w:r w:rsidR="00901600" w:rsidRPr="00D06379">
        <w:t xml:space="preserve">in relation to which </w:t>
      </w:r>
      <w:r w:rsidR="00EA3832" w:rsidRPr="00D06379">
        <w:t>deity</w:t>
      </w:r>
      <w:r w:rsidR="00901600" w:rsidRPr="00D06379">
        <w:t xml:space="preserve">, </w:t>
      </w:r>
      <w:r w:rsidR="005D4A27" w:rsidRPr="00D06379">
        <w:t xml:space="preserve">and </w:t>
      </w:r>
      <w:r w:rsidR="00901600" w:rsidRPr="00D06379">
        <w:t xml:space="preserve">(perhaps most importantly) </w:t>
      </w:r>
      <w:r w:rsidR="005D4A27" w:rsidRPr="00D06379">
        <w:t>what seems never to work at all.</w:t>
      </w:r>
    </w:p>
    <w:p w14:paraId="168BE5B2" w14:textId="3A3E2BC5" w:rsidR="00EA3832" w:rsidRPr="00D06379" w:rsidRDefault="00EA3832" w:rsidP="000D4E4E">
      <w:pPr>
        <w:pStyle w:val="Heading2"/>
      </w:pPr>
      <w:r w:rsidRPr="00D06379">
        <w:t>Organized Religion</w:t>
      </w:r>
    </w:p>
    <w:p w14:paraId="50808D11" w14:textId="140A859B" w:rsidR="005D4A27" w:rsidRPr="00D06379" w:rsidRDefault="005D4A27" w:rsidP="00D06379">
      <w:r w:rsidRPr="00D06379">
        <w:t>In organized or institutionalized religion</w:t>
      </w:r>
      <w:r w:rsidR="00901600" w:rsidRPr="00D06379">
        <w:t>, on the other hand</w:t>
      </w:r>
      <w:r w:rsidRPr="00D06379">
        <w:t xml:space="preserve">, the rites/rituals/ceremonies which you use to interact with the </w:t>
      </w:r>
      <w:r w:rsidR="001E510F" w:rsidRPr="00D06379">
        <w:t xml:space="preserve">deities </w:t>
      </w:r>
      <w:r w:rsidR="000449F8">
        <w:t xml:space="preserve">have been </w:t>
      </w:r>
      <w:r w:rsidRPr="00D06379">
        <w:t>invented by someone else</w:t>
      </w:r>
      <w:r w:rsidR="000449F8">
        <w:t xml:space="preserve"> (often far in your past)</w:t>
      </w:r>
      <w:r w:rsidR="006C7215" w:rsidRPr="00D06379">
        <w:t xml:space="preserve"> and are</w:t>
      </w:r>
      <w:r w:rsidRPr="00D06379">
        <w:t xml:space="preserve"> taught to you as </w:t>
      </w:r>
      <w:r w:rsidR="006C7215" w:rsidRPr="00D06379">
        <w:t>rigid practices which you perform without question and which you are not empowered to modify</w:t>
      </w:r>
      <w:r w:rsidR="00424066" w:rsidRPr="00D06379">
        <w:t xml:space="preserve"> or ignore at will.  </w:t>
      </w:r>
      <w:r w:rsidR="00901600" w:rsidRPr="00D06379">
        <w:t>(</w:t>
      </w:r>
      <w:r w:rsidR="00424066" w:rsidRPr="00D06379">
        <w:t>This is the version of religion that easily transforms into a social control mechanism, at which point it ceases to have any real connection to spiritual</w:t>
      </w:r>
      <w:r w:rsidR="000B787D" w:rsidRPr="00D06379">
        <w:t xml:space="preserve"> needs and awareness, at all.</w:t>
      </w:r>
      <w:r w:rsidR="00901600" w:rsidRPr="00D06379">
        <w:t>)</w:t>
      </w:r>
    </w:p>
    <w:p w14:paraId="360BF904" w14:textId="6510DFD4" w:rsidR="00903034" w:rsidRPr="00D06379" w:rsidRDefault="00901600" w:rsidP="00D06379">
      <w:r w:rsidRPr="00D06379">
        <w:t>Organized religion</w:t>
      </w:r>
      <w:r w:rsidR="00BA2187">
        <w:t>s tend to be inflexibly exclusive and t</w:t>
      </w:r>
      <w:r w:rsidRPr="00D06379">
        <w:t>o</w:t>
      </w:r>
      <w:r w:rsidR="00617ED1" w:rsidRPr="00D06379">
        <w:t xml:space="preserve"> differentiate </w:t>
      </w:r>
      <w:r w:rsidRPr="00D06379">
        <w:t xml:space="preserve">with prejudice </w:t>
      </w:r>
      <w:r w:rsidR="00617ED1" w:rsidRPr="00D06379">
        <w:t xml:space="preserve">between pantheons and practices.  </w:t>
      </w:r>
      <w:r w:rsidR="00617ED1" w:rsidRPr="00BA2187">
        <w:rPr>
          <w:i/>
          <w:iCs/>
        </w:rPr>
        <w:t>Your</w:t>
      </w:r>
      <w:r w:rsidR="00617ED1" w:rsidRPr="00D06379">
        <w:t xml:space="preserve"> </w:t>
      </w:r>
      <w:r w:rsidR="001E510F" w:rsidRPr="00D06379">
        <w:t xml:space="preserve">deity </w:t>
      </w:r>
      <w:r w:rsidR="00617ED1" w:rsidRPr="00D06379">
        <w:t xml:space="preserve">of waters is now distinct from </w:t>
      </w:r>
      <w:r w:rsidR="00617ED1" w:rsidRPr="00BA2187">
        <w:rPr>
          <w:i/>
          <w:iCs/>
        </w:rPr>
        <w:t>my</w:t>
      </w:r>
      <w:r w:rsidR="00617ED1" w:rsidRPr="00D06379">
        <w:t xml:space="preserve"> </w:t>
      </w:r>
      <w:r w:rsidR="001E510F" w:rsidRPr="00D06379">
        <w:t xml:space="preserve">deity </w:t>
      </w:r>
      <w:r w:rsidR="00617ED1" w:rsidRPr="00D06379">
        <w:t xml:space="preserve">of waters, and (usually) mine is </w:t>
      </w:r>
      <w:r w:rsidR="00EA3832" w:rsidRPr="00D06379">
        <w:t xml:space="preserve">viewed by me as being </w:t>
      </w:r>
      <w:r w:rsidR="00617ED1" w:rsidRPr="00D06379">
        <w:t>more powerful</w:t>
      </w:r>
      <w:r w:rsidR="0040021E" w:rsidRPr="00D06379">
        <w:t xml:space="preserve"> </w:t>
      </w:r>
      <w:r w:rsidR="00EA3832" w:rsidRPr="00D06379">
        <w:t>(</w:t>
      </w:r>
      <w:r w:rsidR="0040021E" w:rsidRPr="00D06379">
        <w:t xml:space="preserve">or </w:t>
      </w:r>
      <w:r w:rsidR="000449F8">
        <w:t>more p</w:t>
      </w:r>
      <w:r w:rsidR="0040021E" w:rsidRPr="00D06379">
        <w:t>rimal</w:t>
      </w:r>
      <w:r w:rsidR="000449F8">
        <w:t xml:space="preserve">, or more proper — “Only </w:t>
      </w:r>
      <w:r w:rsidR="000449F8">
        <w:rPr>
          <w:i/>
          <w:iCs/>
        </w:rPr>
        <w:t>we</w:t>
      </w:r>
      <w:r w:rsidR="000449F8">
        <w:t xml:space="preserve"> understand </w:t>
      </w:r>
      <w:r w:rsidR="00BA2187">
        <w:t xml:space="preserve">wordship </w:t>
      </w:r>
      <w:r w:rsidR="000449F8">
        <w:t>the</w:t>
      </w:r>
      <w:r w:rsidR="00BA2187">
        <w:t xml:space="preserve"> </w:t>
      </w:r>
      <w:r w:rsidR="00BA2187" w:rsidRPr="00BA2187">
        <w:rPr>
          <w:i/>
          <w:iCs/>
        </w:rPr>
        <w:t>true</w:t>
      </w:r>
      <w:r w:rsidR="000449F8">
        <w:t xml:space="preserve"> Deity of Waters”</w:t>
      </w:r>
      <w:r w:rsidR="00EA3832" w:rsidRPr="00D06379">
        <w:t>)</w:t>
      </w:r>
      <w:r w:rsidR="0040021E" w:rsidRPr="00D06379">
        <w:t xml:space="preserve">.  </w:t>
      </w:r>
      <w:r w:rsidR="000449F8">
        <w:t>The</w:t>
      </w:r>
      <w:r w:rsidR="0040021E" w:rsidRPr="00D06379">
        <w:t xml:space="preserve"> rites/rituals/ceremonies </w:t>
      </w:r>
      <w:r w:rsidR="000449F8">
        <w:t xml:space="preserve">of others you regard </w:t>
      </w:r>
      <w:r w:rsidR="00EA3832" w:rsidRPr="00D06379">
        <w:t>as</w:t>
      </w:r>
      <w:r w:rsidR="0040021E" w:rsidRPr="00D06379">
        <w:t xml:space="preserve"> </w:t>
      </w:r>
      <w:r w:rsidR="009353E6">
        <w:t xml:space="preserve">(at the very least) </w:t>
      </w:r>
      <w:r w:rsidR="0040021E" w:rsidRPr="00D06379">
        <w:t xml:space="preserve">flawed </w:t>
      </w:r>
      <w:r w:rsidR="00694FE6" w:rsidRPr="00D06379">
        <w:t xml:space="preserve">if they differ from </w:t>
      </w:r>
      <w:r w:rsidR="000449F8">
        <w:t>yours</w:t>
      </w:r>
      <w:r w:rsidR="00694FE6" w:rsidRPr="00D06379">
        <w:t xml:space="preserve">.  Sometimes, </w:t>
      </w:r>
      <w:r w:rsidR="005500CA">
        <w:t>others’</w:t>
      </w:r>
      <w:r w:rsidR="00846CF3">
        <w:t xml:space="preserve"> “wrong beliefs and practices” </w:t>
      </w:r>
      <w:r w:rsidR="00694FE6" w:rsidRPr="00D06379">
        <w:t xml:space="preserve">just make </w:t>
      </w:r>
      <w:r w:rsidR="005500CA">
        <w:t>them</w:t>
      </w:r>
      <w:r w:rsidR="00694FE6" w:rsidRPr="00D06379">
        <w:t xml:space="preserve"> ignorant or misguided in </w:t>
      </w:r>
      <w:r w:rsidR="005500CA">
        <w:t>your</w:t>
      </w:r>
      <w:r w:rsidR="00694FE6" w:rsidRPr="00D06379">
        <w:t xml:space="preserve"> eyes; sometimes, it makes </w:t>
      </w:r>
      <w:r w:rsidR="005500CA">
        <w:t>you</w:t>
      </w:r>
      <w:r w:rsidRPr="00D06379">
        <w:t xml:space="preserve"> judge</w:t>
      </w:r>
      <w:r w:rsidR="005500CA">
        <w:t xml:space="preserve"> others</w:t>
      </w:r>
      <w:r w:rsidR="00694FE6" w:rsidRPr="00D06379">
        <w:t xml:space="preserve"> </w:t>
      </w:r>
      <w:r w:rsidRPr="00D06379">
        <w:t xml:space="preserve">to be </w:t>
      </w:r>
      <w:r w:rsidR="00EA3832" w:rsidRPr="00D06379">
        <w:t xml:space="preserve">actively </w:t>
      </w:r>
      <w:r w:rsidR="00694FE6" w:rsidRPr="00D06379">
        <w:t>dangerous</w:t>
      </w:r>
      <w:r w:rsidRPr="00D06379">
        <w:t xml:space="preserve"> to </w:t>
      </w:r>
      <w:r w:rsidR="005500CA">
        <w:t>yourself and your beliefs</w:t>
      </w:r>
      <w:r w:rsidR="00694FE6" w:rsidRPr="00D06379">
        <w:t>.</w:t>
      </w:r>
    </w:p>
    <w:p w14:paraId="1F5E30FB" w14:textId="7C2B3550" w:rsidR="00EA3832" w:rsidRPr="00D06379" w:rsidRDefault="0079079F" w:rsidP="000D4E4E">
      <w:pPr>
        <w:pStyle w:val="Heading2"/>
      </w:pPr>
      <w:r>
        <w:t>Mythological/</w:t>
      </w:r>
      <w:r w:rsidR="00EA3832" w:rsidRPr="00D06379">
        <w:t>Religious Conflation</w:t>
      </w:r>
    </w:p>
    <w:p w14:paraId="640B9B28" w14:textId="5C4550C1" w:rsidR="00694FE6" w:rsidRPr="00D06379" w:rsidRDefault="000912D3" w:rsidP="00D06379">
      <w:r>
        <w:t xml:space="preserve">Sometimes, </w:t>
      </w:r>
      <w:r w:rsidR="00694DE0" w:rsidRPr="00D06379">
        <w:t>societ</w:t>
      </w:r>
      <w:r>
        <w:t>ies</w:t>
      </w:r>
      <w:r w:rsidR="00694DE0" w:rsidRPr="00D06379">
        <w:t xml:space="preserve"> merge (by conquest or some other mechanism)</w:t>
      </w:r>
      <w:r>
        <w:t>.  When this happens</w:t>
      </w:r>
      <w:r w:rsidR="00694DE0" w:rsidRPr="00D06379">
        <w:t xml:space="preserve">, </w:t>
      </w:r>
      <w:r w:rsidR="00B07BCF" w:rsidRPr="00D06379">
        <w:t xml:space="preserve">one </w:t>
      </w:r>
      <w:r w:rsidR="00DD4A08">
        <w:t xml:space="preserve">mythology or </w:t>
      </w:r>
      <w:r w:rsidR="00B07BCF" w:rsidRPr="00D06379">
        <w:t>religion might become dominant and completely supplant the other</w:t>
      </w:r>
      <w:r w:rsidR="00901600" w:rsidRPr="00D06379">
        <w:t xml:space="preserve"> (usually </w:t>
      </w:r>
      <w:r w:rsidR="00DD4A08">
        <w:t xml:space="preserve">that of </w:t>
      </w:r>
      <w:r w:rsidR="00901600" w:rsidRPr="00D06379">
        <w:t>stronger or more populous group)</w:t>
      </w:r>
      <w:r w:rsidR="00B07BCF" w:rsidRPr="00D06379">
        <w:t xml:space="preserve">.  Sometimes, though, </w:t>
      </w:r>
      <w:r w:rsidR="00F4697B" w:rsidRPr="00D06379">
        <w:t xml:space="preserve">if the two </w:t>
      </w:r>
      <w:r w:rsidR="00901600" w:rsidRPr="00D06379">
        <w:t xml:space="preserve">groups </w:t>
      </w:r>
      <w:r w:rsidR="00F4697B" w:rsidRPr="00D06379">
        <w:t>are closely enough related or closely enough equal in power and influence, they will merge into a new set of practices</w:t>
      </w:r>
      <w:r w:rsidR="00C001FD" w:rsidRPr="00D06379">
        <w:t xml:space="preserve"> that can be staggeringly complicated to the point of incomprehensibility.</w:t>
      </w:r>
    </w:p>
    <w:p w14:paraId="0824A52C" w14:textId="4433935E" w:rsidR="00C61282" w:rsidRPr="00D06379" w:rsidRDefault="00C001FD" w:rsidP="00D06379">
      <w:r w:rsidRPr="00D06379">
        <w:t>We see this in ancien</w:t>
      </w:r>
      <w:r w:rsidR="00F17070" w:rsidRPr="00D06379">
        <w:t xml:space="preserve">t Greek religion, wherein Helios is a </w:t>
      </w:r>
      <w:r w:rsidR="001E510F" w:rsidRPr="00D06379">
        <w:t xml:space="preserve">deity </w:t>
      </w:r>
      <w:r w:rsidR="00F17070" w:rsidRPr="00D06379">
        <w:t xml:space="preserve">of the Sun, but so is Apollo.  </w:t>
      </w:r>
      <w:r w:rsidR="00901600" w:rsidRPr="00D06379">
        <w:t>Apollo</w:t>
      </w:r>
      <w:r w:rsidR="00F17070" w:rsidRPr="00D06379">
        <w:t xml:space="preserve"> (from the more influential of the melded religions), bec</w:t>
      </w:r>
      <w:r w:rsidR="00901600" w:rsidRPr="00D06379">
        <w:t>a</w:t>
      </w:r>
      <w:r w:rsidR="00F17070" w:rsidRPr="00D06379">
        <w:t xml:space="preserve">me the </w:t>
      </w:r>
      <w:r w:rsidR="005D32DA" w:rsidRPr="00D06379">
        <w:rPr>
          <w:i/>
          <w:iCs/>
        </w:rPr>
        <w:t>de facto</w:t>
      </w:r>
      <w:r w:rsidR="005D32DA" w:rsidRPr="00D06379">
        <w:t xml:space="preserve"> </w:t>
      </w:r>
      <w:r w:rsidR="001E510F" w:rsidRPr="00D06379">
        <w:t xml:space="preserve">deity </w:t>
      </w:r>
      <w:r w:rsidR="005D32DA" w:rsidRPr="00D06379">
        <w:t xml:space="preserve">of the Sun, while </w:t>
      </w:r>
      <w:r w:rsidR="00901600" w:rsidRPr="00D06379">
        <w:t>Helios got</w:t>
      </w:r>
      <w:r w:rsidR="005D32DA" w:rsidRPr="00D06379">
        <w:t xml:space="preserve"> relegated to </w:t>
      </w:r>
      <w:r w:rsidR="00EA3832" w:rsidRPr="00D06379">
        <w:t xml:space="preserve">the status of </w:t>
      </w:r>
      <w:r w:rsidR="00901600" w:rsidRPr="00D06379">
        <w:t>a</w:t>
      </w:r>
      <w:r w:rsidR="005D32DA" w:rsidRPr="00D06379">
        <w:t xml:space="preserve"> minor </w:t>
      </w:r>
      <w:r w:rsidR="001E510F" w:rsidRPr="00D06379">
        <w:t>deity</w:t>
      </w:r>
      <w:r w:rsidR="009E1CB7">
        <w:t xml:space="preserve"> —</w:t>
      </w:r>
      <w:r w:rsidR="00EA3832" w:rsidRPr="00D06379">
        <w:t xml:space="preserve"> one </w:t>
      </w:r>
      <w:r w:rsidR="005D32DA" w:rsidRPr="00D06379">
        <w:t xml:space="preserve">who </w:t>
      </w:r>
      <w:r w:rsidR="00EA3832" w:rsidRPr="00D06379">
        <w:t xml:space="preserve">simply </w:t>
      </w:r>
      <w:r w:rsidR="005D32DA" w:rsidRPr="00D06379">
        <w:t xml:space="preserve">drives the chariot in which </w:t>
      </w:r>
      <w:r w:rsidR="00FD2B20" w:rsidRPr="00D06379">
        <w:t xml:space="preserve">Apollo </w:t>
      </w:r>
      <w:r w:rsidR="00EA3832" w:rsidRPr="00D06379">
        <w:t>traverses the sky</w:t>
      </w:r>
      <w:r w:rsidR="00FD2B20" w:rsidRPr="00D06379">
        <w:t xml:space="preserve">.  Nevertheless, </w:t>
      </w:r>
      <w:r w:rsidR="009E1CB7">
        <w:t xml:space="preserve">ancient </w:t>
      </w:r>
      <w:r w:rsidR="00FD2B20" w:rsidRPr="00D06379">
        <w:t xml:space="preserve">myths can still be found in which Helios is referred to and interacted with as if he </w:t>
      </w:r>
      <w:r w:rsidR="00901600" w:rsidRPr="00D06379">
        <w:t>were</w:t>
      </w:r>
      <w:r w:rsidR="00FD2B20" w:rsidRPr="00D06379">
        <w:t xml:space="preserve"> the sole solar deity.</w:t>
      </w:r>
    </w:p>
    <w:p w14:paraId="7356CF47" w14:textId="77777777" w:rsidR="009E1CB7" w:rsidRDefault="00F051D0" w:rsidP="00D06379">
      <w:r w:rsidRPr="00D06379">
        <w:t xml:space="preserve">Something similar happened in Egypt, where the Sun is </w:t>
      </w:r>
      <w:r w:rsidR="0050519D" w:rsidRPr="00D06379">
        <w:t>associate</w:t>
      </w:r>
      <w:r w:rsidR="00901600" w:rsidRPr="00D06379">
        <w:t>d</w:t>
      </w:r>
      <w:r w:rsidR="0050519D" w:rsidRPr="00D06379">
        <w:t xml:space="preserve"> with </w:t>
      </w:r>
      <w:r w:rsidR="0050519D" w:rsidRPr="00FA423E">
        <w:rPr>
          <w:i/>
          <w:iCs/>
        </w:rPr>
        <w:t>th</w:t>
      </w:r>
      <w:r w:rsidR="00C65FEF" w:rsidRPr="00FA423E">
        <w:rPr>
          <w:i/>
          <w:iCs/>
        </w:rPr>
        <w:t>re</w:t>
      </w:r>
      <w:r w:rsidR="0050519D" w:rsidRPr="00FA423E">
        <w:rPr>
          <w:i/>
          <w:iCs/>
        </w:rPr>
        <w:t>e</w:t>
      </w:r>
      <w:r w:rsidR="0050519D" w:rsidRPr="00D06379">
        <w:t xml:space="preserve"> </w:t>
      </w:r>
      <w:r w:rsidR="001E510F" w:rsidRPr="00D06379">
        <w:t>deities</w:t>
      </w:r>
      <w:r w:rsidR="00C65FEF">
        <w:t>:</w:t>
      </w:r>
      <w:r w:rsidR="001E510F" w:rsidRPr="00D06379">
        <w:t xml:space="preserve"> </w:t>
      </w:r>
      <w:r w:rsidR="0050519D" w:rsidRPr="00D06379">
        <w:t>Amun</w:t>
      </w:r>
      <w:r w:rsidR="00D8686C">
        <w:t xml:space="preserve"> (Am</w:t>
      </w:r>
      <w:r w:rsidR="003C304B">
        <w:t>on, Amen)</w:t>
      </w:r>
      <w:r w:rsidR="00597699" w:rsidRPr="00D06379">
        <w:t>, Ra</w:t>
      </w:r>
      <w:r w:rsidR="003C304B">
        <w:t xml:space="preserve"> (Re)</w:t>
      </w:r>
      <w:r w:rsidR="00597699" w:rsidRPr="00D06379">
        <w:t xml:space="preserve">, </w:t>
      </w:r>
      <w:r w:rsidR="00597699" w:rsidRPr="00D06379">
        <w:rPr>
          <w:i/>
          <w:iCs/>
        </w:rPr>
        <w:t>and</w:t>
      </w:r>
      <w:r w:rsidR="00597699" w:rsidRPr="00D06379">
        <w:t xml:space="preserve"> Aten.  Worship of Amun and Ra </w:t>
      </w:r>
      <w:r w:rsidR="00C61282" w:rsidRPr="00D06379">
        <w:t>dat</w:t>
      </w:r>
      <w:r w:rsidR="00597699" w:rsidRPr="00D06379">
        <w:t>es</w:t>
      </w:r>
      <w:r w:rsidR="00C61282" w:rsidRPr="00D06379">
        <w:t xml:space="preserve"> to the Old Kingdom</w:t>
      </w:r>
      <w:r w:rsidR="00922788" w:rsidRPr="00D06379">
        <w:t xml:space="preserve"> (2575 </w:t>
      </w:r>
      <w:r w:rsidR="003C304B" w:rsidRPr="003C304B">
        <w:lastRenderedPageBreak/>
        <w:drawing>
          <wp:anchor distT="0" distB="0" distL="114300" distR="114300" simplePos="0" relativeHeight="251658240" behindDoc="0" locked="0" layoutInCell="1" allowOverlap="1" wp14:anchorId="7EFD8BEB" wp14:editId="6337D67B">
            <wp:simplePos x="0" y="0"/>
            <wp:positionH relativeFrom="column">
              <wp:posOffset>5666105</wp:posOffset>
            </wp:positionH>
            <wp:positionV relativeFrom="paragraph">
              <wp:posOffset>635</wp:posOffset>
            </wp:positionV>
            <wp:extent cx="294640" cy="1783080"/>
            <wp:effectExtent l="0" t="0" r="0" b="0"/>
            <wp:wrapSquare wrapText="bothSides"/>
            <wp:docPr id="1" name="Picture 1" descr="A close-up of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tu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40" cy="1783080"/>
                    </a:xfrm>
                    <a:prstGeom prst="rect">
                      <a:avLst/>
                    </a:prstGeom>
                  </pic:spPr>
                </pic:pic>
              </a:graphicData>
            </a:graphic>
            <wp14:sizeRelH relativeFrom="page">
              <wp14:pctWidth>0</wp14:pctWidth>
            </wp14:sizeRelH>
            <wp14:sizeRelV relativeFrom="page">
              <wp14:pctHeight>0</wp14:pctHeight>
            </wp14:sizeRelV>
          </wp:anchor>
        </w:drawing>
      </w:r>
      <w:r w:rsidR="00922788" w:rsidRPr="00D06379">
        <w:t xml:space="preserve">– 2150 BCE), </w:t>
      </w:r>
      <w:r w:rsidR="00597699" w:rsidRPr="00D06379">
        <w:t xml:space="preserve">with Amun </w:t>
      </w:r>
      <w:r w:rsidR="00922788" w:rsidRPr="00D06379">
        <w:t xml:space="preserve">prominent at </w:t>
      </w:r>
      <w:r w:rsidR="00C61282" w:rsidRPr="00D06379">
        <w:t>Thebes</w:t>
      </w:r>
      <w:r w:rsidR="0050519D" w:rsidRPr="00D06379">
        <w:t xml:space="preserve">, </w:t>
      </w:r>
      <w:r w:rsidR="00922788" w:rsidRPr="00D06379">
        <w:t xml:space="preserve">and </w:t>
      </w:r>
      <w:r w:rsidR="0050519D" w:rsidRPr="00D06379">
        <w:t>R</w:t>
      </w:r>
      <w:r w:rsidR="00C61282" w:rsidRPr="00D06379">
        <w:t xml:space="preserve">a </w:t>
      </w:r>
      <w:r w:rsidR="00922788" w:rsidRPr="00D06379">
        <w:t xml:space="preserve">dominant at </w:t>
      </w:r>
      <w:r w:rsidR="00C61282" w:rsidRPr="00D06379">
        <w:t>Heliopolis</w:t>
      </w:r>
      <w:r w:rsidR="00C65FEF">
        <w:t xml:space="preserve"> (an </w:t>
      </w:r>
      <w:r w:rsidR="00FA423E">
        <w:t>Egyptian</w:t>
      </w:r>
      <w:r w:rsidR="003C304B" w:rsidRPr="003C304B">
        <w:rPr>
          <w:noProof/>
        </w:rPr>
        <w:t xml:space="preserve"> </w:t>
      </w:r>
      <w:r w:rsidR="00C65FEF">
        <w:t xml:space="preserve"> city with a Greek name: “The City of Helios”)</w:t>
      </w:r>
      <w:r w:rsidR="00597699" w:rsidRPr="00D06379">
        <w:t>.</w:t>
      </w:r>
    </w:p>
    <w:p w14:paraId="6B72A0FF" w14:textId="27A0143D" w:rsidR="00BF2DDD" w:rsidRDefault="00E071C0" w:rsidP="00D06379">
      <w:r>
        <w:rPr>
          <w:noProof/>
        </w:rPr>
        <mc:AlternateContent>
          <mc:Choice Requires="wps">
            <w:drawing>
              <wp:anchor distT="0" distB="0" distL="114300" distR="114300" simplePos="0" relativeHeight="251660288" behindDoc="0" locked="0" layoutInCell="1" allowOverlap="1" wp14:anchorId="551D1DF2" wp14:editId="22FFE759">
                <wp:simplePos x="0" y="0"/>
                <wp:positionH relativeFrom="column">
                  <wp:posOffset>5358130</wp:posOffset>
                </wp:positionH>
                <wp:positionV relativeFrom="paragraph">
                  <wp:posOffset>1435100</wp:posOffset>
                </wp:positionV>
                <wp:extent cx="9144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E0675D" w14:textId="119C7898" w:rsidR="003C304B" w:rsidRPr="003C304B" w:rsidRDefault="003C304B" w:rsidP="003C304B">
                            <w:pPr>
                              <w:pStyle w:val="Caption"/>
                              <w:jc w:val="center"/>
                              <w:rPr>
                                <w:sz w:val="13"/>
                                <w:szCs w:val="13"/>
                              </w:rPr>
                            </w:pPr>
                            <w:r w:rsidRPr="003C304B">
                              <w:rPr>
                                <w:sz w:val="11"/>
                                <w:szCs w:val="11"/>
                              </w:rPr>
                              <w:t xml:space="preserve">Statuette of </w:t>
                            </w:r>
                            <w:r>
                              <w:rPr>
                                <w:sz w:val="11"/>
                                <w:szCs w:val="11"/>
                              </w:rPr>
                              <w:t xml:space="preserve">the combined god, </w:t>
                            </w:r>
                            <w:r w:rsidRPr="003C304B">
                              <w:rPr>
                                <w:sz w:val="11"/>
                                <w:szCs w:val="11"/>
                              </w:rPr>
                              <w:t>Amu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D1DF2" id="_x0000_t202" coordsize="21600,21600" o:spt="202" path="m,l,21600r21600,l21600,xe">
                <v:stroke joinstyle="miter"/>
                <v:path gradientshapeok="t" o:connecttype="rect"/>
              </v:shapetype>
              <v:shape id="Text Box 2" o:spid="_x0000_s1026" type="#_x0000_t202" style="position:absolute;left:0;text-align:left;margin-left:421.9pt;margin-top:113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" stroked="f">
                <v:textbox style="mso-fit-shape-to-text:t" inset="0,0,0,0">
                  <w:txbxContent>
                    <w:p w14:paraId="54E0675D" w14:textId="119C7898" w:rsidR="003C304B" w:rsidRPr="003C304B" w:rsidRDefault="003C304B" w:rsidP="003C304B">
                      <w:pPr>
                        <w:pStyle w:val="Caption"/>
                        <w:jc w:val="center"/>
                        <w:rPr>
                          <w:sz w:val="13"/>
                          <w:szCs w:val="13"/>
                        </w:rPr>
                      </w:pPr>
                      <w:r w:rsidRPr="003C304B">
                        <w:rPr>
                          <w:sz w:val="11"/>
                          <w:szCs w:val="11"/>
                        </w:rPr>
                        <w:t xml:space="preserve">Statuette of </w:t>
                      </w:r>
                      <w:r>
                        <w:rPr>
                          <w:sz w:val="11"/>
                          <w:szCs w:val="11"/>
                        </w:rPr>
                        <w:t xml:space="preserve">the combined god, </w:t>
                      </w:r>
                      <w:r w:rsidRPr="003C304B">
                        <w:rPr>
                          <w:sz w:val="11"/>
                          <w:szCs w:val="11"/>
                        </w:rPr>
                        <w:t>Amun-Re</w:t>
                      </w:r>
                    </w:p>
                  </w:txbxContent>
                </v:textbox>
                <w10:wrap type="square"/>
              </v:shape>
            </w:pict>
          </mc:Fallback>
        </mc:AlternateContent>
      </w:r>
      <w:r w:rsidR="00C65FEF">
        <w:t xml:space="preserve">The third deity, </w:t>
      </w:r>
      <w:r w:rsidR="00597699" w:rsidRPr="00D06379">
        <w:t>Aten</w:t>
      </w:r>
      <w:r w:rsidR="00C65FEF">
        <w:t>,</w:t>
      </w:r>
      <w:r w:rsidR="00597699" w:rsidRPr="00D06379">
        <w:t xml:space="preserve"> rose </w:t>
      </w:r>
      <w:r w:rsidR="009B41F6">
        <w:t xml:space="preserve">to prominence </w:t>
      </w:r>
      <w:r w:rsidR="00922788" w:rsidRPr="00D06379">
        <w:t xml:space="preserve">during </w:t>
      </w:r>
      <w:r w:rsidR="00C61282" w:rsidRPr="00D06379">
        <w:t xml:space="preserve">the Middle Kingdom </w:t>
      </w:r>
      <w:r w:rsidR="00922788" w:rsidRPr="00D06379">
        <w:t xml:space="preserve">(1975 – 1640 BCE), again </w:t>
      </w:r>
      <w:r w:rsidR="00C61282" w:rsidRPr="00D06379">
        <w:t>at Thebes</w:t>
      </w:r>
      <w:r w:rsidR="00922788" w:rsidRPr="00D06379">
        <w:t>,</w:t>
      </w:r>
      <w:r w:rsidR="00C61282" w:rsidRPr="00D06379">
        <w:t xml:space="preserve"> and </w:t>
      </w:r>
      <w:r w:rsidR="00597699" w:rsidRPr="00D06379">
        <w:t xml:space="preserve">became exclusive </w:t>
      </w:r>
      <w:r w:rsidR="009E1CB7">
        <w:t>through</w:t>
      </w:r>
      <w:r w:rsidR="009B41F6">
        <w:t xml:space="preserve"> the pharaonic decree of </w:t>
      </w:r>
      <w:r w:rsidR="009B41F6">
        <w:t>Akhenaten (Amenhotep IV)</w:t>
      </w:r>
      <w:r w:rsidR="009B41F6">
        <w:t xml:space="preserve"> </w:t>
      </w:r>
      <w:r w:rsidR="00922788" w:rsidRPr="00D06379">
        <w:t xml:space="preserve">during </w:t>
      </w:r>
      <w:r w:rsidR="00C61282" w:rsidRPr="00D06379">
        <w:t>the</w:t>
      </w:r>
      <w:r w:rsidR="00597699" w:rsidRPr="00D06379">
        <w:t xml:space="preserve"> </w:t>
      </w:r>
      <w:r w:rsidR="00FA423E">
        <w:t xml:space="preserve">only </w:t>
      </w:r>
      <w:r w:rsidR="00597699" w:rsidRPr="00D06379">
        <w:t>monotheistic</w:t>
      </w:r>
      <w:r w:rsidR="00FA423E">
        <w:t xml:space="preserve"> (see below)</w:t>
      </w:r>
      <w:r w:rsidR="00C61282" w:rsidRPr="00D06379">
        <w:t xml:space="preserve"> </w:t>
      </w:r>
      <w:r w:rsidR="00FA423E">
        <w:t xml:space="preserve">period of ancient Egyptian history, the </w:t>
      </w:r>
      <w:r w:rsidR="00C61282" w:rsidRPr="00D06379">
        <w:t xml:space="preserve">Amarna Period </w:t>
      </w:r>
      <w:r w:rsidR="00922788" w:rsidRPr="00D06379">
        <w:t>(1353 – 1336 BCE)</w:t>
      </w:r>
      <w:r w:rsidR="00FA423E">
        <w:t xml:space="preserve">.  Aten’s worship was </w:t>
      </w:r>
      <w:r w:rsidR="00597699" w:rsidRPr="00D06379">
        <w:t>centered</w:t>
      </w:r>
      <w:r w:rsidR="00922788" w:rsidRPr="00D06379">
        <w:t xml:space="preserve"> </w:t>
      </w:r>
      <w:r w:rsidR="00C61282" w:rsidRPr="00D06379">
        <w:t>at</w:t>
      </w:r>
      <w:r w:rsidR="00597699" w:rsidRPr="00D06379">
        <w:t xml:space="preserve"> the </w:t>
      </w:r>
      <w:r w:rsidR="00FA423E">
        <w:t>dese</w:t>
      </w:r>
      <w:r w:rsidR="00597699" w:rsidRPr="00D06379">
        <w:t>rt city of</w:t>
      </w:r>
      <w:r w:rsidR="00C61282" w:rsidRPr="00D06379">
        <w:t xml:space="preserve"> Akhetaten</w:t>
      </w:r>
      <w:r w:rsidR="00597699" w:rsidRPr="00D06379">
        <w:t xml:space="preserve"> (modern-day Tel el-Amarna)</w:t>
      </w:r>
      <w:r w:rsidR="00FA423E">
        <w:t>, built specially for the purpose by Akhenaten (and destroyed after his death</w:t>
      </w:r>
      <w:r w:rsidR="00FF0DD4">
        <w:t>)</w:t>
      </w:r>
      <w:r w:rsidR="0050519D" w:rsidRPr="00D06379">
        <w:t>.</w:t>
      </w:r>
      <w:r w:rsidR="00922788" w:rsidRPr="00D06379">
        <w:t xml:space="preserve">  </w:t>
      </w:r>
      <w:r w:rsidR="009B41F6">
        <w:t xml:space="preserve">After Akhenaten’s </w:t>
      </w:r>
      <w:r w:rsidR="00FF0DD4">
        <w:t>reign</w:t>
      </w:r>
      <w:r w:rsidR="00922788" w:rsidRPr="00D06379">
        <w:t xml:space="preserve">, </w:t>
      </w:r>
      <w:r w:rsidR="00597699" w:rsidRPr="00D06379">
        <w:t>polytheism was restored</w:t>
      </w:r>
      <w:r w:rsidR="009B41F6">
        <w:t xml:space="preserve"> (most probably by Tutankhamun, who changed </w:t>
      </w:r>
      <w:r w:rsidR="00FF0DD4">
        <w:t>h</w:t>
      </w:r>
      <w:r w:rsidR="009B41F6">
        <w:t>is name from Tutankh</w:t>
      </w:r>
      <w:r w:rsidR="009B41F6" w:rsidRPr="009B41F6">
        <w:rPr>
          <w:i/>
          <w:iCs/>
        </w:rPr>
        <w:t>aten</w:t>
      </w:r>
      <w:r w:rsidR="009B41F6">
        <w:t xml:space="preserve"> in order to show his change of allegiance).</w:t>
      </w:r>
    </w:p>
    <w:p w14:paraId="4D7FA98D" w14:textId="29AE87E5" w:rsidR="00C001FD" w:rsidRPr="00D06379" w:rsidRDefault="009B41F6" w:rsidP="00D06379">
      <w:r>
        <w:t>The earlier deities, A</w:t>
      </w:r>
      <w:r w:rsidR="00C61282" w:rsidRPr="00D06379">
        <w:t>mun and Ra</w:t>
      </w:r>
      <w:r>
        <w:t xml:space="preserve">, </w:t>
      </w:r>
      <w:r w:rsidR="00D8686C">
        <w:t xml:space="preserve">later </w:t>
      </w:r>
      <w:r>
        <w:t>became</w:t>
      </w:r>
      <w:r w:rsidR="00C61282" w:rsidRPr="00D06379">
        <w:t xml:space="preserve"> conflated as Amun-Ra </w:t>
      </w:r>
      <w:r w:rsidR="00D8686C">
        <w:t xml:space="preserve">(Amon-Re) </w:t>
      </w:r>
      <w:r w:rsidR="00C61282" w:rsidRPr="00D06379">
        <w:t>and celebrated at the temples of Karnak and Luxor.</w:t>
      </w:r>
    </w:p>
    <w:p w14:paraId="523CFC69" w14:textId="5D4E527F" w:rsidR="00EA3832" w:rsidRPr="00D06379" w:rsidRDefault="00EA3832" w:rsidP="00D06379">
      <w:pPr>
        <w:pStyle w:val="Heading1"/>
      </w:pPr>
      <w:r w:rsidRPr="00D06379">
        <w:t>Who’s In Charge, Here?</w:t>
      </w:r>
    </w:p>
    <w:p w14:paraId="62E86084" w14:textId="5E222850" w:rsidR="006C1E2E" w:rsidRPr="00D06379" w:rsidRDefault="006C1E2E" w:rsidP="00D06379">
      <w:r w:rsidRPr="00D06379">
        <w:t xml:space="preserve">From this brief discussion, you’ll likely have noticed a singular problem.  If there’s more than one </w:t>
      </w:r>
      <w:r w:rsidR="001E510F" w:rsidRPr="00D06379">
        <w:t xml:space="preserve">deity </w:t>
      </w:r>
      <w:r w:rsidRPr="00D06379">
        <w:t>who is said to have influence over a given natural phenomenon</w:t>
      </w:r>
      <w:r w:rsidR="00355128">
        <w:t xml:space="preserve"> (e. g. Helios and Apollo)</w:t>
      </w:r>
      <w:r w:rsidRPr="00D06379">
        <w:t xml:space="preserve">, </w:t>
      </w:r>
      <w:r w:rsidR="00355128">
        <w:t xml:space="preserve">and neither has taken a prominent position in your religion, then </w:t>
      </w:r>
      <w:r w:rsidRPr="00D06379">
        <w:t xml:space="preserve">to which </w:t>
      </w:r>
      <w:r w:rsidR="00C65FEF">
        <w:t>should</w:t>
      </w:r>
      <w:r w:rsidRPr="00D06379">
        <w:t xml:space="preserve"> you appeal in order to get your needs met and your wishes fulfilled?  If you sacrifice to the “wrong” one, the other might decide to punish you, which is quite the opposite of what you’re hoping to make happen!</w:t>
      </w:r>
    </w:p>
    <w:p w14:paraId="7042D528" w14:textId="39AEF850" w:rsidR="006C1E2E" w:rsidRPr="00D06379" w:rsidRDefault="00BF2DDD" w:rsidP="00D06379">
      <w:r>
        <w:t xml:space="preserve">In Persia, at </w:t>
      </w:r>
      <w:r w:rsidR="006C1E2E" w:rsidRPr="00D06379">
        <w:t>some</w:t>
      </w:r>
      <w:r>
        <w:t xml:space="preserve"> </w:t>
      </w:r>
      <w:r w:rsidR="006C1E2E" w:rsidRPr="00D06379">
        <w:t xml:space="preserve">time </w:t>
      </w:r>
      <w:r w:rsidR="008D64E3">
        <w:t xml:space="preserve">after </w:t>
      </w:r>
      <w:r w:rsidR="006C1E2E" w:rsidRPr="00D06379">
        <w:t>1500 BCE</w:t>
      </w:r>
      <w:r>
        <w:t xml:space="preserve">, a semi-legendary figure named </w:t>
      </w:r>
      <w:r w:rsidRPr="00D06379">
        <w:t>Zoroaster</w:t>
      </w:r>
      <w:r>
        <w:t xml:space="preserve"> (Zarathustra) also promoted a single-god solution.  </w:t>
      </w:r>
      <w:r w:rsidR="008D64E3">
        <w:t>Zoroaster’s historicity is not firmly established</w:t>
      </w:r>
      <w:r w:rsidR="00FA423E">
        <w:t xml:space="preserve">, so it is hard to </w:t>
      </w:r>
      <w:r>
        <w:t>unequivocally state</w:t>
      </w:r>
      <w:r w:rsidR="00FA423E">
        <w:t xml:space="preserve"> whether</w:t>
      </w:r>
      <w:r>
        <w:t xml:space="preserve"> he or Akhenaten was first, but they both promoted </w:t>
      </w:r>
      <w:r w:rsidR="006C1E2E" w:rsidRPr="00D06379">
        <w:t>…</w:t>
      </w:r>
    </w:p>
    <w:p w14:paraId="14CF1C00" w14:textId="12B3DB47" w:rsidR="006C1E2E" w:rsidRPr="00D06379" w:rsidRDefault="006C1E2E" w:rsidP="000D4E4E">
      <w:pPr>
        <w:pStyle w:val="Heading2"/>
      </w:pPr>
      <w:r w:rsidRPr="00D06379">
        <w:t>Monotheism</w:t>
      </w:r>
    </w:p>
    <w:p w14:paraId="18EFEF43" w14:textId="291B06C8" w:rsidR="006C1E2E" w:rsidRPr="00D06379" w:rsidRDefault="00BB4E87" w:rsidP="00D06379">
      <w:r w:rsidRPr="00D06379">
        <w:t xml:space="preserve">The word “monotheism” comes from the Greek words </w:t>
      </w:r>
      <w:r w:rsidRPr="00D06379">
        <w:rPr>
          <w:i/>
          <w:iCs/>
          <w:lang w:val="el-GR"/>
        </w:rPr>
        <w:t>μόνος</w:t>
      </w:r>
      <w:r w:rsidRPr="00D06379">
        <w:rPr>
          <w:i/>
          <w:iCs/>
        </w:rPr>
        <w:t>,</w:t>
      </w:r>
      <w:r w:rsidRPr="00D06379">
        <w:rPr>
          <w:lang w:val="el-GR"/>
        </w:rPr>
        <w:t xml:space="preserve"> </w:t>
      </w:r>
      <w:r w:rsidRPr="00D06379">
        <w:t>“</w:t>
      </w:r>
      <w:proofErr w:type="spellStart"/>
      <w:r w:rsidRPr="00D06379">
        <w:t>monos</w:t>
      </w:r>
      <w:proofErr w:type="spellEnd"/>
      <w:r w:rsidRPr="00D06379">
        <w:t>”</w:t>
      </w:r>
      <w:r w:rsidR="00887BB8" w:rsidRPr="00D06379">
        <w:t xml:space="preserve">, </w:t>
      </w:r>
      <w:r w:rsidRPr="00D06379">
        <w:t xml:space="preserve">meaning “single” and </w:t>
      </w:r>
      <w:r w:rsidRPr="00D06379">
        <w:rPr>
          <w:i/>
          <w:iCs/>
          <w:lang w:val="el-GR"/>
        </w:rPr>
        <w:t>θεός</w:t>
      </w:r>
      <w:r w:rsidRPr="00D06379">
        <w:rPr>
          <w:i/>
          <w:iCs/>
        </w:rPr>
        <w:t>,</w:t>
      </w:r>
      <w:r w:rsidRPr="00D06379">
        <w:rPr>
          <w:lang w:val="el-GR"/>
        </w:rPr>
        <w:t xml:space="preserve"> </w:t>
      </w:r>
      <w:r w:rsidRPr="00D06379">
        <w:t>“</w:t>
      </w:r>
      <w:proofErr w:type="spellStart"/>
      <w:r w:rsidRPr="00D06379">
        <w:t>theós</w:t>
      </w:r>
      <w:proofErr w:type="spellEnd"/>
      <w:r w:rsidRPr="00D06379">
        <w:t>”</w:t>
      </w:r>
      <w:r w:rsidR="00887BB8" w:rsidRPr="00D06379">
        <w:t>,</w:t>
      </w:r>
      <w:r w:rsidRPr="00D06379">
        <w:t xml:space="preserve"> meaning “god”.</w:t>
      </w:r>
    </w:p>
    <w:p w14:paraId="18F1631F" w14:textId="5CC0939F" w:rsidR="00BB4E87" w:rsidRPr="00D06379" w:rsidRDefault="00BB4E87" w:rsidP="00D06379">
      <w:r w:rsidRPr="00D06379">
        <w:t xml:space="preserve">This is deceptively simplistic, as no </w:t>
      </w:r>
      <w:r w:rsidR="002043AD" w:rsidRPr="00D06379">
        <w:t>ostensible</w:t>
      </w:r>
      <w:r w:rsidRPr="00D06379">
        <w:t xml:space="preserve"> “monotheistic” religion </w:t>
      </w:r>
      <w:r w:rsidR="002043AD" w:rsidRPr="00D06379">
        <w:t>existing</w:t>
      </w:r>
      <w:r w:rsidR="00D015B4">
        <w:t xml:space="preserve"> </w:t>
      </w:r>
      <w:r w:rsidR="002043AD" w:rsidRPr="00D06379">
        <w:t xml:space="preserve">in the world today </w:t>
      </w:r>
      <w:r w:rsidRPr="00D06379">
        <w:t xml:space="preserve">actually </w:t>
      </w:r>
      <w:r w:rsidRPr="00D06379">
        <w:rPr>
          <w:i/>
          <w:iCs/>
        </w:rPr>
        <w:t>is</w:t>
      </w:r>
      <w:r w:rsidRPr="00D06379">
        <w:t xml:space="preserve"> one</w:t>
      </w:r>
      <w:r w:rsidR="00D015B4">
        <w:t xml:space="preserve"> (m</w:t>
      </w:r>
      <w:r w:rsidRPr="00D06379">
        <w:t>ore on th</w:t>
      </w:r>
      <w:r w:rsidR="002043AD" w:rsidRPr="00D06379">
        <w:t>is</w:t>
      </w:r>
      <w:r w:rsidRPr="00D06379">
        <w:t xml:space="preserve"> below</w:t>
      </w:r>
      <w:r w:rsidR="00D015B4">
        <w:t>)</w:t>
      </w:r>
      <w:r w:rsidRPr="00D06379">
        <w:t>.</w:t>
      </w:r>
    </w:p>
    <w:p w14:paraId="3ECE68C7" w14:textId="04B92CC6" w:rsidR="00BB4E87" w:rsidRPr="00D06379" w:rsidRDefault="00F91727" w:rsidP="00D06379">
      <w:r w:rsidRPr="00D06379">
        <w:t xml:space="preserve">The </w:t>
      </w:r>
      <w:r w:rsidRPr="00D06379">
        <w:rPr>
          <w:i/>
          <w:iCs/>
        </w:rPr>
        <w:t>idea</w:t>
      </w:r>
      <w:r w:rsidRPr="00D06379">
        <w:t xml:space="preserve"> of monotheism is that </w:t>
      </w:r>
      <w:r w:rsidR="00887BB8" w:rsidRPr="00D06379">
        <w:t>…</w:t>
      </w:r>
    </w:p>
    <w:p w14:paraId="4EF7631F" w14:textId="2A559843" w:rsidR="00887BB8" w:rsidRPr="008D64E3" w:rsidRDefault="00887BB8" w:rsidP="00D06379">
      <w:pPr>
        <w:pStyle w:val="Quote"/>
        <w:rPr>
          <w:sz w:val="20"/>
          <w:szCs w:val="20"/>
        </w:rPr>
      </w:pPr>
      <w:r w:rsidRPr="008D64E3">
        <w:rPr>
          <w:sz w:val="20"/>
          <w:szCs w:val="20"/>
        </w:rPr>
        <w:t xml:space="preserve">“there is only one </w:t>
      </w:r>
      <w:r w:rsidR="001E510F" w:rsidRPr="008D64E3">
        <w:rPr>
          <w:sz w:val="20"/>
          <w:szCs w:val="20"/>
        </w:rPr>
        <w:t xml:space="preserve">deity </w:t>
      </w:r>
      <w:r w:rsidRPr="008D64E3">
        <w:rPr>
          <w:sz w:val="20"/>
          <w:szCs w:val="20"/>
        </w:rPr>
        <w:t>who created the world, is all-powerful, and intervenes in the workings of the world.”</w:t>
      </w:r>
    </w:p>
    <w:p w14:paraId="3B9FC7F3" w14:textId="3132FE7F" w:rsidR="00887BB8" w:rsidRPr="00D06379" w:rsidRDefault="00887BB8" w:rsidP="00D06379">
      <w:r w:rsidRPr="00D06379">
        <w:t xml:space="preserve">… and it comes in two flavors: </w:t>
      </w:r>
      <w:r w:rsidRPr="00D015B4">
        <w:rPr>
          <w:i/>
          <w:iCs/>
        </w:rPr>
        <w:t>inclusive</w:t>
      </w:r>
      <w:r w:rsidRPr="00D06379">
        <w:t xml:space="preserve"> monotheism and </w:t>
      </w:r>
      <w:r w:rsidRPr="00D015B4">
        <w:rPr>
          <w:i/>
          <w:iCs/>
        </w:rPr>
        <w:t>exclusive</w:t>
      </w:r>
      <w:r w:rsidRPr="00D06379">
        <w:t xml:space="preserve"> monotheism.</w:t>
      </w:r>
    </w:p>
    <w:p w14:paraId="0C5A15D9" w14:textId="39948722" w:rsidR="00887BB8" w:rsidRPr="00D06379" w:rsidRDefault="00887BB8" w:rsidP="000D4E4E">
      <w:pPr>
        <w:pStyle w:val="Heading3"/>
      </w:pPr>
      <w:r w:rsidRPr="00D06379">
        <w:t>Inclusive Monotheism</w:t>
      </w:r>
    </w:p>
    <w:p w14:paraId="0DB80F81" w14:textId="155C1D8B" w:rsidR="00887BB8" w:rsidRPr="00D06379" w:rsidRDefault="00887BB8" w:rsidP="00D06379">
      <w:r w:rsidRPr="00D06379">
        <w:t xml:space="preserve">Inclusive monotheism declares </w:t>
      </w:r>
      <w:r w:rsidR="00D015B4">
        <w:t>that</w:t>
      </w:r>
      <w:r w:rsidRPr="00D06379">
        <w:t>…</w:t>
      </w:r>
    </w:p>
    <w:p w14:paraId="55D895F7" w14:textId="20BE9CD2" w:rsidR="00887BB8" w:rsidRPr="00D015B4" w:rsidRDefault="00887BB8" w:rsidP="00D06379">
      <w:pPr>
        <w:pStyle w:val="Quote"/>
        <w:rPr>
          <w:sz w:val="20"/>
          <w:szCs w:val="20"/>
        </w:rPr>
      </w:pPr>
      <w:r w:rsidRPr="00D015B4">
        <w:rPr>
          <w:sz w:val="20"/>
          <w:szCs w:val="20"/>
        </w:rPr>
        <w:t xml:space="preserve">“the </w:t>
      </w:r>
      <w:r w:rsidR="00EA3832" w:rsidRPr="00D015B4">
        <w:rPr>
          <w:sz w:val="20"/>
          <w:szCs w:val="20"/>
        </w:rPr>
        <w:t>deity</w:t>
      </w:r>
      <w:r w:rsidRPr="00D015B4">
        <w:rPr>
          <w:sz w:val="20"/>
          <w:szCs w:val="20"/>
        </w:rPr>
        <w:t xml:space="preserve"> is the highest being within the class to which </w:t>
      </w:r>
      <w:r w:rsidR="00EA3832" w:rsidRPr="00D015B4">
        <w:rPr>
          <w:sz w:val="20"/>
          <w:szCs w:val="20"/>
        </w:rPr>
        <w:t>it</w:t>
      </w:r>
      <w:r w:rsidRPr="00D015B4">
        <w:rPr>
          <w:sz w:val="20"/>
          <w:szCs w:val="20"/>
        </w:rPr>
        <w:t xml:space="preserve"> belongs.”</w:t>
      </w:r>
    </w:p>
    <w:p w14:paraId="2CDEB169" w14:textId="3C86B3F5" w:rsidR="00887BB8" w:rsidRPr="00D06379" w:rsidRDefault="00887BB8" w:rsidP="00D06379">
      <w:r w:rsidRPr="00D06379">
        <w:t>That is to say that there is a class</w:t>
      </w:r>
      <w:r w:rsidR="00FA5256" w:rsidRPr="00D06379">
        <w:t xml:space="preserve"> (which we might call “divinity”), and the </w:t>
      </w:r>
      <w:r w:rsidR="00EA3832" w:rsidRPr="00D06379">
        <w:t>deity</w:t>
      </w:r>
      <w:r w:rsidR="00FA5256" w:rsidRPr="00D06379">
        <w:t xml:space="preserve"> is the exemplar of that class.  Other beings might exist which are divine, but only the </w:t>
      </w:r>
      <w:r w:rsidR="00EA3832" w:rsidRPr="00D06379">
        <w:t>D</w:t>
      </w:r>
      <w:r w:rsidR="00FA5256" w:rsidRPr="00D06379">
        <w:t xml:space="preserve">eity is deific.  </w:t>
      </w:r>
      <w:r w:rsidR="00FA5256" w:rsidRPr="00D06379">
        <w:lastRenderedPageBreak/>
        <w:t xml:space="preserve">These other beings may do the bidding of the deity, but they are not deities, themselves.  </w:t>
      </w:r>
      <w:r w:rsidR="00EA3832" w:rsidRPr="00D06379">
        <w:t xml:space="preserve">They also </w:t>
      </w:r>
      <w:r w:rsidR="00FA5256" w:rsidRPr="00D06379">
        <w:t>may be coincident with the deity, or may have been created by it (or some of both).</w:t>
      </w:r>
    </w:p>
    <w:p w14:paraId="44ECFDCA" w14:textId="77777777" w:rsidR="002043AD" w:rsidRPr="00D06379" w:rsidRDefault="00FA5256" w:rsidP="00D06379">
      <w:r w:rsidRPr="00D06379">
        <w:t>By contrast</w:t>
      </w:r>
      <w:r w:rsidR="002043AD" w:rsidRPr="00D06379">
        <w:t xml:space="preserve"> …</w:t>
      </w:r>
    </w:p>
    <w:p w14:paraId="38AB1F14" w14:textId="0433DCCB" w:rsidR="002043AD" w:rsidRPr="00D06379" w:rsidRDefault="002043AD" w:rsidP="000D4E4E">
      <w:pPr>
        <w:pStyle w:val="Heading3"/>
      </w:pPr>
      <w:r w:rsidRPr="00D06379">
        <w:t>Exclusive Monotheism</w:t>
      </w:r>
    </w:p>
    <w:p w14:paraId="1EEAD877" w14:textId="1D6FBFF3" w:rsidR="00FA5256" w:rsidRPr="00D06379" w:rsidRDefault="00E071C0" w:rsidP="00D06379">
      <w:r>
        <w:t>…</w:t>
      </w:r>
      <w:r w:rsidR="002043AD" w:rsidRPr="00D06379">
        <w:t xml:space="preserve"> a</w:t>
      </w:r>
      <w:r w:rsidR="00FA5256" w:rsidRPr="00D06379">
        <w:t xml:space="preserve">sserts </w:t>
      </w:r>
      <w:r>
        <w:t xml:space="preserve">that </w:t>
      </w:r>
      <w:r w:rsidR="00FA5256" w:rsidRPr="00D06379">
        <w:t>…</w:t>
      </w:r>
    </w:p>
    <w:p w14:paraId="3FE91565" w14:textId="30B10122" w:rsidR="00FA5256" w:rsidRDefault="00FA5256" w:rsidP="00D06379">
      <w:pPr>
        <w:pStyle w:val="Quote"/>
        <w:rPr>
          <w:sz w:val="20"/>
          <w:szCs w:val="20"/>
        </w:rPr>
      </w:pPr>
      <w:r w:rsidRPr="00D015B4">
        <w:rPr>
          <w:sz w:val="20"/>
          <w:szCs w:val="20"/>
        </w:rPr>
        <w:t xml:space="preserve">“the uniqueness of the deity </w:t>
      </w:r>
      <w:r w:rsidR="00794334">
        <w:rPr>
          <w:sz w:val="20"/>
          <w:szCs w:val="20"/>
        </w:rPr>
        <w:t xml:space="preserve">is </w:t>
      </w:r>
      <w:r w:rsidRPr="00D015B4">
        <w:rPr>
          <w:sz w:val="20"/>
          <w:szCs w:val="20"/>
        </w:rPr>
        <w:t xml:space="preserve">in terms of an </w:t>
      </w:r>
      <w:r w:rsidRPr="00D015B4">
        <w:rPr>
          <w:i/>
          <w:iCs/>
          <w:sz w:val="20"/>
          <w:szCs w:val="20"/>
        </w:rPr>
        <w:t>absolute difference</w:t>
      </w:r>
      <w:r w:rsidRPr="00D015B4">
        <w:rPr>
          <w:sz w:val="20"/>
          <w:szCs w:val="20"/>
        </w:rPr>
        <w:t xml:space="preserve"> in kind from </w:t>
      </w:r>
      <w:r w:rsidRPr="00D015B4">
        <w:rPr>
          <w:i/>
          <w:iCs/>
          <w:sz w:val="20"/>
          <w:szCs w:val="20"/>
        </w:rPr>
        <w:t>all other reality</w:t>
      </w:r>
      <w:r w:rsidRPr="00D015B4">
        <w:rPr>
          <w:sz w:val="20"/>
          <w:szCs w:val="20"/>
        </w:rPr>
        <w:t xml:space="preserve">.  The deity does </w:t>
      </w:r>
      <w:r w:rsidRPr="00D015B4">
        <w:rPr>
          <w:i/>
          <w:iCs/>
          <w:sz w:val="20"/>
          <w:szCs w:val="20"/>
        </w:rPr>
        <w:t>not</w:t>
      </w:r>
      <w:r w:rsidRPr="00D015B4">
        <w:rPr>
          <w:sz w:val="20"/>
          <w:szCs w:val="20"/>
        </w:rPr>
        <w:t xml:space="preserve"> belong to a class called “divinity” nor is it the supreme instantiation of </w:t>
      </w:r>
      <w:r w:rsidR="00D015B4">
        <w:rPr>
          <w:sz w:val="20"/>
          <w:szCs w:val="20"/>
        </w:rPr>
        <w:t xml:space="preserve">a transcendent, </w:t>
      </w:r>
      <w:r w:rsidRPr="00D015B4">
        <w:rPr>
          <w:sz w:val="20"/>
          <w:szCs w:val="20"/>
        </w:rPr>
        <w:t>generic divinity</w:t>
      </w:r>
      <w:r w:rsidR="002043AD" w:rsidRPr="00D015B4">
        <w:rPr>
          <w:sz w:val="20"/>
          <w:szCs w:val="20"/>
        </w:rPr>
        <w:t>, nor is it a personification or embodiment of the natural world</w:t>
      </w:r>
      <w:r w:rsidRPr="00D015B4">
        <w:rPr>
          <w:sz w:val="20"/>
          <w:szCs w:val="20"/>
        </w:rPr>
        <w:t>.”</w:t>
      </w:r>
    </w:p>
    <w:p w14:paraId="3F424D5D" w14:textId="31848907" w:rsidR="008D2320" w:rsidRPr="008D2320" w:rsidRDefault="008D2320" w:rsidP="008D2320">
      <w:r>
        <w:t>For example, Joseph Campbell point out:</w:t>
      </w:r>
    </w:p>
    <w:p w14:paraId="25AED84A" w14:textId="6D9EC518" w:rsidR="00225F6D" w:rsidRPr="00225F6D" w:rsidRDefault="00225F6D" w:rsidP="00225F6D">
      <w:pPr>
        <w:ind w:left="720" w:right="720"/>
      </w:pPr>
      <w:r>
        <w:t>“The biblical condemnation of nature that [the Abrahamic religions] inherited…</w:t>
      </w:r>
      <w:r w:rsidR="009E2CAA">
        <w:t>.</w:t>
      </w:r>
      <w:r>
        <w:t xml:space="preserve"> God is </w:t>
      </w:r>
      <w:r w:rsidRPr="009E2CAA">
        <w:rPr>
          <w:i/>
          <w:iCs/>
        </w:rPr>
        <w:t>not</w:t>
      </w:r>
      <w:r>
        <w:t xml:space="preserve"> in nature; God is </w:t>
      </w:r>
      <w:r w:rsidRPr="009E2CAA">
        <w:rPr>
          <w:i/>
          <w:iCs/>
        </w:rPr>
        <w:t>separate</w:t>
      </w:r>
      <w:r>
        <w:t xml:space="preserve"> from nature and nature is </w:t>
      </w:r>
      <w:r w:rsidRPr="009E2CAA">
        <w:rPr>
          <w:i/>
          <w:iCs/>
        </w:rPr>
        <w:t>not</w:t>
      </w:r>
      <w:r>
        <w:t xml:space="preserve"> God….  </w:t>
      </w:r>
      <w:r w:rsidR="00580A24">
        <w:t xml:space="preserve">[They] speak with derogation of ‘the nature religions’.  </w:t>
      </w:r>
      <w:r>
        <w:t>This distinction between God and the world is not to be found in [other religions].”</w:t>
      </w:r>
      <w:r>
        <w:rPr>
          <w:rStyle w:val="FootnoteReference"/>
        </w:rPr>
        <w:footnoteReference w:id="9"/>
      </w:r>
    </w:p>
    <w:p w14:paraId="3627B5A2" w14:textId="0EE3E986" w:rsidR="00BF2DDD" w:rsidRPr="00D06379" w:rsidRDefault="002043AD" w:rsidP="00BF2DDD">
      <w:r w:rsidRPr="00D06379">
        <w:t>What is</w:t>
      </w:r>
      <w:r w:rsidR="00FA5256" w:rsidRPr="00D06379">
        <w:t xml:space="preserve"> shared by both of </w:t>
      </w:r>
      <w:r w:rsidR="00502018">
        <w:t>inclusive and exclusive monotheism</w:t>
      </w:r>
      <w:r w:rsidR="00FA5256" w:rsidRPr="00D06379">
        <w:t xml:space="preserve"> is that the deity is </w:t>
      </w:r>
      <w:r w:rsidR="00FA5256" w:rsidRPr="00D015B4">
        <w:rPr>
          <w:i/>
          <w:iCs/>
        </w:rPr>
        <w:t>singular</w:t>
      </w:r>
      <w:r w:rsidR="00FA5256" w:rsidRPr="00D06379">
        <w:t xml:space="preserve"> in its power and position, and that it is responsible for all of creation and all subsequent states of the universe in perpetuity.</w:t>
      </w:r>
    </w:p>
    <w:p w14:paraId="5972CDEE" w14:textId="75EB3C93" w:rsidR="00EA3832" w:rsidRPr="00D06379" w:rsidRDefault="00EA3832" w:rsidP="000D4E4E">
      <w:pPr>
        <w:pStyle w:val="Heading2"/>
      </w:pPr>
      <w:r w:rsidRPr="00D06379">
        <w:t>An Abusive Parent?</w:t>
      </w:r>
    </w:p>
    <w:p w14:paraId="66AB11C3" w14:textId="2CA3E5CE" w:rsidR="00EA3832" w:rsidRPr="00D06379" w:rsidRDefault="002043AD" w:rsidP="00D06379">
      <w:r w:rsidRPr="00D06379">
        <w:t xml:space="preserve">This means, then, that all of the good things that exist or happen in the world are caused by the deity, </w:t>
      </w:r>
      <w:r w:rsidRPr="00D06379">
        <w:rPr>
          <w:i/>
          <w:iCs/>
        </w:rPr>
        <w:t>as well as all of the bad things that exist or happen in the world</w:t>
      </w:r>
      <w:r w:rsidRPr="00D06379">
        <w:t>.  Thus, if the weather is affable and you have a bonanza harvest, then the deity has blessed you.  However, if lightning strikes your house and it burns to the ground, the deity caused that to happen, too</w:t>
      </w:r>
      <w:r w:rsidR="00EA3832" w:rsidRPr="00D06379">
        <w:t>.  You have been cursed or punished</w:t>
      </w:r>
      <w:r w:rsidRPr="00D06379">
        <w:t xml:space="preserve">, </w:t>
      </w:r>
      <w:r w:rsidRPr="00D06379">
        <w:rPr>
          <w:i/>
          <w:iCs/>
        </w:rPr>
        <w:t>though you may have no idea what you’ve done to deserve it</w:t>
      </w:r>
      <w:r w:rsidRPr="00D06379">
        <w:t>.</w:t>
      </w:r>
      <w:r w:rsidR="00D015B4">
        <w:t xml:space="preserve">  Your priest or shaman can hazard a guess and give you some sort of penance to perform, but only time will tell whether you have mollified the god and avoided </w:t>
      </w:r>
      <w:r w:rsidR="00174EB2">
        <w:t xml:space="preserve">yet </w:t>
      </w:r>
      <w:r w:rsidR="00D015B4">
        <w:t>more divine retribution.</w:t>
      </w:r>
      <w:r w:rsidR="00174EB2">
        <w:t xml:space="preserve">  If something (like a plague or a famine) affects your whole society, you may become convinced that the </w:t>
      </w:r>
      <w:r w:rsidR="00174EB2" w:rsidRPr="00174EB2">
        <w:rPr>
          <w:i/>
          <w:iCs/>
        </w:rPr>
        <w:t>whole community</w:t>
      </w:r>
      <w:r w:rsidR="00174EB2">
        <w:t xml:space="preserve"> has gone astray and is being punished.</w:t>
      </w:r>
    </w:p>
    <w:p w14:paraId="1369D3E3" w14:textId="09EBBB44" w:rsidR="002043AD" w:rsidRPr="00D06379" w:rsidRDefault="002043AD" w:rsidP="00D06379">
      <w:r w:rsidRPr="00D06379">
        <w:t xml:space="preserve">This has much the same psychological effect as a </w:t>
      </w:r>
      <w:r w:rsidR="00F406DA" w:rsidRPr="00D06379">
        <w:t xml:space="preserve">capricious </w:t>
      </w:r>
      <w:r w:rsidRPr="00D06379">
        <w:t xml:space="preserve">human </w:t>
      </w:r>
      <w:r w:rsidR="00B639E4">
        <w:t>parent</w:t>
      </w:r>
      <w:r w:rsidRPr="00D06379">
        <w:t xml:space="preserve"> who periodically strikes you to the ground “just because.”</w:t>
      </w:r>
      <w:r w:rsidR="00EA3832" w:rsidRPr="00D06379">
        <w:t xml:space="preserve">  </w:t>
      </w:r>
      <w:r w:rsidRPr="00D06379">
        <w:t>It’s emotionally traumatic!</w:t>
      </w:r>
    </w:p>
    <w:p w14:paraId="3DB011F1" w14:textId="1FB3DB71" w:rsidR="003C0CA7" w:rsidRPr="00D06379" w:rsidRDefault="003C0CA7" w:rsidP="000D4E4E">
      <w:pPr>
        <w:pStyle w:val="Heading2"/>
      </w:pPr>
      <w:r w:rsidRPr="00D06379">
        <w:t>Enter Dualism</w:t>
      </w:r>
    </w:p>
    <w:p w14:paraId="2B7EE5B6" w14:textId="70FCA1F4" w:rsidR="002043AD" w:rsidRPr="00D06379" w:rsidRDefault="00F406DA" w:rsidP="00D06379">
      <w:r w:rsidRPr="00D06379">
        <w:t xml:space="preserve">So, rather quickly, the darker side of the deity is spun off into a separate entity, a being who is disorderly, destructive, and demonic.  </w:t>
      </w:r>
      <w:r w:rsidR="00E25AB4">
        <w:t xml:space="preserve">Now, the deity still loves and cares for you, but sometimes the “evil one” gets in a lucky blow and does you harm.  </w:t>
      </w:r>
      <w:r w:rsidRPr="00D06379">
        <w:t xml:space="preserve">The religion is said to have </w:t>
      </w:r>
      <w:r w:rsidR="00C61280">
        <w:t>altered</w:t>
      </w:r>
      <w:r w:rsidRPr="00D06379">
        <w:t xml:space="preserve"> into a </w:t>
      </w:r>
      <w:r w:rsidRPr="00D06379">
        <w:rPr>
          <w:i/>
          <w:iCs/>
        </w:rPr>
        <w:t>dualistic cosmology</w:t>
      </w:r>
      <w:r w:rsidR="007408DC" w:rsidRPr="00D06379">
        <w:t>.</w:t>
      </w:r>
      <w:r w:rsidR="0049129A">
        <w:t xml:space="preserve">  The word dualism comes from the Latin </w:t>
      </w:r>
      <w:proofErr w:type="spellStart"/>
      <w:r w:rsidR="0049129A" w:rsidRPr="0049129A">
        <w:rPr>
          <w:i/>
          <w:iCs/>
        </w:rPr>
        <w:t>duālis</w:t>
      </w:r>
      <w:proofErr w:type="spellEnd"/>
      <w:r w:rsidR="0049129A">
        <w:t xml:space="preserve"> meaning “containing two” or “relating to a pair”.</w:t>
      </w:r>
    </w:p>
    <w:p w14:paraId="585D5999" w14:textId="77777777" w:rsidR="003C0CA7" w:rsidRPr="00D06379" w:rsidRDefault="00F406DA" w:rsidP="00D06379">
      <w:r w:rsidRPr="00D06379">
        <w:lastRenderedPageBreak/>
        <w:t xml:space="preserve">This happened to Zoroastrianism, in which the original monotheistic deity, </w:t>
      </w:r>
      <w:r w:rsidRPr="00B110B7">
        <w:rPr>
          <w:b/>
          <w:bCs/>
        </w:rPr>
        <w:t>Ahura Mazda</w:t>
      </w:r>
      <w:r w:rsidRPr="00D06379">
        <w:t xml:space="preserve">, became the “good” deity, responsible for all the positive aspects and events of the universe, while </w:t>
      </w:r>
      <w:r w:rsidRPr="00B110B7">
        <w:rPr>
          <w:b/>
          <w:bCs/>
        </w:rPr>
        <w:t>Ahriman</w:t>
      </w:r>
      <w:r w:rsidRPr="00D06379">
        <w:t xml:space="preserve"> came to be assigned all the negative aspects and events.  These two are seen as absolutely equal to one another in power, locked in an eternal conflict for dominance, which neither of them can ever win.</w:t>
      </w:r>
    </w:p>
    <w:p w14:paraId="3EF7DA11" w14:textId="56DA929A" w:rsidR="00F406DA" w:rsidRPr="00D06379" w:rsidRDefault="006A038F" w:rsidP="00D06379">
      <w:r>
        <w:t>In Zoroastrian thought, h</w:t>
      </w:r>
      <w:r w:rsidR="00F406DA" w:rsidRPr="00D06379">
        <w:t xml:space="preserve">umankind is immersed in this cosmic conflict between good and evil, both </w:t>
      </w:r>
      <w:r w:rsidR="00B110B7">
        <w:t>within the individual and within culture/society</w:t>
      </w:r>
      <w:r w:rsidR="00F406DA" w:rsidRPr="00D06379">
        <w:t>.  The internal struggle is manifest in that every one of us has the capacity for self-centered or malicious behavior that benefits us while doing harm to others.  If (when) we succumb to those villainous impulses and act on them, we manifest the cosmic struggle externally</w:t>
      </w:r>
      <w:r w:rsidR="00967AF7">
        <w:t xml:space="preserve">, as </w:t>
      </w:r>
      <w:r w:rsidR="00B110B7">
        <w:t xml:space="preserve">when one group engages in harmful attitudes (and actions) toward another.  The </w:t>
      </w:r>
      <w:r w:rsidR="0058147D">
        <w:t>conflict</w:t>
      </w:r>
      <w:r w:rsidR="00B110B7">
        <w:t xml:space="preserve"> within becomes the war without</w:t>
      </w:r>
      <w:r w:rsidR="0058147D">
        <w:t xml:space="preserve"> (this is why Campbell says that mythology can be viewed as a sort of ancient form of psychology)</w:t>
      </w:r>
      <w:r w:rsidR="00B110B7">
        <w:t>.</w:t>
      </w:r>
    </w:p>
    <w:p w14:paraId="11524EF5" w14:textId="5C69E65B" w:rsidR="00F406DA" w:rsidRDefault="00F406DA" w:rsidP="00D06379">
      <w:r w:rsidRPr="00D06379">
        <w:t xml:space="preserve">Despite their </w:t>
      </w:r>
      <w:r w:rsidR="00EA32C3">
        <w:t>claims to be monotheistic</w:t>
      </w:r>
      <w:r w:rsidRPr="00D06379">
        <w:t>, the Abrahamic religions (Judaism, Christianity, and Islam), have implemented</w:t>
      </w:r>
      <w:r w:rsidR="007408DC" w:rsidRPr="00D06379">
        <w:t xml:space="preserve"> their own versions of this dualistic cosmology: Satan (the adversary) in Judaism; Lucifer in Christianity; Shaitan/Iblis in Islam.</w:t>
      </w:r>
      <w:r w:rsidR="00EA32C3">
        <w:t xml:space="preserve">  The</w:t>
      </w:r>
      <w:r w:rsidR="0049129A">
        <w:t xml:space="preserve"> counterargument made</w:t>
      </w:r>
      <w:r w:rsidR="0036434B">
        <w:t xml:space="preserve"> by their followers</w:t>
      </w:r>
      <w:r w:rsidR="00EA32C3">
        <w:t xml:space="preserve"> is that, contrary to Zoroastrianism in which the two deities are equal in power and abilities, in </w:t>
      </w:r>
      <w:r w:rsidR="0036434B" w:rsidRPr="00D06379">
        <w:t>the Abrahamic religions</w:t>
      </w:r>
      <w:r w:rsidR="00EA32C3">
        <w:t xml:space="preserve">, the negative personality is </w:t>
      </w:r>
      <w:r w:rsidR="00EA32C3" w:rsidRPr="00EA32C3">
        <w:rPr>
          <w:i/>
          <w:iCs/>
        </w:rPr>
        <w:t>not</w:t>
      </w:r>
      <w:r w:rsidR="00EA32C3">
        <w:t xml:space="preserve"> equal to the positive personality; indeed, it was </w:t>
      </w:r>
      <w:r w:rsidR="00EA32C3" w:rsidRPr="00EA32C3">
        <w:rPr>
          <w:i/>
          <w:iCs/>
        </w:rPr>
        <w:t>created by</w:t>
      </w:r>
      <w:r w:rsidR="00EA32C3">
        <w:t xml:space="preserve"> the positive personality and rebelled against its dominance.</w:t>
      </w:r>
    </w:p>
    <w:p w14:paraId="55487A3A" w14:textId="65B70F77" w:rsidR="00EA32C3" w:rsidRPr="00D06379" w:rsidRDefault="00EA32C3" w:rsidP="00D06379">
      <w:r>
        <w:t>There are other, subtle</w:t>
      </w:r>
      <w:r w:rsidR="0036434B">
        <w:t>r</w:t>
      </w:r>
      <w:r>
        <w:t xml:space="preserve"> “relatives” of monotheism, such as …</w:t>
      </w:r>
    </w:p>
    <w:p w14:paraId="775238E1" w14:textId="1E4F5513" w:rsidR="00504B56" w:rsidRPr="00D06379" w:rsidRDefault="00504B56" w:rsidP="000D4E4E">
      <w:pPr>
        <w:pStyle w:val="Heading2"/>
      </w:pPr>
      <w:r w:rsidRPr="00D06379">
        <w:t>Henotheism</w:t>
      </w:r>
    </w:p>
    <w:p w14:paraId="2793DB0B" w14:textId="0001BA25" w:rsidR="00504B56" w:rsidRDefault="00504B56" w:rsidP="00D06379">
      <w:r w:rsidRPr="0036434B">
        <w:t xml:space="preserve">This is the practice of believing in and worshipping only your own deity, </w:t>
      </w:r>
      <w:r w:rsidRPr="0036434B">
        <w:rPr>
          <w:i/>
          <w:iCs/>
        </w:rPr>
        <w:t xml:space="preserve">while not denying </w:t>
      </w:r>
      <w:r w:rsidR="00C223E3" w:rsidRPr="0036434B">
        <w:rPr>
          <w:i/>
          <w:iCs/>
        </w:rPr>
        <w:t xml:space="preserve">or decrying </w:t>
      </w:r>
      <w:r w:rsidRPr="0036434B">
        <w:rPr>
          <w:i/>
          <w:iCs/>
        </w:rPr>
        <w:t>the existence of other deities</w:t>
      </w:r>
      <w:r w:rsidR="004F49C0" w:rsidRPr="0036434B">
        <w:t xml:space="preserve">: </w:t>
      </w:r>
      <w:r w:rsidR="00442AAD" w:rsidRPr="0036434B">
        <w:t>“</w:t>
      </w:r>
      <w:r w:rsidR="004F49C0" w:rsidRPr="0036434B">
        <w:t>I only worship my god, but your god is real, too.</w:t>
      </w:r>
      <w:r w:rsidR="00442AAD" w:rsidRPr="0036434B">
        <w:t>”</w:t>
      </w:r>
      <w:r w:rsidRPr="0036434B">
        <w:t xml:space="preserve">  </w:t>
      </w:r>
      <w:r w:rsidR="004B5060" w:rsidRPr="0036434B">
        <w:t xml:space="preserve">The word comes from the Greek roots </w:t>
      </w:r>
      <w:proofErr w:type="spellStart"/>
      <w:r w:rsidR="004B5060" w:rsidRPr="0036434B">
        <w:rPr>
          <w:rFonts w:ascii="Arial" w:hAnsi="Arial" w:cs="Arial"/>
          <w:i/>
          <w:iCs/>
        </w:rPr>
        <w:t>ἑ</w:t>
      </w:r>
      <w:r w:rsidR="004B5060" w:rsidRPr="0036434B">
        <w:rPr>
          <w:i/>
          <w:iCs/>
        </w:rPr>
        <w:t>νός</w:t>
      </w:r>
      <w:proofErr w:type="spellEnd"/>
      <w:r w:rsidR="0036434B" w:rsidRPr="0036434B">
        <w:rPr>
          <w:i/>
          <w:iCs/>
        </w:rPr>
        <w:t xml:space="preserve"> </w:t>
      </w:r>
      <w:r w:rsidR="0036434B" w:rsidRPr="0036434B">
        <w:t>“</w:t>
      </w:r>
      <w:proofErr w:type="spellStart"/>
      <w:r w:rsidR="0036434B" w:rsidRPr="0036434B">
        <w:t>heno</w:t>
      </w:r>
      <w:proofErr w:type="spellEnd"/>
      <w:r w:rsidR="0036434B" w:rsidRPr="0036434B">
        <w:t>”, “one, of one thing” and</w:t>
      </w:r>
      <w:r w:rsidR="004B5060" w:rsidRPr="0036434B">
        <w:rPr>
          <w:i/>
          <w:iCs/>
        </w:rPr>
        <w:t xml:space="preserve"> </w:t>
      </w:r>
      <w:r w:rsidR="0036434B" w:rsidRPr="00D06379">
        <w:rPr>
          <w:i/>
          <w:iCs/>
          <w:lang w:val="el-GR"/>
        </w:rPr>
        <w:t>θεός</w:t>
      </w:r>
      <w:r w:rsidR="0036434B" w:rsidRPr="00D06379">
        <w:rPr>
          <w:i/>
          <w:iCs/>
        </w:rPr>
        <w:t>,</w:t>
      </w:r>
      <w:r w:rsidR="0036434B" w:rsidRPr="00D06379">
        <w:rPr>
          <w:lang w:val="el-GR"/>
        </w:rPr>
        <w:t xml:space="preserve"> </w:t>
      </w:r>
      <w:r w:rsidR="0036434B" w:rsidRPr="00D06379">
        <w:t>“</w:t>
      </w:r>
      <w:proofErr w:type="spellStart"/>
      <w:r w:rsidR="0036434B" w:rsidRPr="00D06379">
        <w:t>theós</w:t>
      </w:r>
      <w:proofErr w:type="spellEnd"/>
      <w:r w:rsidR="0036434B" w:rsidRPr="00D06379">
        <w:t>”</w:t>
      </w:r>
      <w:r w:rsidR="0036434B">
        <w:t xml:space="preserve">.  Thus, it means </w:t>
      </w:r>
      <w:r w:rsidR="004B5060" w:rsidRPr="0036434B">
        <w:rPr>
          <w:rFonts w:cs="Arial"/>
        </w:rPr>
        <w:t xml:space="preserve">“of one god” </w:t>
      </w:r>
      <w:r w:rsidR="004B5060" w:rsidRPr="0036434B">
        <w:t xml:space="preserve">and </w:t>
      </w:r>
      <w:r w:rsidR="0036434B">
        <w:t>h</w:t>
      </w:r>
      <w:r w:rsidR="00341BB4" w:rsidRPr="0036434B">
        <w:t xml:space="preserve">enotheism is generally regarded as being </w:t>
      </w:r>
      <w:r w:rsidR="00341BB4" w:rsidRPr="0036434B">
        <w:rPr>
          <w:i/>
          <w:iCs/>
        </w:rPr>
        <w:t>fundamentally</w:t>
      </w:r>
      <w:r w:rsidR="00341BB4" w:rsidRPr="0036434B">
        <w:t xml:space="preserve"> monotheistic in character, which is to say that you</w:t>
      </w:r>
      <w:r w:rsidR="004F49C0" w:rsidRPr="0036434B">
        <w:t>,</w:t>
      </w:r>
      <w:r w:rsidR="00341BB4" w:rsidRPr="0036434B">
        <w:t xml:space="preserve"> personally</w:t>
      </w:r>
      <w:r w:rsidR="004F49C0" w:rsidRPr="0036434B">
        <w:t>,</w:t>
      </w:r>
      <w:r w:rsidR="00341BB4" w:rsidRPr="0036434B">
        <w:t xml:space="preserve"> </w:t>
      </w:r>
      <w:r w:rsidR="004F49C0" w:rsidRPr="0036434B">
        <w:t xml:space="preserve">or your culture, </w:t>
      </w:r>
      <w:r w:rsidR="00341BB4" w:rsidRPr="0036434B">
        <w:t xml:space="preserve">worship </w:t>
      </w:r>
      <w:r w:rsidR="00341BB4" w:rsidRPr="0046012F">
        <w:rPr>
          <w:i/>
          <w:iCs/>
        </w:rPr>
        <w:t>only one deity</w:t>
      </w:r>
      <w:r w:rsidR="00341BB4" w:rsidRPr="0036434B">
        <w:t xml:space="preserve">.  </w:t>
      </w:r>
      <w:r w:rsidRPr="0036434B">
        <w:t>As mentioned above, your neighbor may have a “</w:t>
      </w:r>
      <w:r w:rsidR="001E510F" w:rsidRPr="0036434B">
        <w:t xml:space="preserve">deity </w:t>
      </w:r>
      <w:r w:rsidRPr="0036434B">
        <w:t xml:space="preserve">of waters”, </w:t>
      </w:r>
      <w:r w:rsidR="00341BB4" w:rsidRPr="0036434B">
        <w:t xml:space="preserve">which you recognize and respect, but you exclusively worship your single deity while not </w:t>
      </w:r>
      <w:r w:rsidR="004F49C0" w:rsidRPr="0036434B">
        <w:t>deprecating</w:t>
      </w:r>
      <w:r w:rsidR="00341BB4" w:rsidRPr="00D06379">
        <w:t xml:space="preserve"> your neighbor’s worship beliefs and practices.</w:t>
      </w:r>
      <w:r w:rsidR="0046012F">
        <w:t xml:space="preserve">  In fact, in ancient times, it was quite common for nomadic peoples to make a sacrifice to the local god(s) when entering someone else’s territory.</w:t>
      </w:r>
    </w:p>
    <w:p w14:paraId="2D344EA3" w14:textId="6396EE5B" w:rsidR="00BF2DDD" w:rsidRPr="00D06379" w:rsidRDefault="00BF2DDD" w:rsidP="00BF2DDD">
      <w:r>
        <w:t xml:space="preserve">Akhenaten’s monotheism was exclusive within Egypt and the </w:t>
      </w:r>
      <w:r>
        <w:t>areas</w:t>
      </w:r>
      <w:r>
        <w:t xml:space="preserve"> it controlled, but was indifferent to the religions of its neighbors, so it could be said to have been locally exclusive, but </w:t>
      </w:r>
      <w:r w:rsidR="0092381C">
        <w:t>broadly</w:t>
      </w:r>
      <w:r>
        <w:t xml:space="preserve"> henotheistic.</w:t>
      </w:r>
    </w:p>
    <w:p w14:paraId="68F161D5" w14:textId="0A69CED2" w:rsidR="00341BB4" w:rsidRDefault="00341BB4" w:rsidP="00D06379">
      <w:r w:rsidRPr="00D06379">
        <w:t xml:space="preserve">Zoroastrian religion </w:t>
      </w:r>
      <w:r w:rsidR="00BF2DDD">
        <w:t xml:space="preserve">was </w:t>
      </w:r>
      <w:r w:rsidR="000F0C91">
        <w:t xml:space="preserve">(is) </w:t>
      </w:r>
      <w:r w:rsidR="00BF2DDD">
        <w:t xml:space="preserve">certainly </w:t>
      </w:r>
      <w:r w:rsidRPr="00D06379">
        <w:t xml:space="preserve">henotheistic.  When </w:t>
      </w:r>
      <w:r w:rsidR="004F49C0">
        <w:t xml:space="preserve">the Persian king, </w:t>
      </w:r>
      <w:r w:rsidRPr="00D06379">
        <w:t>Cyrus the Great</w:t>
      </w:r>
      <w:r w:rsidR="004F49C0">
        <w:t>,</w:t>
      </w:r>
      <w:r w:rsidRPr="00D06379">
        <w:t xml:space="preserve"> conquered Babylon in 539 BCE</w:t>
      </w:r>
      <w:r w:rsidR="004F49C0">
        <w:t>, he</w:t>
      </w:r>
      <w:r w:rsidRPr="00D06379">
        <w:t xml:space="preserve"> allowed the Jews</w:t>
      </w:r>
      <w:r w:rsidR="006E5EE1">
        <w:rPr>
          <w:rStyle w:val="FootnoteReference"/>
        </w:rPr>
        <w:footnoteReference w:id="10"/>
      </w:r>
      <w:r w:rsidRPr="00D06379">
        <w:t xml:space="preserve"> to return home</w:t>
      </w:r>
      <w:r w:rsidR="004F49C0">
        <w:t>.  In addition</w:t>
      </w:r>
      <w:r w:rsidRPr="00D06379">
        <w:t>, he gathered up all of the relics of the destroyed Temple of Solomon that he could find and sent them back to Jerusalem, as well</w:t>
      </w:r>
      <w:r w:rsidR="004F49C0">
        <w:t xml:space="preserve">, along with </w:t>
      </w:r>
      <w:r w:rsidRPr="00D06379">
        <w:t xml:space="preserve">sums of money intended to help </w:t>
      </w:r>
      <w:r w:rsidR="004F49C0">
        <w:t xml:space="preserve">the Jews </w:t>
      </w:r>
      <w:r w:rsidRPr="00D06379">
        <w:t xml:space="preserve">in </w:t>
      </w:r>
      <w:r w:rsidRPr="00D06379">
        <w:lastRenderedPageBreak/>
        <w:t xml:space="preserve">rebuilding the Temple.  </w:t>
      </w:r>
      <w:r w:rsidR="00C223E3" w:rsidRPr="00D06379">
        <w:t xml:space="preserve">Because of this, </w:t>
      </w:r>
      <w:r w:rsidRPr="00D06379">
        <w:t>Cyrus is the only non-Hebrew king spoken well-of in the Old Testament.</w:t>
      </w:r>
      <w:r w:rsidR="00A96DA7">
        <w:t xml:space="preserve">  (The Greeks viewed him rather differently).</w:t>
      </w:r>
    </w:p>
    <w:p w14:paraId="566E4149" w14:textId="1AE04CF5" w:rsidR="000F0C91" w:rsidRPr="00D06379" w:rsidRDefault="000F0C91" w:rsidP="00D06379">
      <w:r>
        <w:t xml:space="preserve">Also, in contrast to Akhenaten’s </w:t>
      </w:r>
      <w:proofErr w:type="spellStart"/>
      <w:r>
        <w:t>Atenism</w:t>
      </w:r>
      <w:proofErr w:type="spellEnd"/>
      <w:r>
        <w:t>, which was abandoned after the pharaoh’s death, Zoroastrianism is very much a living religion.  Freddie Mercury (</w:t>
      </w:r>
      <w:r w:rsidRPr="000F0C91">
        <w:t>Farrokh Bulsara</w:t>
      </w:r>
      <w:r>
        <w:t>) of the rock band, Queen, was born a Zoroastrian.</w:t>
      </w:r>
    </w:p>
    <w:p w14:paraId="59338CAF" w14:textId="18C7280F" w:rsidR="00341BB4" w:rsidRPr="00D06379" w:rsidRDefault="00341BB4" w:rsidP="000D4E4E">
      <w:pPr>
        <w:pStyle w:val="Heading2"/>
      </w:pPr>
      <w:r w:rsidRPr="00D06379">
        <w:t>Monolatry</w:t>
      </w:r>
    </w:p>
    <w:p w14:paraId="3D86CD7D" w14:textId="714D3E3D" w:rsidR="00FD6FE0" w:rsidRPr="00FD6FE0" w:rsidRDefault="00341BB4" w:rsidP="00FD6FE0">
      <w:r w:rsidRPr="00D06379">
        <w:t xml:space="preserve">This is a similar practice to henotheism, but monolatry is a belief in the existence of many deities </w:t>
      </w:r>
      <w:r w:rsidR="00C223E3" w:rsidRPr="00D06379">
        <w:t>while</w:t>
      </w:r>
      <w:r w:rsidRPr="00D06379">
        <w:t xml:space="preserve"> consistent</w:t>
      </w:r>
      <w:r w:rsidR="00C223E3" w:rsidRPr="00D06379">
        <w:t>ly</w:t>
      </w:r>
      <w:r w:rsidRPr="00D06379">
        <w:t xml:space="preserve"> worship</w:t>
      </w:r>
      <w:r w:rsidR="00C223E3" w:rsidRPr="00D06379">
        <w:t>ping</w:t>
      </w:r>
      <w:r w:rsidRPr="00D06379">
        <w:t xml:space="preserve"> only one of them</w:t>
      </w:r>
      <w:r w:rsidR="00442AAD">
        <w:t>: “There are dozens or hundreds of gods, but I only worship [insert name here]”</w:t>
      </w:r>
      <w:r w:rsidRPr="00D06379">
        <w:t xml:space="preserve">.  </w:t>
      </w:r>
      <w:r w:rsidR="00FD6FE0">
        <w:t xml:space="preserve">This word, too, is Greek, from </w:t>
      </w:r>
      <w:proofErr w:type="spellStart"/>
      <w:r w:rsidR="00FD6FE0" w:rsidRPr="00FD6FE0">
        <w:rPr>
          <w:i/>
          <w:iCs/>
        </w:rPr>
        <w:t>μόνος</w:t>
      </w:r>
      <w:proofErr w:type="spellEnd"/>
      <w:r w:rsidR="00FD6FE0" w:rsidRPr="00FD6FE0">
        <w:t xml:space="preserve"> </w:t>
      </w:r>
      <w:r w:rsidR="00FD6FE0">
        <w:t>“</w:t>
      </w:r>
      <w:proofErr w:type="spellStart"/>
      <w:r w:rsidR="00FD6FE0" w:rsidRPr="00FD6FE0">
        <w:t>monos</w:t>
      </w:r>
      <w:proofErr w:type="spellEnd"/>
      <w:r w:rsidR="00FD6FE0" w:rsidRPr="00FD6FE0">
        <w:t>”, meaning</w:t>
      </w:r>
      <w:r w:rsidR="00FD6FE0">
        <w:rPr>
          <w:i/>
          <w:iCs/>
        </w:rPr>
        <w:t xml:space="preserve"> </w:t>
      </w:r>
      <w:r w:rsidR="00FD6FE0" w:rsidRPr="00FD6FE0">
        <w:t>“</w:t>
      </w:r>
      <w:r w:rsidR="00FD6FE0" w:rsidRPr="00FD6FE0">
        <w:t>single</w:t>
      </w:r>
      <w:r w:rsidR="00FD6FE0">
        <w:t>”</w:t>
      </w:r>
      <w:r w:rsidR="00FD6FE0" w:rsidRPr="00FD6FE0">
        <w:t>, and λα</w:t>
      </w:r>
      <w:proofErr w:type="spellStart"/>
      <w:r w:rsidR="00FD6FE0" w:rsidRPr="00FD6FE0">
        <w:t>τρεί</w:t>
      </w:r>
      <w:proofErr w:type="spellEnd"/>
      <w:r w:rsidR="00FD6FE0" w:rsidRPr="00FD6FE0">
        <w:t>α</w:t>
      </w:r>
      <w:r w:rsidR="00FD6FE0">
        <w:t xml:space="preserve"> “</w:t>
      </w:r>
      <w:proofErr w:type="spellStart"/>
      <w:r w:rsidR="00FD6FE0">
        <w:t>latreia</w:t>
      </w:r>
      <w:proofErr w:type="spellEnd"/>
      <w:r w:rsidR="00FD6FE0">
        <w:t>”, meaning “worship”.  So, this word describes a practice moreso than a belief system.</w:t>
      </w:r>
    </w:p>
    <w:p w14:paraId="2B58929B" w14:textId="48F18A98" w:rsidR="00341BB4" w:rsidRPr="00D06379" w:rsidRDefault="00FD6FE0" w:rsidP="00D06379">
      <w:r>
        <w:t>In monolatry</w:t>
      </w:r>
      <w:r w:rsidR="00341BB4" w:rsidRPr="00D06379">
        <w:t>, your religious system may have any number of deities, but you worship only one of them, exclusively</w:t>
      </w:r>
      <w:r w:rsidR="00C223E3" w:rsidRPr="00D06379">
        <w:t>.  You neither</w:t>
      </w:r>
      <w:r w:rsidR="00341BB4" w:rsidRPr="00D06379">
        <w:t xml:space="preserve"> deny </w:t>
      </w:r>
      <w:r w:rsidR="00C223E3" w:rsidRPr="00D06379">
        <w:t>n</w:t>
      </w:r>
      <w:r w:rsidR="00341BB4" w:rsidRPr="00D06379">
        <w:t>or decry the existence and worship of other</w:t>
      </w:r>
      <w:r w:rsidR="00C223E3" w:rsidRPr="00D06379">
        <w:t xml:space="preserve"> deities in your own pantheon</w:t>
      </w:r>
      <w:r w:rsidR="00341BB4" w:rsidRPr="00D06379">
        <w:t xml:space="preserve">, and </w:t>
      </w:r>
      <w:r>
        <w:t xml:space="preserve">(as in </w:t>
      </w:r>
      <w:r w:rsidR="00341BB4" w:rsidRPr="00D06379">
        <w:t>henotheism</w:t>
      </w:r>
      <w:r>
        <w:t>)</w:t>
      </w:r>
      <w:r w:rsidR="00341BB4" w:rsidRPr="00D06379">
        <w:t xml:space="preserve"> you </w:t>
      </w:r>
      <w:r w:rsidR="00C223E3" w:rsidRPr="00D06379">
        <w:t xml:space="preserve">also </w:t>
      </w:r>
      <w:r w:rsidR="00341BB4" w:rsidRPr="00D06379">
        <w:t>take no exception to others’ religious practices</w:t>
      </w:r>
      <w:r w:rsidR="00C223E3" w:rsidRPr="00D06379">
        <w:t xml:space="preserve"> outside your own traditions</w:t>
      </w:r>
      <w:r w:rsidR="00341BB4" w:rsidRPr="00D06379">
        <w:t>.</w:t>
      </w:r>
    </w:p>
    <w:p w14:paraId="4074A1D0" w14:textId="3BDA6337" w:rsidR="00341BB4" w:rsidRPr="00D06379" w:rsidRDefault="00341BB4" w:rsidP="00D06379">
      <w:r w:rsidRPr="00D06379">
        <w:t xml:space="preserve">Hence, both henotheism and </w:t>
      </w:r>
      <w:r w:rsidR="00C223E3" w:rsidRPr="00D06379">
        <w:t>m</w:t>
      </w:r>
      <w:r w:rsidRPr="00D06379">
        <w:t xml:space="preserve">onolatry are </w:t>
      </w:r>
      <w:r w:rsidR="00AD585C">
        <w:t xml:space="preserve">locally exclusive but broadly </w:t>
      </w:r>
      <w:r w:rsidRPr="00D06379">
        <w:t>inclusive.</w:t>
      </w:r>
    </w:p>
    <w:p w14:paraId="05423C8D" w14:textId="786E548D" w:rsidR="00341BB4" w:rsidRPr="00D06379" w:rsidRDefault="00341BB4" w:rsidP="000D4E4E">
      <w:pPr>
        <w:pStyle w:val="Heading2"/>
      </w:pPr>
      <w:r w:rsidRPr="00D06379">
        <w:t>Kathenotheism</w:t>
      </w:r>
    </w:p>
    <w:p w14:paraId="52175902" w14:textId="37471B7B" w:rsidR="00787F48" w:rsidRPr="00787F48" w:rsidRDefault="00787F48" w:rsidP="00787F48">
      <w:r>
        <w:t xml:space="preserve">This term was coined by the German philologist Max Müller </w:t>
      </w:r>
      <w:r w:rsidR="00826B36">
        <w:t xml:space="preserve">(1823 – 1900 CE) </w:t>
      </w:r>
      <w:r>
        <w:t>from the Greek words</w:t>
      </w:r>
      <w:r w:rsidR="005A7A25">
        <w:t xml:space="preserve"> </w:t>
      </w:r>
      <w:r w:rsidR="005A7A25" w:rsidRPr="005A7A25">
        <w:rPr>
          <w:i/>
          <w:iCs/>
        </w:rPr>
        <w:t>Κα</w:t>
      </w:r>
      <w:proofErr w:type="spellStart"/>
      <w:r w:rsidR="005A7A25" w:rsidRPr="005A7A25">
        <w:rPr>
          <w:i/>
          <w:iCs/>
        </w:rPr>
        <w:t>θ'χέν</w:t>
      </w:r>
      <w:proofErr w:type="spellEnd"/>
      <w:r w:rsidR="005A7A25" w:rsidRPr="005A7A25">
        <w:rPr>
          <w:i/>
          <w:iCs/>
        </w:rPr>
        <w:t>α</w:t>
      </w:r>
      <w:r>
        <w:t xml:space="preserve"> </w:t>
      </w:r>
      <w:r w:rsidR="005A7A25" w:rsidRPr="005A7A25">
        <w:t>“</w:t>
      </w:r>
      <w:proofErr w:type="spellStart"/>
      <w:r w:rsidRPr="005A7A25">
        <w:t>kath'hena</w:t>
      </w:r>
      <w:proofErr w:type="spellEnd"/>
      <w:r w:rsidR="005A7A25" w:rsidRPr="005A7A25">
        <w:t>”,</w:t>
      </w:r>
      <w:r w:rsidRPr="00787F48">
        <w:t xml:space="preserve"> "one by one"</w:t>
      </w:r>
      <w:r>
        <w:t xml:space="preserve"> and </w:t>
      </w:r>
      <w:r w:rsidRPr="00D06379">
        <w:rPr>
          <w:i/>
          <w:iCs/>
          <w:lang w:val="el-GR"/>
        </w:rPr>
        <w:t>θεός</w:t>
      </w:r>
      <w:r>
        <w:t xml:space="preserve"> </w:t>
      </w:r>
      <w:r w:rsidRPr="00D06379">
        <w:t>“</w:t>
      </w:r>
      <w:proofErr w:type="spellStart"/>
      <w:r w:rsidRPr="00D06379">
        <w:t>theós</w:t>
      </w:r>
      <w:proofErr w:type="spellEnd"/>
      <w:r w:rsidRPr="00D06379">
        <w:t>”, meaning “god”</w:t>
      </w:r>
      <w:r>
        <w:t>.</w:t>
      </w:r>
      <w:r w:rsidR="00C31E5A">
        <w:t xml:space="preserve">  It literally translates as “one god at a time”.</w:t>
      </w:r>
    </w:p>
    <w:p w14:paraId="3BAE977D" w14:textId="0B2BB712" w:rsidR="00341BB4" w:rsidRPr="00D06379" w:rsidRDefault="00341BB4" w:rsidP="00D06379">
      <w:r w:rsidRPr="00D06379">
        <w:t xml:space="preserve">In this religious system, you have several </w:t>
      </w:r>
      <w:r w:rsidR="00442AAD">
        <w:t xml:space="preserve">recognized and active </w:t>
      </w:r>
      <w:r w:rsidRPr="00D06379">
        <w:t xml:space="preserve">deities, but </w:t>
      </w:r>
      <w:r w:rsidR="00442AAD">
        <w:t xml:space="preserve">you </w:t>
      </w:r>
      <w:r w:rsidRPr="00D06379">
        <w:t xml:space="preserve">worship </w:t>
      </w:r>
      <w:r w:rsidRPr="00D06379">
        <w:rPr>
          <w:i/>
          <w:iCs/>
        </w:rPr>
        <w:t>only one at a time</w:t>
      </w:r>
      <w:r w:rsidRPr="00D06379">
        <w:t xml:space="preserve">.  For instance, you might have a deity for each of the seasons, such that when it is summertime, you worship the Deity of Summer, but when autumn arrives, you shift your worship to the Deity of Autumn, and so on, rotating through the seasons and the deities until you </w:t>
      </w:r>
      <w:r w:rsidR="00C223E3" w:rsidRPr="00D06379">
        <w:t>c</w:t>
      </w:r>
      <w:r w:rsidRPr="00D06379">
        <w:t>ome back to the beginning and start again.</w:t>
      </w:r>
      <w:r w:rsidR="00442AAD">
        <w:t xml:space="preserve">  </w:t>
      </w:r>
      <w:r w:rsidR="00320031">
        <w:t xml:space="preserve">Some modern Wiccan practices have elements of this type of worship, focusing alternately on the Maiden, Mother, and Crone.  </w:t>
      </w:r>
      <w:r w:rsidR="00442AAD">
        <w:t xml:space="preserve">We </w:t>
      </w:r>
      <w:r w:rsidR="00320031">
        <w:t xml:space="preserve">also </w:t>
      </w:r>
      <w:r w:rsidR="00442AAD">
        <w:t xml:space="preserve">see a dim reflection of </w:t>
      </w:r>
      <w:r w:rsidR="00320031">
        <w:t>kathenotheism</w:t>
      </w:r>
      <w:r w:rsidR="00442AAD">
        <w:t xml:space="preserve"> in the Greek worship of </w:t>
      </w:r>
      <w:r w:rsidR="00320031">
        <w:t xml:space="preserve">Demeter and </w:t>
      </w:r>
      <w:r w:rsidR="00442AAD">
        <w:t>Persephone.</w:t>
      </w:r>
    </w:p>
    <w:p w14:paraId="0BFE7A0B" w14:textId="02089CA0" w:rsidR="00CC709A" w:rsidRPr="00D06379" w:rsidRDefault="00CC709A" w:rsidP="00D06379">
      <w:r w:rsidRPr="00D06379">
        <w:t xml:space="preserve">Kathenotheism can be inclusive or exclusive; you may worship your particular set of deities and be content to let others worship after their own fashion, or you may insist that your pantheon is the only true one, </w:t>
      </w:r>
      <w:r w:rsidR="00442AAD">
        <w:t>denigrating</w:t>
      </w:r>
      <w:r w:rsidRPr="00D06379">
        <w:t xml:space="preserve"> the deities of others.</w:t>
      </w:r>
    </w:p>
    <w:p w14:paraId="0AE12EBE" w14:textId="2B490CA0" w:rsidR="003C0CA7" w:rsidRPr="00D06379" w:rsidRDefault="00ED3203" w:rsidP="00D06379">
      <w:pPr>
        <w:pStyle w:val="Heading1"/>
      </w:pPr>
      <w:r>
        <w:t xml:space="preserve">Other </w:t>
      </w:r>
      <w:r w:rsidR="003C0CA7" w:rsidRPr="00D06379">
        <w:t>Relatives of Dualistic Cosmology</w:t>
      </w:r>
    </w:p>
    <w:p w14:paraId="7BCAE7F7" w14:textId="36E7E8CE" w:rsidR="003C0CA7" w:rsidRPr="00D06379" w:rsidRDefault="003C0CA7" w:rsidP="00D06379">
      <w:r w:rsidRPr="00D06379">
        <w:t>There are several beliefs and/or practices which have been identified and which share some characteristics with the dualistic cosmologies described above, while standing apart from them in other ways.</w:t>
      </w:r>
    </w:p>
    <w:p w14:paraId="5E402CF8" w14:textId="2FAD3992" w:rsidR="007408DC" w:rsidRPr="00D06379" w:rsidRDefault="007408DC" w:rsidP="000D4E4E">
      <w:pPr>
        <w:pStyle w:val="Heading2"/>
      </w:pPr>
      <w:r w:rsidRPr="00D06379">
        <w:t>Duotheism</w:t>
      </w:r>
    </w:p>
    <w:p w14:paraId="44621101" w14:textId="4035EA38" w:rsidR="00504B56" w:rsidRPr="00D06379" w:rsidRDefault="00CB04D1" w:rsidP="00D06379">
      <w:r>
        <w:t xml:space="preserve">This word is a combination of the Latin word </w:t>
      </w:r>
      <w:r w:rsidRPr="00CB04D1">
        <w:rPr>
          <w:i/>
          <w:iCs/>
        </w:rPr>
        <w:t>duo</w:t>
      </w:r>
      <w:r>
        <w:t xml:space="preserve"> “two” and the Greek word </w:t>
      </w:r>
      <w:r w:rsidRPr="00D06379">
        <w:rPr>
          <w:i/>
          <w:iCs/>
          <w:lang w:val="el-GR"/>
        </w:rPr>
        <w:t>θεός</w:t>
      </w:r>
      <w:r>
        <w:t xml:space="preserve"> </w:t>
      </w:r>
      <w:r w:rsidRPr="00D06379">
        <w:t>“</w:t>
      </w:r>
      <w:proofErr w:type="spellStart"/>
      <w:r w:rsidRPr="00D06379">
        <w:t>theós</w:t>
      </w:r>
      <w:proofErr w:type="spellEnd"/>
      <w:r w:rsidRPr="00D06379">
        <w:t>”</w:t>
      </w:r>
      <w:r>
        <w:t xml:space="preserve">.  </w:t>
      </w:r>
      <w:r w:rsidR="007408DC" w:rsidRPr="00D06379">
        <w:t xml:space="preserve">This is the belief in the existence of </w:t>
      </w:r>
      <w:r w:rsidR="007408DC" w:rsidRPr="00D06379">
        <w:rPr>
          <w:i/>
          <w:iCs/>
        </w:rPr>
        <w:t>exactly</w:t>
      </w:r>
      <w:r w:rsidR="007408DC" w:rsidRPr="00D06379">
        <w:t xml:space="preserve"> two deities</w:t>
      </w:r>
      <w:r w:rsidR="004F59CE">
        <w:t>, no more and no less</w:t>
      </w:r>
      <w:r w:rsidR="007408DC" w:rsidRPr="00D06379">
        <w:t xml:space="preserve">.  They may be of the same gender (as </w:t>
      </w:r>
      <w:r w:rsidR="003C0CA7" w:rsidRPr="00D06379">
        <w:t>in</w:t>
      </w:r>
      <w:r w:rsidR="007408DC" w:rsidRPr="00D06379">
        <w:t xml:space="preserve"> Zoroastrianism), or of complementary genders, such as the belief in a </w:t>
      </w:r>
      <w:r w:rsidR="003C0CA7" w:rsidRPr="00D06379">
        <w:lastRenderedPageBreak/>
        <w:t>god</w:t>
      </w:r>
      <w:r w:rsidR="001E510F" w:rsidRPr="00D06379">
        <w:t xml:space="preserve"> </w:t>
      </w:r>
      <w:r w:rsidR="007408DC" w:rsidRPr="00D06379">
        <w:t xml:space="preserve">and </w:t>
      </w:r>
      <w:r w:rsidR="003C0CA7" w:rsidRPr="00D06379">
        <w:t xml:space="preserve">a </w:t>
      </w:r>
      <w:r w:rsidR="007408DC" w:rsidRPr="00D06379">
        <w:t xml:space="preserve">goddess of roughly equal power, as is the case in some </w:t>
      </w:r>
      <w:r w:rsidR="00ED3203">
        <w:t xml:space="preserve">modern </w:t>
      </w:r>
      <w:r w:rsidR="008C2A10">
        <w:t>P</w:t>
      </w:r>
      <w:r w:rsidR="00ED3203">
        <w:t>agan</w:t>
      </w:r>
      <w:r w:rsidR="007408DC" w:rsidRPr="00D06379">
        <w:t xml:space="preserve"> practices.  Duotheism</w:t>
      </w:r>
      <w:r w:rsidR="00C223E3" w:rsidRPr="00D06379">
        <w:t xml:space="preserve"> </w:t>
      </w:r>
      <w:r w:rsidR="007408DC" w:rsidRPr="00D06379">
        <w:t xml:space="preserve">can </w:t>
      </w:r>
      <w:r w:rsidR="00C223E3" w:rsidRPr="00D06379">
        <w:t xml:space="preserve">also </w:t>
      </w:r>
      <w:r w:rsidR="007408DC" w:rsidRPr="00D06379">
        <w:t xml:space="preserve">be </w:t>
      </w:r>
      <w:r w:rsidR="00504B56" w:rsidRPr="00D06379">
        <w:t>inclusive (recognizing and respecting others’ deities while not worshiping them) or exclusive (asserting that your deities are the only legitimate ones, not only for yourself but for everyone else, and that others’ deities are false, at best, or demonic, at worst.)</w:t>
      </w:r>
    </w:p>
    <w:p w14:paraId="1EBC92D8" w14:textId="74A58125" w:rsidR="007408DC" w:rsidRPr="00D06379" w:rsidRDefault="007408DC" w:rsidP="000D4E4E">
      <w:pPr>
        <w:pStyle w:val="Heading2"/>
      </w:pPr>
      <w:r w:rsidRPr="00D06379">
        <w:t>Bitheism</w:t>
      </w:r>
    </w:p>
    <w:p w14:paraId="0BF77A26" w14:textId="00DC1FDC" w:rsidR="00C223E3" w:rsidRPr="00D06379" w:rsidRDefault="00CB04D1" w:rsidP="00D06379">
      <w:r>
        <w:t xml:space="preserve">This word comes from the Latin root </w:t>
      </w:r>
      <w:r w:rsidRPr="00741DA6">
        <w:rPr>
          <w:i/>
          <w:iCs/>
        </w:rPr>
        <w:t>bi–</w:t>
      </w:r>
      <w:r>
        <w:t xml:space="preserve">, meaning “twice” and the Greek word </w:t>
      </w:r>
      <w:r w:rsidRPr="00D06379">
        <w:rPr>
          <w:i/>
          <w:iCs/>
          <w:lang w:val="el-GR"/>
        </w:rPr>
        <w:t>θεός</w:t>
      </w:r>
      <w:r>
        <w:t xml:space="preserve"> </w:t>
      </w:r>
      <w:r w:rsidRPr="00D06379">
        <w:t>“</w:t>
      </w:r>
      <w:proofErr w:type="spellStart"/>
      <w:r w:rsidRPr="00D06379">
        <w:t>theós</w:t>
      </w:r>
      <w:proofErr w:type="spellEnd"/>
      <w:r w:rsidRPr="00D06379">
        <w:t>”</w:t>
      </w:r>
      <w:r>
        <w:t>, and it describes a</w:t>
      </w:r>
      <w:r w:rsidR="007408DC" w:rsidRPr="00D06379">
        <w:t xml:space="preserve"> belief system </w:t>
      </w:r>
      <w:r>
        <w:t xml:space="preserve">which </w:t>
      </w:r>
      <w:r w:rsidR="007408DC" w:rsidRPr="00D06379">
        <w:t xml:space="preserve">recognizes two deities </w:t>
      </w:r>
      <w:r w:rsidR="007408DC" w:rsidRPr="00D06379">
        <w:rPr>
          <w:i/>
          <w:iCs/>
        </w:rPr>
        <w:t xml:space="preserve">which are not in conflict or opposition, </w:t>
      </w:r>
      <w:r w:rsidR="007408DC" w:rsidRPr="00D06379">
        <w:t xml:space="preserve">but </w:t>
      </w:r>
      <w:r w:rsidR="00C223E3" w:rsidRPr="00D06379">
        <w:t xml:space="preserve">also not necessarily in alliance, either. </w:t>
      </w:r>
      <w:r>
        <w:t xml:space="preserve">   </w:t>
      </w:r>
      <w:r w:rsidR="00C223E3" w:rsidRPr="00D06379">
        <w:t>R</w:t>
      </w:r>
      <w:r w:rsidR="007408DC" w:rsidRPr="00D06379">
        <w:t>ather</w:t>
      </w:r>
      <w:r w:rsidR="003C0CA7" w:rsidRPr="00D06379">
        <w:t>,</w:t>
      </w:r>
      <w:r w:rsidR="007408DC" w:rsidRPr="00D06379">
        <w:t xml:space="preserve"> </w:t>
      </w:r>
      <w:r w:rsidR="00C223E3" w:rsidRPr="00D06379">
        <w:t xml:space="preserve">the </w:t>
      </w:r>
      <w:r w:rsidR="007408DC" w:rsidRPr="00D06379">
        <w:t xml:space="preserve">two </w:t>
      </w:r>
      <w:r w:rsidR="00C223E3" w:rsidRPr="00D06379">
        <w:t xml:space="preserve">are in </w:t>
      </w:r>
      <w:r w:rsidR="007408DC" w:rsidRPr="00D06379">
        <w:t>exclusive forms or states (such as male and female)</w:t>
      </w:r>
      <w:r w:rsidR="00C223E3" w:rsidRPr="00D06379">
        <w:t xml:space="preserve">, </w:t>
      </w:r>
      <w:r>
        <w:t>and their</w:t>
      </w:r>
      <w:r w:rsidR="00C223E3" w:rsidRPr="00D06379">
        <w:t xml:space="preserve"> </w:t>
      </w:r>
      <w:r w:rsidR="003C0CA7" w:rsidRPr="00D06379">
        <w:t xml:space="preserve">forms serve to </w:t>
      </w:r>
      <w:r w:rsidR="00C223E3" w:rsidRPr="00D06379">
        <w:t>identify their individual spheres of interest and influence</w:t>
      </w:r>
      <w:r w:rsidR="007408DC" w:rsidRPr="00D06379">
        <w:t>.</w:t>
      </w:r>
      <w:r w:rsidR="00741DA6">
        <w:t xml:space="preserve">  There were elements of this in the ancient Egyptian worship of Isis and </w:t>
      </w:r>
      <w:r w:rsidR="006F1E4B">
        <w:t>Osiris</w:t>
      </w:r>
      <w:r w:rsidR="00741DA6">
        <w:t>.</w:t>
      </w:r>
    </w:p>
    <w:p w14:paraId="0C5864AD" w14:textId="7F01C1A4" w:rsidR="007408DC" w:rsidRPr="00D06379" w:rsidRDefault="007408DC" w:rsidP="00D06379">
      <w:r w:rsidRPr="00D06379">
        <w:t xml:space="preserve">Bitheism </w:t>
      </w:r>
      <w:r w:rsidRPr="00D06379">
        <w:rPr>
          <w:i/>
          <w:iCs/>
        </w:rPr>
        <w:t xml:space="preserve">implies harmony </w:t>
      </w:r>
      <w:r w:rsidR="00C223E3" w:rsidRPr="00D06379">
        <w:t>(or at least amity)</w:t>
      </w:r>
      <w:r w:rsidR="00C223E3" w:rsidRPr="00D06379">
        <w:rPr>
          <w:i/>
          <w:iCs/>
        </w:rPr>
        <w:t xml:space="preserve"> </w:t>
      </w:r>
      <w:r w:rsidRPr="00D06379">
        <w:t xml:space="preserve">between the two deities; they may work in </w:t>
      </w:r>
      <w:r w:rsidR="00C223E3" w:rsidRPr="00D06379">
        <w:t>concert</w:t>
      </w:r>
      <w:r w:rsidRPr="00D06379">
        <w:t xml:space="preserve">, or simply avoid interfering with one another.  Again, this practice can be </w:t>
      </w:r>
      <w:r w:rsidR="00504B56" w:rsidRPr="00D06379">
        <w:t>inclusive or exclusive.</w:t>
      </w:r>
    </w:p>
    <w:p w14:paraId="795B373F" w14:textId="280C20FE" w:rsidR="00504B56" w:rsidRPr="00D06379" w:rsidRDefault="00504B56" w:rsidP="000D4E4E">
      <w:pPr>
        <w:pStyle w:val="Heading2"/>
      </w:pPr>
      <w:r w:rsidRPr="00D06379">
        <w:t>Ditheism</w:t>
      </w:r>
    </w:p>
    <w:p w14:paraId="745A8158" w14:textId="70F6C265" w:rsidR="00504B56" w:rsidRDefault="00CB04D1" w:rsidP="00D06379">
      <w:r>
        <w:t xml:space="preserve">This word is a combination of the </w:t>
      </w:r>
      <w:r>
        <w:t>Greek</w:t>
      </w:r>
      <w:r>
        <w:t xml:space="preserve"> </w:t>
      </w:r>
      <w:r>
        <w:t xml:space="preserve">roots </w:t>
      </w:r>
      <w:r>
        <w:t xml:space="preserve">word </w:t>
      </w:r>
      <w:proofErr w:type="spellStart"/>
      <w:r w:rsidRPr="00CB04D1">
        <w:rPr>
          <w:i/>
          <w:iCs/>
        </w:rPr>
        <w:t>δύο</w:t>
      </w:r>
      <w:proofErr w:type="spellEnd"/>
      <w:r>
        <w:rPr>
          <w:i/>
          <w:iCs/>
        </w:rPr>
        <w:t xml:space="preserve"> </w:t>
      </w:r>
      <w:r>
        <w:t xml:space="preserve">“two” </w:t>
      </w:r>
      <w:r>
        <w:t>(later becoming</w:t>
      </w:r>
      <w:r w:rsidR="006F1E4B" w:rsidRPr="006F1E4B">
        <w:rPr>
          <w:i/>
          <w:iCs/>
        </w:rPr>
        <w:t xml:space="preserve"> </w:t>
      </w:r>
      <w:proofErr w:type="spellStart"/>
      <w:r w:rsidR="006F1E4B" w:rsidRPr="00CB04D1">
        <w:rPr>
          <w:i/>
          <w:iCs/>
        </w:rPr>
        <w:t>δ</w:t>
      </w:r>
      <w:r w:rsidR="006F1E4B">
        <w:rPr>
          <w:rFonts w:ascii="Arial" w:hAnsi="Arial" w:cs="Arial"/>
          <w:i/>
          <w:iCs/>
        </w:rPr>
        <w:t>ī</w:t>
      </w:r>
      <w:proofErr w:type="spellEnd"/>
      <w:r>
        <w:t xml:space="preserve"> </w:t>
      </w:r>
      <w:r w:rsidR="006F1E4B" w:rsidRPr="006F1E4B">
        <w:t>“</w:t>
      </w:r>
      <w:r w:rsidRPr="006F1E4B">
        <w:t>di–</w:t>
      </w:r>
      <w:r w:rsidR="006F1E4B">
        <w:t>”</w:t>
      </w:r>
      <w:r>
        <w:t xml:space="preserve">) </w:t>
      </w:r>
      <w:r>
        <w:t xml:space="preserve">and the Greek word </w:t>
      </w:r>
      <w:r w:rsidRPr="00D06379">
        <w:rPr>
          <w:i/>
          <w:iCs/>
          <w:lang w:val="el-GR"/>
        </w:rPr>
        <w:t>θεός</w:t>
      </w:r>
      <w:r>
        <w:t xml:space="preserve"> </w:t>
      </w:r>
      <w:r w:rsidRPr="00D06379">
        <w:t>“</w:t>
      </w:r>
      <w:proofErr w:type="spellStart"/>
      <w:r w:rsidRPr="00D06379">
        <w:t>theós</w:t>
      </w:r>
      <w:proofErr w:type="spellEnd"/>
      <w:r w:rsidRPr="00D06379">
        <w:t>”</w:t>
      </w:r>
      <w:r>
        <w:t xml:space="preserve">.  </w:t>
      </w:r>
      <w:r w:rsidR="00504B56" w:rsidRPr="00D06379">
        <w:t xml:space="preserve">This is a cosmology which implies </w:t>
      </w:r>
      <w:r w:rsidR="00504B56" w:rsidRPr="00D06379">
        <w:rPr>
          <w:i/>
          <w:iCs/>
        </w:rPr>
        <w:t xml:space="preserve">rivalry and </w:t>
      </w:r>
      <w:r>
        <w:rPr>
          <w:i/>
          <w:iCs/>
        </w:rPr>
        <w:t>opposition</w:t>
      </w:r>
      <w:r>
        <w:t xml:space="preserve"> between two deities or divinities</w:t>
      </w:r>
      <w:r w:rsidR="00504B56" w:rsidRPr="00D06379">
        <w:t>, such as between</w:t>
      </w:r>
      <w:r>
        <w:t xml:space="preserve"> gods of </w:t>
      </w:r>
      <w:r w:rsidR="00504B56" w:rsidRPr="00D06379">
        <w:t xml:space="preserve">good and evil, or </w:t>
      </w:r>
      <w:r>
        <w:t xml:space="preserve">of </w:t>
      </w:r>
      <w:r w:rsidR="00504B56" w:rsidRPr="00D06379">
        <w:t xml:space="preserve">light and dark, or </w:t>
      </w:r>
      <w:r>
        <w:t xml:space="preserve">even perhaps gods of </w:t>
      </w:r>
      <w:r w:rsidR="00504B56" w:rsidRPr="00D06379">
        <w:t>summer and winter.  For example, a ditheistic system could be one in which one deity is a creator, and the other a destroyer.  Once again, both inclusive and exclusive practices are possible.</w:t>
      </w:r>
      <w:r w:rsidR="00BB1F5E" w:rsidRPr="00D06379">
        <w:t xml:space="preserve">  Zoroastrianism is ditheistic in at least some of its aspects.</w:t>
      </w:r>
    </w:p>
    <w:p w14:paraId="07DEFE48" w14:textId="43155BFB" w:rsidR="005756DC" w:rsidRDefault="005756DC" w:rsidP="00D06379">
      <w:r>
        <w:t>Finally, there is the concept of …</w:t>
      </w:r>
    </w:p>
    <w:p w14:paraId="25768A72" w14:textId="2555DDD3" w:rsidR="005756DC" w:rsidRDefault="005756DC" w:rsidP="005756DC">
      <w:pPr>
        <w:pStyle w:val="Heading1"/>
      </w:pPr>
      <w:r>
        <w:t>Transcendence</w:t>
      </w:r>
    </w:p>
    <w:p w14:paraId="6A2BBF9E" w14:textId="524A8795" w:rsidR="005756DC" w:rsidRPr="00D06379" w:rsidRDefault="005756DC" w:rsidP="00D06379">
      <w:r>
        <w:t>This is the idea that a deity’s nature and power is wholly independent of the material universe and beyond all physical laws (see “Deism” and “Agnosticism”, below).  As described above, some versions of the Abrahamic religions hold that Yahweh/Jehovah/Allah is transcendent (though active in the material world).  In fundamental Hindu thought, Mahavishnu (the “great god”) is transcendent, containing the physical universe but greater than it, possessing but not expressing all duality within itself</w:t>
      </w:r>
      <w:r>
        <w:rPr>
          <w:rStyle w:val="FootnoteReference"/>
        </w:rPr>
        <w:footnoteReference w:id="11"/>
      </w:r>
      <w:r>
        <w:t>.</w:t>
      </w:r>
    </w:p>
    <w:p w14:paraId="7C0043E9" w14:textId="77777777" w:rsidR="004C4F4C" w:rsidRDefault="004C4F4C">
      <w:pPr>
        <w:spacing w:after="160" w:line="259" w:lineRule="auto"/>
        <w:jc w:val="left"/>
        <w:rPr>
          <w:rFonts w:eastAsiaTheme="majorEastAsia"/>
          <w:b/>
          <w:bCs/>
          <w:smallCaps/>
          <w:sz w:val="28"/>
          <w:szCs w:val="28"/>
        </w:rPr>
      </w:pPr>
      <w:r>
        <w:br w:type="page"/>
      </w:r>
    </w:p>
    <w:p w14:paraId="153AEA81" w14:textId="6576073B" w:rsidR="00504B56" w:rsidRPr="00D06379" w:rsidRDefault="009C1A40" w:rsidP="00D06379">
      <w:pPr>
        <w:pStyle w:val="Heading1"/>
      </w:pPr>
      <w:r w:rsidRPr="00D06379">
        <w:lastRenderedPageBreak/>
        <w:t>Uncertainty and Antipathy</w:t>
      </w:r>
    </w:p>
    <w:p w14:paraId="59E3A85B" w14:textId="33B631AC" w:rsidR="009C1A40" w:rsidRPr="00D06379" w:rsidRDefault="009C1A40" w:rsidP="00D06379">
      <w:r w:rsidRPr="00D06379">
        <w:t xml:space="preserve">There are two philosophical expressions that </w:t>
      </w:r>
      <w:r w:rsidR="00CE06C7">
        <w:t>describe</w:t>
      </w:r>
      <w:r w:rsidRPr="00D06379">
        <w:t xml:space="preserve"> levels of uncertainty about deities and divinity: </w:t>
      </w:r>
      <w:r w:rsidRPr="00D06379">
        <w:rPr>
          <w:i/>
          <w:iCs/>
        </w:rPr>
        <w:t>deism</w:t>
      </w:r>
      <w:r w:rsidRPr="00D06379">
        <w:t xml:space="preserve"> and </w:t>
      </w:r>
      <w:r w:rsidRPr="00D06379">
        <w:rPr>
          <w:i/>
          <w:iCs/>
        </w:rPr>
        <w:t>agnosticism</w:t>
      </w:r>
      <w:r w:rsidRPr="00D06379">
        <w:t>.</w:t>
      </w:r>
    </w:p>
    <w:p w14:paraId="121B469A" w14:textId="3A49F056" w:rsidR="009C1A40" w:rsidRPr="00D06379" w:rsidRDefault="009C1A40" w:rsidP="000D4E4E">
      <w:pPr>
        <w:pStyle w:val="Heading2"/>
      </w:pPr>
      <w:r w:rsidRPr="00D06379">
        <w:t>Deism</w:t>
      </w:r>
    </w:p>
    <w:p w14:paraId="592838DB" w14:textId="076B0F82" w:rsidR="009C5911" w:rsidRDefault="009C5911" w:rsidP="00D06379">
      <w:r w:rsidRPr="009C5911">
        <w:rPr>
          <w:b/>
          <w:bCs/>
          <w:i/>
          <w:iCs/>
        </w:rPr>
        <w:t>Deism</w:t>
      </w:r>
      <w:r w:rsidRPr="009C5911">
        <w:t xml:space="preserve"> (ultimately from the Latin </w:t>
      </w:r>
      <w:proofErr w:type="spellStart"/>
      <w:r w:rsidRPr="009C5911">
        <w:rPr>
          <w:i/>
          <w:iCs/>
        </w:rPr>
        <w:t>deus</w:t>
      </w:r>
      <w:proofErr w:type="spellEnd"/>
      <w:r w:rsidRPr="009C5911">
        <w:t xml:space="preserve">, meaning “god” in the generic sense) is a belief system which gained widespread popularity in the European Enlightenment (1715 – 1789 CE) after the publication of treatises like Lord Herbert of </w:t>
      </w:r>
      <w:proofErr w:type="spellStart"/>
      <w:r w:rsidRPr="009C5911">
        <w:t>Cherbury’s</w:t>
      </w:r>
      <w:proofErr w:type="spellEnd"/>
      <w:r w:rsidRPr="009C5911">
        <w:t xml:space="preserve"> book of 1624, </w:t>
      </w:r>
      <w:r w:rsidRPr="009C5911">
        <w:rPr>
          <w:i/>
          <w:iCs/>
        </w:rPr>
        <w:t xml:space="preserve">De </w:t>
      </w:r>
      <w:proofErr w:type="spellStart"/>
      <w:r w:rsidRPr="009C5911">
        <w:rPr>
          <w:i/>
          <w:iCs/>
        </w:rPr>
        <w:t>Veritate</w:t>
      </w:r>
      <w:proofErr w:type="spellEnd"/>
      <w:r w:rsidRPr="009C5911">
        <w:rPr>
          <w:vertAlign w:val="superscript"/>
        </w:rPr>
        <w:footnoteReference w:id="12"/>
      </w:r>
    </w:p>
    <w:p w14:paraId="2C4D6E70" w14:textId="0FDFBE69" w:rsidR="00AD5CE5" w:rsidRPr="00D06379" w:rsidRDefault="009C1A40" w:rsidP="00D06379">
      <w:r w:rsidRPr="00D06379">
        <w:t xml:space="preserve">In deism, you </w:t>
      </w:r>
      <w:r w:rsidR="00D735D3" w:rsidRPr="00D06379">
        <w:t xml:space="preserve">state that a deity does, in fact, exist as an uncaused </w:t>
      </w:r>
      <w:r w:rsidR="00D735D3" w:rsidRPr="00D06379">
        <w:rPr>
          <w:i/>
          <w:iCs/>
        </w:rPr>
        <w:t>prima causa</w:t>
      </w:r>
      <w:r w:rsidR="00D735D3" w:rsidRPr="00D06379">
        <w:t xml:space="preserve"> or </w:t>
      </w:r>
      <w:r w:rsidR="00D735D3" w:rsidRPr="00D06379">
        <w:rPr>
          <w:i/>
          <w:iCs/>
        </w:rPr>
        <w:t xml:space="preserve">causa </w:t>
      </w:r>
      <w:proofErr w:type="spellStart"/>
      <w:r w:rsidR="00D735D3" w:rsidRPr="00D06379">
        <w:rPr>
          <w:i/>
          <w:iCs/>
        </w:rPr>
        <w:t>causans</w:t>
      </w:r>
      <w:proofErr w:type="spellEnd"/>
      <w:r w:rsidR="00D735D3" w:rsidRPr="00D06379">
        <w:t xml:space="preserve"> (“first cause”; “</w:t>
      </w:r>
      <w:r w:rsidR="00BB1F5E" w:rsidRPr="00D06379">
        <w:t xml:space="preserve">a </w:t>
      </w:r>
      <w:r w:rsidR="00D735D3" w:rsidRPr="00D06379">
        <w:t xml:space="preserve">cause </w:t>
      </w:r>
      <w:r w:rsidR="00BB1F5E" w:rsidRPr="00D06379">
        <w:t>which</w:t>
      </w:r>
      <w:r w:rsidR="00D735D3" w:rsidRPr="00D06379">
        <w:t xml:space="preserve"> causes”), and that it is ultimately responsible for the creation of the universe.  </w:t>
      </w:r>
      <w:r w:rsidR="00BB1F5E" w:rsidRPr="00D06379">
        <w:t>N</w:t>
      </w:r>
      <w:r w:rsidR="00D735D3" w:rsidRPr="00D06379">
        <w:t xml:space="preserve">evertheless, </w:t>
      </w:r>
      <w:r w:rsidR="00764000">
        <w:t xml:space="preserve">you believe that </w:t>
      </w:r>
      <w:r w:rsidR="00D735D3" w:rsidRPr="00D06379">
        <w:t xml:space="preserve">such a deity does not interfere directly with the created world, nor does it practice divine revelation, whereby </w:t>
      </w:r>
      <w:r w:rsidR="00BB1F5E" w:rsidRPr="00D06379">
        <w:t>it</w:t>
      </w:r>
      <w:r w:rsidR="00D735D3" w:rsidRPr="00D06379">
        <w:t xml:space="preserve"> </w:t>
      </w:r>
      <w:r w:rsidR="00BB1F5E" w:rsidRPr="00D06379">
        <w:t xml:space="preserve">might </w:t>
      </w:r>
      <w:r w:rsidR="00D735D3" w:rsidRPr="00D06379">
        <w:t>make its plans for the universe known through miracles or direct communication with humankind.</w:t>
      </w:r>
      <w:r w:rsidR="00D61ED5">
        <w:t xml:space="preserve">  It is, thus, transcendent, but </w:t>
      </w:r>
      <w:r w:rsidR="007A7A16">
        <w:t xml:space="preserve">also </w:t>
      </w:r>
      <w:r w:rsidR="00D61ED5">
        <w:t>uninvolved.</w:t>
      </w:r>
      <w:r w:rsidR="000D0D2E">
        <w:t xml:space="preserve">  </w:t>
      </w:r>
      <w:r w:rsidR="00D735D3" w:rsidRPr="00D06379">
        <w:t xml:space="preserve">Thus, </w:t>
      </w:r>
      <w:r w:rsidR="00764000">
        <w:t xml:space="preserve">for you, </w:t>
      </w:r>
      <w:r w:rsidR="00D735D3" w:rsidRPr="00D06379">
        <w:t xml:space="preserve">while a deity exists, </w:t>
      </w:r>
      <w:r w:rsidR="00AD5CE5" w:rsidRPr="00D06379">
        <w:t xml:space="preserve">and </w:t>
      </w:r>
      <w:r w:rsidR="00BB1F5E" w:rsidRPr="00D06379">
        <w:t xml:space="preserve">while </w:t>
      </w:r>
      <w:r w:rsidR="00D735D3" w:rsidRPr="00D06379">
        <w:t xml:space="preserve">its </w:t>
      </w:r>
      <w:r w:rsidR="00AD5CE5" w:rsidRPr="00D06379">
        <w:t xml:space="preserve">design and plan for the universe </w:t>
      </w:r>
      <w:r w:rsidR="00AD5CE5" w:rsidRPr="00D06379">
        <w:rPr>
          <w:i/>
          <w:iCs/>
        </w:rPr>
        <w:t>are discoverable and knowable</w:t>
      </w:r>
      <w:r w:rsidR="00AD5CE5" w:rsidRPr="00D06379">
        <w:t xml:space="preserve"> through the exercise of human intellect, its </w:t>
      </w:r>
      <w:r w:rsidR="00D735D3" w:rsidRPr="00D06379">
        <w:rPr>
          <w:i/>
          <w:iCs/>
        </w:rPr>
        <w:t>motivations</w:t>
      </w:r>
      <w:r w:rsidR="00D735D3" w:rsidRPr="00D06379">
        <w:t xml:space="preserve"> and </w:t>
      </w:r>
      <w:r w:rsidR="00D735D3" w:rsidRPr="00D06379">
        <w:rPr>
          <w:i/>
          <w:iCs/>
        </w:rPr>
        <w:t>goals</w:t>
      </w:r>
      <w:r w:rsidR="00D735D3" w:rsidRPr="00D06379">
        <w:t xml:space="preserve"> are </w:t>
      </w:r>
      <w:r w:rsidR="00D735D3" w:rsidRPr="00D06379">
        <w:rPr>
          <w:i/>
          <w:iCs/>
        </w:rPr>
        <w:t>unknown</w:t>
      </w:r>
      <w:r w:rsidR="00D735D3" w:rsidRPr="00D06379">
        <w:t xml:space="preserve"> </w:t>
      </w:r>
      <w:r w:rsidR="00D735D3" w:rsidRPr="00D06379">
        <w:rPr>
          <w:i/>
          <w:iCs/>
        </w:rPr>
        <w:t>and</w:t>
      </w:r>
      <w:r w:rsidR="00D735D3" w:rsidRPr="00D06379">
        <w:t xml:space="preserve"> </w:t>
      </w:r>
      <w:r w:rsidR="00D735D3" w:rsidRPr="00D06379">
        <w:rPr>
          <w:i/>
          <w:iCs/>
        </w:rPr>
        <w:t>unknowable</w:t>
      </w:r>
      <w:r w:rsidR="00BB1F5E" w:rsidRPr="00D06379">
        <w:t xml:space="preserve"> by any human means, whatsoever.  Ultimately</w:t>
      </w:r>
      <w:r w:rsidR="00AD5CE5" w:rsidRPr="00D06379">
        <w:rPr>
          <w:i/>
          <w:iCs/>
        </w:rPr>
        <w:t>,</w:t>
      </w:r>
      <w:r w:rsidR="00BB1F5E" w:rsidRPr="00D06379">
        <w:rPr>
          <w:i/>
          <w:iCs/>
        </w:rPr>
        <w:t xml:space="preserve"> </w:t>
      </w:r>
      <w:r w:rsidR="00AD5CE5" w:rsidRPr="00D06379">
        <w:t>its nature is</w:t>
      </w:r>
      <w:r w:rsidR="00D735D3" w:rsidRPr="00D06379">
        <w:t xml:space="preserve"> </w:t>
      </w:r>
      <w:r w:rsidR="00AD5CE5" w:rsidRPr="00D06379">
        <w:t>so foreign to human understanding that it is pointless and counterproductive to even attempt to understand</w:t>
      </w:r>
      <w:r w:rsidR="00BB1F5E" w:rsidRPr="00D06379">
        <w:t xml:space="preserve"> it.</w:t>
      </w:r>
    </w:p>
    <w:p w14:paraId="211A18D3" w14:textId="18A33375" w:rsidR="00D735D3" w:rsidRPr="00D06379" w:rsidRDefault="00D735D3" w:rsidP="00D06379">
      <w:r w:rsidRPr="00D06379">
        <w:t>This is the “watchmaker analogy”, which states that there is an obvious</w:t>
      </w:r>
      <w:r w:rsidR="00BB1F5E" w:rsidRPr="00D06379">
        <w:t>, discernable</w:t>
      </w:r>
      <w:r w:rsidRPr="00D06379">
        <w:t xml:space="preserve"> design</w:t>
      </w:r>
      <w:r w:rsidR="00BB1F5E" w:rsidRPr="00D06379">
        <w:t xml:space="preserve"> </w:t>
      </w:r>
      <w:r w:rsidRPr="00D06379">
        <w:t xml:space="preserve">in the universe and its functioning; and, if there is a design, there must be a designer; but, the designer is </w:t>
      </w:r>
      <w:r w:rsidR="00AD5CE5" w:rsidRPr="00D06379">
        <w:t>forever beyond human ken.</w:t>
      </w:r>
      <w:r w:rsidR="00A07E92">
        <w:t xml:space="preserve">  We may come to understand its works, but never its motivations.</w:t>
      </w:r>
    </w:p>
    <w:p w14:paraId="634BDF49" w14:textId="60C9E931" w:rsidR="00D735D3" w:rsidRPr="00D06379" w:rsidRDefault="009C5911" w:rsidP="00D06379">
      <w:r w:rsidRPr="00912619">
        <w:t xml:space="preserve">Superficially, Deism can be seen as an attempt to bridge the religion of pre-Scientific Revolution times with the science of the European Enlightenment </w:t>
      </w:r>
      <w:r w:rsidR="00844CBA">
        <w:t xml:space="preserve">in an attempt to make it </w:t>
      </w:r>
      <w:r w:rsidRPr="00912619">
        <w:t xml:space="preserve">possible to be a </w:t>
      </w:r>
      <w:r w:rsidR="003876CB">
        <w:t>natural philosopher (</w:t>
      </w:r>
      <w:r w:rsidRPr="00912619">
        <w:t>scientist</w:t>
      </w:r>
      <w:r w:rsidR="003876CB">
        <w:t>)</w:t>
      </w:r>
      <w:r w:rsidRPr="00912619">
        <w:t xml:space="preserve"> and still believe in God</w:t>
      </w:r>
      <w:r w:rsidR="003876CB">
        <w:t>.</w:t>
      </w:r>
      <w:r>
        <w:t xml:space="preserve">  </w:t>
      </w:r>
      <w:r w:rsidR="00D735D3" w:rsidRPr="00D06379">
        <w:t xml:space="preserve">Many of the Founders and Framers of the fledgling United States were believers in </w:t>
      </w:r>
      <w:r w:rsidR="003876CB">
        <w:t>D</w:t>
      </w:r>
      <w:r w:rsidR="00D735D3" w:rsidRPr="00D06379">
        <w:t>eism.</w:t>
      </w:r>
    </w:p>
    <w:p w14:paraId="4195F5B3" w14:textId="2E6E9BB9" w:rsidR="009C1A40" w:rsidRPr="00D06379" w:rsidRDefault="00D735D3" w:rsidP="000D4E4E">
      <w:pPr>
        <w:pStyle w:val="Heading2"/>
      </w:pPr>
      <w:r w:rsidRPr="00D06379">
        <w:t>Agnosticism</w:t>
      </w:r>
    </w:p>
    <w:p w14:paraId="6458DC6D" w14:textId="00425E78" w:rsidR="00D735D3" w:rsidRPr="00D06379" w:rsidRDefault="0015731E" w:rsidP="00D06379">
      <w:r w:rsidRPr="00912619">
        <w:t xml:space="preserve">The word “agnostic” comes directly from the Greek; the suffix </w:t>
      </w:r>
      <w:r w:rsidRPr="00912619">
        <w:rPr>
          <w:i/>
          <w:iCs/>
        </w:rPr>
        <w:t>a</w:t>
      </w:r>
      <w:r w:rsidRPr="00912619">
        <w:t xml:space="preserve">-, meaning “not, without” and the </w:t>
      </w:r>
      <w:r w:rsidR="000E7723">
        <w:t>Greet word</w:t>
      </w:r>
      <w:r w:rsidRPr="00912619">
        <w:t xml:space="preserve"> </w:t>
      </w:r>
      <w:proofErr w:type="spellStart"/>
      <w:r w:rsidR="00AF403B" w:rsidRPr="00AF403B">
        <w:rPr>
          <w:i/>
          <w:iCs/>
        </w:rPr>
        <w:t>γν</w:t>
      </w:r>
      <w:r w:rsidR="00AF403B" w:rsidRPr="00AF403B">
        <w:rPr>
          <w:rFonts w:ascii="Arial" w:hAnsi="Arial" w:cs="Arial"/>
          <w:i/>
          <w:iCs/>
        </w:rPr>
        <w:t>ῶ</w:t>
      </w:r>
      <w:r w:rsidR="00AF403B" w:rsidRPr="00AF403B">
        <w:rPr>
          <w:i/>
          <w:iCs/>
        </w:rPr>
        <w:t>σις</w:t>
      </w:r>
      <w:proofErr w:type="spellEnd"/>
      <w:r w:rsidR="00AF403B" w:rsidRPr="00AF403B">
        <w:rPr>
          <w:i/>
          <w:iCs/>
        </w:rPr>
        <w:t xml:space="preserve"> </w:t>
      </w:r>
      <w:r w:rsidR="00AF403B" w:rsidRPr="00AF403B">
        <w:t>“gnosi</w:t>
      </w:r>
      <w:r w:rsidR="00AF403B">
        <w:t xml:space="preserve">s” meaning </w:t>
      </w:r>
      <w:r w:rsidR="00AF403B" w:rsidRPr="00AF403B">
        <w:t>“</w:t>
      </w:r>
      <w:r w:rsidR="00AF403B" w:rsidRPr="00AF403B">
        <w:t>knowledge</w:t>
      </w:r>
      <w:r w:rsidR="00AF403B" w:rsidRPr="00AF403B">
        <w:t>”</w:t>
      </w:r>
      <w:r w:rsidR="003876CB">
        <w:t>; thus, “without knowledge”.</w:t>
      </w:r>
      <w:r w:rsidR="00AF403B">
        <w:t xml:space="preserve">  </w:t>
      </w:r>
      <w:r w:rsidR="00D735D3" w:rsidRPr="00D06379">
        <w:t xml:space="preserve">Agnosticism is a similar philosophical position </w:t>
      </w:r>
      <w:r w:rsidR="00D13B3E">
        <w:t xml:space="preserve">to </w:t>
      </w:r>
      <w:r w:rsidR="007B1871">
        <w:t>D</w:t>
      </w:r>
      <w:r w:rsidR="00D13B3E">
        <w:t xml:space="preserve">eism, </w:t>
      </w:r>
      <w:r w:rsidR="00D735D3" w:rsidRPr="00D06379">
        <w:t xml:space="preserve">which differs from </w:t>
      </w:r>
      <w:r w:rsidR="00D13B3E">
        <w:t>it</w:t>
      </w:r>
      <w:r w:rsidR="00D735D3" w:rsidRPr="00D06379">
        <w:t xml:space="preserve"> one important regard: the agnostic </w:t>
      </w:r>
      <w:r w:rsidR="00AD5CE5" w:rsidRPr="00D06379">
        <w:t xml:space="preserve">refuses to take </w:t>
      </w:r>
      <w:r w:rsidR="00AD5CE5" w:rsidRPr="007B1871">
        <w:rPr>
          <w:i/>
          <w:iCs/>
        </w:rPr>
        <w:t>a</w:t>
      </w:r>
      <w:r w:rsidR="007B1871" w:rsidRPr="007B1871">
        <w:rPr>
          <w:i/>
          <w:iCs/>
        </w:rPr>
        <w:t>ny</w:t>
      </w:r>
      <w:r w:rsidR="00AD5CE5" w:rsidRPr="00D06379">
        <w:t xml:space="preserve"> stance regarding the existence of a deity.  In general, the argument runs something like: “The existence of a deity, of divinity, or of the supernatural in general, is unknown and/or unknowable,</w:t>
      </w:r>
      <w:r w:rsidR="00BB1F5E" w:rsidRPr="00D06379">
        <w:t xml:space="preserve"> </w:t>
      </w:r>
      <w:r w:rsidR="00AD5CE5" w:rsidRPr="00D06379">
        <w:t xml:space="preserve">and human reason is incapable of providing sufficient rational grounds to justify either the belief that a deity exists or the belief that a deity does not exist.”  Thus, while </w:t>
      </w:r>
      <w:r w:rsidR="000D0D2E">
        <w:t>D</w:t>
      </w:r>
      <w:r w:rsidR="00AD5CE5" w:rsidRPr="00D06379">
        <w:t>eism believes in an extant-but-unknowable deity, agnosticism declares that certainty (either way) on this subject is impossible and unworthy of pursuit.</w:t>
      </w:r>
      <w:r w:rsidR="00D13B3E">
        <w:t xml:space="preserve">  In Zen parlance, to even ask the question “Is there a god?” is to “make a meaningless noise.”</w:t>
      </w:r>
    </w:p>
    <w:p w14:paraId="085CCA3A" w14:textId="5CF3F50A" w:rsidR="00BB1F5E" w:rsidRPr="00D06379" w:rsidRDefault="00BB1F5E" w:rsidP="00D06379">
      <w:pPr>
        <w:pStyle w:val="Heading1"/>
      </w:pPr>
      <w:r w:rsidRPr="00D06379">
        <w:lastRenderedPageBreak/>
        <w:t>Voices for The Opposition</w:t>
      </w:r>
    </w:p>
    <w:p w14:paraId="352D1D67" w14:textId="4B5CBE00" w:rsidR="00AD5CE5" w:rsidRPr="00D06379" w:rsidRDefault="00AD5CE5" w:rsidP="00D06379">
      <w:r w:rsidRPr="00D06379">
        <w:t xml:space="preserve">There are two philosophies which are </w:t>
      </w:r>
      <w:r w:rsidR="007B0353">
        <w:t xml:space="preserve">opposed (and sometimes actively </w:t>
      </w:r>
      <w:r w:rsidRPr="00D06379">
        <w:t>hostile</w:t>
      </w:r>
      <w:r w:rsidR="007B0353">
        <w:t>)</w:t>
      </w:r>
      <w:r w:rsidRPr="00D06379">
        <w:t xml:space="preserve"> to spiritual/religious belief and practice: </w:t>
      </w:r>
      <w:r w:rsidRPr="00D06379">
        <w:rPr>
          <w:i/>
          <w:iCs/>
        </w:rPr>
        <w:t>atheism</w:t>
      </w:r>
      <w:r w:rsidRPr="00D06379">
        <w:t xml:space="preserve"> and </w:t>
      </w:r>
      <w:r w:rsidRPr="00D06379">
        <w:rPr>
          <w:i/>
          <w:iCs/>
        </w:rPr>
        <w:t>antitheism</w:t>
      </w:r>
      <w:r w:rsidR="00BB1F5E" w:rsidRPr="00D06379">
        <w:rPr>
          <w:i/>
          <w:iCs/>
        </w:rPr>
        <w:t xml:space="preserve">.  </w:t>
      </w:r>
      <w:r w:rsidR="00BB1F5E" w:rsidRPr="00D06379">
        <w:t>T</w:t>
      </w:r>
      <w:r w:rsidRPr="00D06379">
        <w:t xml:space="preserve">he second </w:t>
      </w:r>
      <w:r w:rsidR="00BB1F5E" w:rsidRPr="00D06379">
        <w:t xml:space="preserve">is much </w:t>
      </w:r>
      <w:r w:rsidRPr="00D06379">
        <w:t xml:space="preserve">more aggressively antipathic than </w:t>
      </w:r>
      <w:r w:rsidR="00BB1F5E" w:rsidRPr="00D06379">
        <w:t xml:space="preserve">is </w:t>
      </w:r>
      <w:r w:rsidRPr="00D06379">
        <w:t>the first.</w:t>
      </w:r>
    </w:p>
    <w:p w14:paraId="5872BEB7" w14:textId="739F5B0F" w:rsidR="00AD5CE5" w:rsidRPr="00D06379" w:rsidRDefault="00AD5CE5" w:rsidP="000D4E4E">
      <w:pPr>
        <w:pStyle w:val="Heading2"/>
      </w:pPr>
      <w:r w:rsidRPr="00D06379">
        <w:t>Atheism</w:t>
      </w:r>
    </w:p>
    <w:p w14:paraId="437538FF" w14:textId="71312CD5" w:rsidR="00AD5CE5" w:rsidRPr="00D06379" w:rsidRDefault="0015731E" w:rsidP="00D06379">
      <w:r w:rsidRPr="00912619">
        <w:t xml:space="preserve">As with “agnostic”, the word </w:t>
      </w:r>
      <w:r w:rsidR="007B0353">
        <w:t>“</w:t>
      </w:r>
      <w:r w:rsidRPr="007B0353">
        <w:t>atheism</w:t>
      </w:r>
      <w:r w:rsidR="007B0353">
        <w:t>”</w:t>
      </w:r>
      <w:r w:rsidRPr="00912619">
        <w:t xml:space="preserve"> comes directly from the Greek; again the prefix </w:t>
      </w:r>
      <w:r w:rsidRPr="00912619">
        <w:rPr>
          <w:i/>
          <w:iCs/>
        </w:rPr>
        <w:t>a</w:t>
      </w:r>
      <w:r w:rsidRPr="00912619">
        <w:t xml:space="preserve">-, meaning “not, without” is used, but it is now attached to the root </w:t>
      </w:r>
      <w:proofErr w:type="spellStart"/>
      <w:r w:rsidRPr="00912619">
        <w:rPr>
          <w:i/>
          <w:iCs/>
        </w:rPr>
        <w:t>θεός</w:t>
      </w:r>
      <w:proofErr w:type="spellEnd"/>
      <w:r w:rsidRPr="00912619">
        <w:t xml:space="preserve"> (</w:t>
      </w:r>
      <w:proofErr w:type="spellStart"/>
      <w:r w:rsidRPr="00912619">
        <w:rPr>
          <w:i/>
          <w:iCs/>
        </w:rPr>
        <w:t>theós</w:t>
      </w:r>
      <w:proofErr w:type="spellEnd"/>
      <w:r w:rsidRPr="00912619">
        <w:t>, “god”), and thus means “without (a) god”.</w:t>
      </w:r>
      <w:r>
        <w:t xml:space="preserve">  A</w:t>
      </w:r>
      <w:r w:rsidR="00AD5CE5" w:rsidRPr="00D06379">
        <w:t>theism, simply put, is …</w:t>
      </w:r>
    </w:p>
    <w:p w14:paraId="4772A67D" w14:textId="707AE692" w:rsidR="00AD5CE5" w:rsidRPr="00D13B3E" w:rsidRDefault="00AD5CE5" w:rsidP="00D06379">
      <w:pPr>
        <w:pStyle w:val="Quote"/>
        <w:rPr>
          <w:sz w:val="20"/>
          <w:szCs w:val="20"/>
        </w:rPr>
      </w:pPr>
      <w:r w:rsidRPr="00D13B3E">
        <w:rPr>
          <w:sz w:val="20"/>
          <w:szCs w:val="20"/>
        </w:rPr>
        <w:t>“the absence of belief in the existence of deities</w:t>
      </w:r>
      <w:r w:rsidR="006E39F1" w:rsidRPr="00D13B3E">
        <w:rPr>
          <w:sz w:val="20"/>
          <w:szCs w:val="20"/>
        </w:rPr>
        <w:t xml:space="preserve">; in other words, </w:t>
      </w:r>
      <w:r w:rsidRPr="00D13B3E">
        <w:rPr>
          <w:sz w:val="20"/>
          <w:szCs w:val="20"/>
        </w:rPr>
        <w:t xml:space="preserve">atheism is the rejection of belief that </w:t>
      </w:r>
      <w:r w:rsidRPr="00D13B3E">
        <w:rPr>
          <w:i/>
          <w:iCs/>
          <w:sz w:val="20"/>
          <w:szCs w:val="20"/>
        </w:rPr>
        <w:t>any</w:t>
      </w:r>
      <w:r w:rsidRPr="00D13B3E">
        <w:rPr>
          <w:sz w:val="20"/>
          <w:szCs w:val="20"/>
        </w:rPr>
        <w:t xml:space="preserve"> deities exist</w:t>
      </w:r>
      <w:r w:rsidR="006E39F1" w:rsidRPr="00D13B3E">
        <w:rPr>
          <w:sz w:val="20"/>
          <w:szCs w:val="20"/>
        </w:rPr>
        <w:t xml:space="preserve">, and </w:t>
      </w:r>
      <w:r w:rsidRPr="00D13B3E">
        <w:rPr>
          <w:sz w:val="20"/>
          <w:szCs w:val="20"/>
        </w:rPr>
        <w:t>specifically the position that there are no deities</w:t>
      </w:r>
      <w:r w:rsidR="00BB1F5E" w:rsidRPr="00D13B3E">
        <w:rPr>
          <w:sz w:val="20"/>
          <w:szCs w:val="20"/>
        </w:rPr>
        <w:t>, nor is there any possibility or necessity for deities to exist</w:t>
      </w:r>
      <w:r w:rsidRPr="00D13B3E">
        <w:rPr>
          <w:sz w:val="20"/>
          <w:szCs w:val="20"/>
        </w:rPr>
        <w:t>.</w:t>
      </w:r>
      <w:r w:rsidR="006E39F1" w:rsidRPr="00D13B3E">
        <w:rPr>
          <w:sz w:val="20"/>
          <w:szCs w:val="20"/>
        </w:rPr>
        <w:t>”</w:t>
      </w:r>
    </w:p>
    <w:p w14:paraId="7E99CD32" w14:textId="3508CEA2" w:rsidR="006E39F1" w:rsidRPr="00D06379" w:rsidRDefault="006E39F1" w:rsidP="00D06379">
      <w:r w:rsidRPr="00D06379">
        <w:t>There is much philosophical debate as to whether such a philosophy is actually practical</w:t>
      </w:r>
      <w:r w:rsidR="00DC32FB">
        <w:rPr>
          <w:rStyle w:val="FootnoteReference"/>
        </w:rPr>
        <w:footnoteReference w:id="13"/>
      </w:r>
      <w:r w:rsidRPr="00D06379">
        <w:t>; a famous dictum declares that “there are no atheists in foxholes,”</w:t>
      </w:r>
      <w:r w:rsidR="008E554C">
        <w:rPr>
          <w:rStyle w:val="FootnoteReference"/>
        </w:rPr>
        <w:footnoteReference w:id="14"/>
      </w:r>
      <w:r w:rsidRPr="00D06379">
        <w:t xml:space="preserve"> which is to say that, under the right stressful circumstances, even the staunchest denier of divinity will fall back on appeals to a higher-order consciousness for solace and consolation.</w:t>
      </w:r>
    </w:p>
    <w:p w14:paraId="4955CC84" w14:textId="5BD241B2" w:rsidR="006E39F1" w:rsidRPr="00D06379" w:rsidRDefault="006E39F1" w:rsidP="00D06379">
      <w:r w:rsidRPr="00D06379">
        <w:t>Nevertheless, many people are self-identified atheists, citing any number of personal experiences and/or observations to support their argument that the universe is blithely indifferent to humans</w:t>
      </w:r>
      <w:r w:rsidR="0019783D">
        <w:t xml:space="preserve"> (</w:t>
      </w:r>
      <w:r w:rsidR="0019783D">
        <w:t>“The universe is not hostile, nor yet is it friendly. It is simply indifferent”</w:t>
      </w:r>
      <w:r w:rsidR="0019783D">
        <w:rPr>
          <w:rStyle w:val="FootnoteReference"/>
        </w:rPr>
        <w:footnoteReference w:id="15"/>
      </w:r>
      <w:r w:rsidR="0019783D">
        <w:t xml:space="preserve">) </w:t>
      </w:r>
      <w:r w:rsidRPr="00D06379">
        <w:t>and that only human beings — through the exercise of their intellect and ambition — are capable of achieving a greater control over the universe and ending human suffering thereby.</w:t>
      </w:r>
    </w:p>
    <w:p w14:paraId="5E4CAA24" w14:textId="55CF91F5" w:rsidR="006E39F1" w:rsidRDefault="006E39F1" w:rsidP="00D06379">
      <w:r w:rsidRPr="00D06379">
        <w:t>Many (if not all) of those who define themselves as “humanist” also identify as atheist.</w:t>
      </w:r>
    </w:p>
    <w:p w14:paraId="6AEFC1D7" w14:textId="6B301FA6" w:rsidR="006E39F1" w:rsidRPr="00D06379" w:rsidRDefault="006E39F1" w:rsidP="000D4E4E">
      <w:pPr>
        <w:pStyle w:val="Heading2"/>
      </w:pPr>
      <w:r w:rsidRPr="00D06379">
        <w:t>Antitheism</w:t>
      </w:r>
    </w:p>
    <w:p w14:paraId="0811EBBD" w14:textId="0A29867E" w:rsidR="00BB1F5E" w:rsidRPr="00D06379" w:rsidRDefault="00212645" w:rsidP="00D06379">
      <w:r w:rsidRPr="00D06379">
        <w:t xml:space="preserve">… </w:t>
      </w:r>
      <w:r w:rsidR="006E39F1" w:rsidRPr="00D06379">
        <w:t xml:space="preserve">is the </w:t>
      </w:r>
      <w:r w:rsidRPr="00D06379">
        <w:t xml:space="preserve">stringent (and sometimes violent) </w:t>
      </w:r>
      <w:r w:rsidR="00772DF0">
        <w:t>criticism of</w:t>
      </w:r>
      <w:r w:rsidR="006E39F1" w:rsidRPr="00D06379">
        <w:t xml:space="preserve"> theism</w:t>
      </w:r>
      <w:r w:rsidR="00BB1F5E" w:rsidRPr="00D06379">
        <w:t xml:space="preserve"> (in any-and-all of the forms discussed above)</w:t>
      </w:r>
      <w:r w:rsidR="006E39F1" w:rsidRPr="00D06379">
        <w:t xml:space="preserve">.  </w:t>
      </w:r>
      <w:r w:rsidR="001A4B28" w:rsidRPr="006514E5">
        <w:t xml:space="preserve">The word combines the Greek root </w:t>
      </w:r>
      <w:proofErr w:type="spellStart"/>
      <w:r w:rsidR="001A4B28" w:rsidRPr="006514E5">
        <w:rPr>
          <w:i/>
          <w:iCs/>
        </w:rPr>
        <w:t>θεός</w:t>
      </w:r>
      <w:proofErr w:type="spellEnd"/>
      <w:r w:rsidR="001A4B28" w:rsidRPr="006514E5">
        <w:t xml:space="preserve"> (</w:t>
      </w:r>
      <w:proofErr w:type="spellStart"/>
      <w:r w:rsidR="001A4B28" w:rsidRPr="006514E5">
        <w:rPr>
          <w:i/>
          <w:iCs/>
        </w:rPr>
        <w:t>theós</w:t>
      </w:r>
      <w:proofErr w:type="spellEnd"/>
      <w:r w:rsidR="001A4B28" w:rsidRPr="006514E5">
        <w:t xml:space="preserve">, “god”), as above, with the prefix </w:t>
      </w:r>
      <w:r w:rsidR="001A4B28" w:rsidRPr="006514E5">
        <w:rPr>
          <w:i/>
          <w:iCs/>
        </w:rPr>
        <w:t>anti-</w:t>
      </w:r>
      <w:r w:rsidR="001A4B28" w:rsidRPr="006514E5">
        <w:t xml:space="preserve"> (Greek, ultimately from Sanskrit </w:t>
      </w:r>
      <w:proofErr w:type="spellStart"/>
      <w:r w:rsidR="001A4B28" w:rsidRPr="006514E5">
        <w:rPr>
          <w:i/>
          <w:iCs/>
        </w:rPr>
        <w:t>ánti</w:t>
      </w:r>
      <w:proofErr w:type="spellEnd"/>
      <w:r w:rsidR="001A4B28" w:rsidRPr="006514E5">
        <w:t>, meaning “opposite or against”), and so, straightforwardly, means “against (the idea of or belief in) a god or gods”.</w:t>
      </w:r>
      <w:r w:rsidR="001A4B28">
        <w:t xml:space="preserve">  </w:t>
      </w:r>
      <w:r w:rsidR="006E39F1" w:rsidRPr="00D06379">
        <w:t xml:space="preserve">The Oxford English Dictionary </w:t>
      </w:r>
      <w:r w:rsidR="001A4B28">
        <w:t xml:space="preserve">straightforwardly </w:t>
      </w:r>
      <w:r w:rsidR="006E39F1" w:rsidRPr="00D06379">
        <w:t>defines</w:t>
      </w:r>
      <w:r w:rsidR="00BB1F5E" w:rsidRPr="00D06379">
        <w:t xml:space="preserve"> an</w:t>
      </w:r>
      <w:r w:rsidR="006E39F1" w:rsidRPr="00D06379">
        <w:t xml:space="preserve"> antitheist as "</w:t>
      </w:r>
      <w:r w:rsidR="00BB1F5E" w:rsidRPr="00D06379">
        <w:t>o</w:t>
      </w:r>
      <w:r w:rsidR="006E39F1" w:rsidRPr="00D06379">
        <w:t xml:space="preserve">ne opposed to belief in the existence of a </w:t>
      </w:r>
      <w:r w:rsidRPr="00D06379">
        <w:t>deity</w:t>
      </w:r>
      <w:r w:rsidR="006E39F1" w:rsidRPr="00D06379">
        <w:t xml:space="preserve">". </w:t>
      </w:r>
      <w:r w:rsidRPr="00D06379">
        <w:t xml:space="preserve"> Often outspoken in their views, a</w:t>
      </w:r>
      <w:r w:rsidR="006E39F1" w:rsidRPr="00D06379">
        <w:t xml:space="preserve">ntitheists believe that theism and religion are </w:t>
      </w:r>
      <w:r w:rsidRPr="00D06379">
        <w:t xml:space="preserve">actively </w:t>
      </w:r>
      <w:r w:rsidR="006E39F1" w:rsidRPr="00D06379">
        <w:t xml:space="preserve">harmful to society and </w:t>
      </w:r>
      <w:r w:rsidRPr="00D06379">
        <w:t xml:space="preserve">to </w:t>
      </w:r>
      <w:r w:rsidR="000A6283">
        <w:t>individuals</w:t>
      </w:r>
      <w:r w:rsidR="006E39F1" w:rsidRPr="00D06379">
        <w:t xml:space="preserve">, and that even if theistic beliefs </w:t>
      </w:r>
      <w:r w:rsidR="006E39F1" w:rsidRPr="00D06379">
        <w:rPr>
          <w:i/>
          <w:iCs/>
        </w:rPr>
        <w:t>were</w:t>
      </w:r>
      <w:r w:rsidR="006E39F1" w:rsidRPr="00D06379">
        <w:t xml:space="preserve"> true, they would be undesirable</w:t>
      </w:r>
      <w:r w:rsidRPr="00D06379">
        <w:t>.</w:t>
      </w:r>
    </w:p>
    <w:p w14:paraId="05F99692" w14:textId="2241EAB8" w:rsidR="006E39F1" w:rsidRPr="00D06379" w:rsidRDefault="007874FD" w:rsidP="00D06379">
      <w:r>
        <w:t>Antitheism</w:t>
      </w:r>
      <w:r w:rsidR="00212645" w:rsidRPr="00D06379">
        <w:t xml:space="preserve"> asserts that </w:t>
      </w:r>
      <w:r w:rsidR="000B7F34">
        <w:t>theistic</w:t>
      </w:r>
      <w:r w:rsidR="00212645" w:rsidRPr="00D06379">
        <w:t xml:space="preserve"> — and especially </w:t>
      </w:r>
      <w:r w:rsidR="000B7F34">
        <w:t>religious</w:t>
      </w:r>
      <w:r w:rsidR="00212645" w:rsidRPr="00D06379">
        <w:t xml:space="preserve"> —</w:t>
      </w:r>
      <w:r w:rsidR="00BB1F5E" w:rsidRPr="00D06379">
        <w:t xml:space="preserve"> beliefs and practices </w:t>
      </w:r>
      <w:r w:rsidR="00212645" w:rsidRPr="00D06379">
        <w:t xml:space="preserve">should be discarded in favor of humanism, rationalism, science, and/or other alternatives, and some antitheists </w:t>
      </w:r>
      <w:r w:rsidR="00A27BA8">
        <w:t xml:space="preserve">even </w:t>
      </w:r>
      <w:r w:rsidR="00212645" w:rsidRPr="00D06379">
        <w:t xml:space="preserve">assert that religion and/or theism should not only be discouraged, but actively </w:t>
      </w:r>
      <w:r w:rsidR="00212645" w:rsidRPr="00D06379">
        <w:lastRenderedPageBreak/>
        <w:t>oppressed in the process of ultimate</w:t>
      </w:r>
      <w:r w:rsidR="00BB1F5E" w:rsidRPr="00D06379">
        <w:t>ly</w:t>
      </w:r>
      <w:r w:rsidR="00212645" w:rsidRPr="00D06379">
        <w:t xml:space="preserve"> eradicatin</w:t>
      </w:r>
      <w:r w:rsidR="00BB1F5E" w:rsidRPr="00D06379">
        <w:t>g them from culture and society</w:t>
      </w:r>
      <w:r w:rsidR="006E39F1" w:rsidRPr="00D06379">
        <w:t>.</w:t>
      </w:r>
      <w:r w:rsidR="004622B1">
        <w:t xml:space="preserve">  The antitheist sees </w:t>
      </w:r>
      <w:r w:rsidR="004622B1" w:rsidRPr="002A3D1D">
        <w:rPr>
          <w:i/>
          <w:iCs/>
        </w:rPr>
        <w:t>all</w:t>
      </w:r>
      <w:r w:rsidR="004622B1">
        <w:t xml:space="preserve"> spiritual expression as mere superstition, to be supplanted by logic and reason.</w:t>
      </w:r>
    </w:p>
    <w:p w14:paraId="303B1340" w14:textId="3F6D6A87" w:rsidR="006E39F1" w:rsidRPr="00D06379" w:rsidRDefault="00A272D7" w:rsidP="00D06379">
      <w:pPr>
        <w:pStyle w:val="Heading1"/>
      </w:pPr>
      <w:r w:rsidRPr="00A272D7">
        <w:t>Overarching</w:t>
      </w:r>
      <w:r w:rsidR="00CD34C7" w:rsidRPr="00D06379">
        <w:t xml:space="preserve"> Views</w:t>
      </w:r>
    </w:p>
    <w:p w14:paraId="75605CD8" w14:textId="2F5FF196" w:rsidR="00CD34C7" w:rsidRPr="00D06379" w:rsidRDefault="002A3D1D" w:rsidP="00D06379">
      <w:pPr>
        <w:rPr>
          <w:i/>
          <w:iCs/>
        </w:rPr>
      </w:pPr>
      <w:r>
        <w:t>In contrast</w:t>
      </w:r>
      <w:r w:rsidR="00CD34C7" w:rsidRPr="00D06379">
        <w:t xml:space="preserve">, there are two views that “take the higher ground” </w:t>
      </w:r>
      <w:r>
        <w:t>on</w:t>
      </w:r>
      <w:r w:rsidR="00CD34C7" w:rsidRPr="00D06379">
        <w:t xml:space="preserve"> </w:t>
      </w:r>
      <w:r>
        <w:t>the</w:t>
      </w:r>
      <w:r w:rsidR="00CD34C7" w:rsidRPr="00D06379">
        <w:t xml:space="preserve"> argument</w:t>
      </w:r>
      <w:r>
        <w:t>s</w:t>
      </w:r>
      <w:r w:rsidR="00CD34C7" w:rsidRPr="00D06379">
        <w:t xml:space="preserve"> </w:t>
      </w:r>
      <w:r>
        <w:t xml:space="preserve">about </w:t>
      </w:r>
      <w:r w:rsidR="00CD34C7" w:rsidRPr="00D06379">
        <w:t xml:space="preserve">the questions of the existence of divinity and/or deities: </w:t>
      </w:r>
      <w:r w:rsidR="00CD34C7" w:rsidRPr="00D06379">
        <w:rPr>
          <w:i/>
          <w:iCs/>
        </w:rPr>
        <w:t>autotheism</w:t>
      </w:r>
      <w:r w:rsidR="00CD34C7" w:rsidRPr="00D06379">
        <w:t xml:space="preserve"> and </w:t>
      </w:r>
      <w:r w:rsidR="00CD34C7" w:rsidRPr="00D06379">
        <w:rPr>
          <w:i/>
          <w:iCs/>
        </w:rPr>
        <w:t>ietsism.</w:t>
      </w:r>
    </w:p>
    <w:p w14:paraId="7F399CC0" w14:textId="37988649" w:rsidR="00CD34C7" w:rsidRPr="00D06379" w:rsidRDefault="00CD34C7" w:rsidP="000D4E4E">
      <w:pPr>
        <w:pStyle w:val="Heading2"/>
      </w:pPr>
      <w:r w:rsidRPr="00D06379">
        <w:t>Autotheism</w:t>
      </w:r>
    </w:p>
    <w:p w14:paraId="33768E3D" w14:textId="3EDE2B33" w:rsidR="00BB1F5E" w:rsidRPr="00D06379" w:rsidRDefault="00CD34C7" w:rsidP="00D06379">
      <w:r w:rsidRPr="00D06379">
        <w:t>Autotheism</w:t>
      </w:r>
      <w:r w:rsidR="00E72B55">
        <w:t xml:space="preserve"> comes from the </w:t>
      </w:r>
      <w:r w:rsidR="00E72B55" w:rsidRPr="00E72B55">
        <w:t xml:space="preserve">Byzantine Greek </w:t>
      </w:r>
      <w:r w:rsidR="00E72B55" w:rsidRPr="00E72B55">
        <w:rPr>
          <w:i/>
          <w:iCs/>
        </w:rPr>
        <w:t>α</w:t>
      </w:r>
      <w:proofErr w:type="spellStart"/>
      <w:r w:rsidR="00E72B55" w:rsidRPr="00E72B55">
        <w:rPr>
          <w:rFonts w:ascii="Arial" w:hAnsi="Arial" w:cs="Arial"/>
          <w:i/>
          <w:iCs/>
        </w:rPr>
        <w:t>ὐ</w:t>
      </w:r>
      <w:r w:rsidR="00E72B55" w:rsidRPr="00E72B55">
        <w:rPr>
          <w:i/>
          <w:iCs/>
        </w:rPr>
        <w:t>τόθεος</w:t>
      </w:r>
      <w:proofErr w:type="spellEnd"/>
      <w:r w:rsidR="00E72B55" w:rsidRPr="00E72B55">
        <w:t xml:space="preserve"> </w:t>
      </w:r>
      <w:r w:rsidR="00E72B55">
        <w:t xml:space="preserve">“this </w:t>
      </w:r>
      <w:r w:rsidR="00C35F6C">
        <w:t>(</w:t>
      </w:r>
      <w:r w:rsidR="00E72B55">
        <w:t xml:space="preserve">or </w:t>
      </w:r>
      <w:r w:rsidR="00E72B55" w:rsidRPr="00C35F6C">
        <w:rPr>
          <w:i/>
          <w:iCs/>
        </w:rPr>
        <w:t>the</w:t>
      </w:r>
      <w:r w:rsidR="00C35F6C">
        <w:t>)</w:t>
      </w:r>
      <w:r w:rsidR="00E72B55" w:rsidRPr="00E72B55">
        <w:t xml:space="preserve"> God</w:t>
      </w:r>
      <w:r w:rsidR="00E72B55">
        <w:t>”</w:t>
      </w:r>
      <w:r w:rsidR="00E72B55" w:rsidRPr="00E72B55">
        <w:t xml:space="preserve"> from ancient Greek </w:t>
      </w:r>
      <w:r w:rsidR="00E72B55" w:rsidRPr="00E72B55">
        <w:rPr>
          <w:i/>
          <w:iCs/>
        </w:rPr>
        <w:t>α</w:t>
      </w:r>
      <w:proofErr w:type="spellStart"/>
      <w:r w:rsidR="00E72B55" w:rsidRPr="00E72B55">
        <w:rPr>
          <w:rFonts w:ascii="Arial" w:hAnsi="Arial" w:cs="Arial"/>
          <w:i/>
          <w:iCs/>
        </w:rPr>
        <w:t>ὐ</w:t>
      </w:r>
      <w:r w:rsidR="00E72B55" w:rsidRPr="00E72B55">
        <w:rPr>
          <w:i/>
          <w:iCs/>
        </w:rPr>
        <w:t>το</w:t>
      </w:r>
      <w:proofErr w:type="spellEnd"/>
      <w:r w:rsidR="00E72B55" w:rsidRPr="00E72B55">
        <w:t xml:space="preserve">- </w:t>
      </w:r>
      <w:r w:rsidR="00E72B55">
        <w:t xml:space="preserve">(auto, “this”) </w:t>
      </w:r>
      <w:r w:rsidR="00E72B55" w:rsidRPr="00E72B55">
        <w:t xml:space="preserve">+ </w:t>
      </w:r>
      <w:proofErr w:type="spellStart"/>
      <w:r w:rsidR="00E72B55" w:rsidRPr="00E72B55">
        <w:rPr>
          <w:i/>
          <w:iCs/>
        </w:rPr>
        <w:t>θεός</w:t>
      </w:r>
      <w:proofErr w:type="spellEnd"/>
      <w:r w:rsidR="00E72B55" w:rsidRPr="00E72B55">
        <w:t xml:space="preserve"> </w:t>
      </w:r>
      <w:r w:rsidR="00E72B55">
        <w:t>(</w:t>
      </w:r>
      <w:proofErr w:type="spellStart"/>
      <w:r w:rsidR="00E72B55" w:rsidRPr="006514E5">
        <w:rPr>
          <w:i/>
          <w:iCs/>
        </w:rPr>
        <w:t>theós</w:t>
      </w:r>
      <w:proofErr w:type="spellEnd"/>
      <w:r w:rsidR="00E72B55">
        <w:t xml:space="preserve"> “g</w:t>
      </w:r>
      <w:r w:rsidR="00E72B55" w:rsidRPr="00E72B55">
        <w:t>od</w:t>
      </w:r>
      <w:r w:rsidR="00E72B55">
        <w:t>”)</w:t>
      </w:r>
      <w:r w:rsidR="00C35F6C">
        <w:t xml:space="preserve">, and </w:t>
      </w:r>
      <w:r w:rsidRPr="00D06379">
        <w:t xml:space="preserve">is the viewpoint that — whether </w:t>
      </w:r>
      <w:r w:rsidR="00E0242B">
        <w:t xml:space="preserve">or not </w:t>
      </w:r>
      <w:r w:rsidRPr="00D06379">
        <w:t xml:space="preserve">divinity is </w:t>
      </w:r>
      <w:r w:rsidRPr="00E0242B">
        <w:rPr>
          <w:i/>
          <w:iCs/>
        </w:rPr>
        <w:t>also</w:t>
      </w:r>
      <w:r w:rsidRPr="00D06379">
        <w:t xml:space="preserve"> external — it is </w:t>
      </w:r>
      <w:r w:rsidRPr="00D06379">
        <w:rPr>
          <w:i/>
          <w:iCs/>
        </w:rPr>
        <w:t>inherently within oneself</w:t>
      </w:r>
      <w:r w:rsidRPr="00D06379">
        <w:t xml:space="preserve"> and that one has the ability to achieve spiritual transcendence, either through self-discovery, or by following the </w:t>
      </w:r>
      <w:r w:rsidR="00BB1F5E" w:rsidRPr="00D06379">
        <w:t xml:space="preserve">examples set and </w:t>
      </w:r>
      <w:r w:rsidRPr="00D06379">
        <w:t xml:space="preserve">implications </w:t>
      </w:r>
      <w:r w:rsidR="00E0242B">
        <w:t>extant</w:t>
      </w:r>
      <w:r w:rsidR="00BB1F5E" w:rsidRPr="00D06379">
        <w:t xml:space="preserve"> in</w:t>
      </w:r>
      <w:r w:rsidRPr="00D06379">
        <w:t xml:space="preserve"> statements </w:t>
      </w:r>
      <w:r w:rsidR="00E0242B">
        <w:t xml:space="preserve">by (or </w:t>
      </w:r>
      <w:r w:rsidRPr="00D06379">
        <w:t>attributed to</w:t>
      </w:r>
      <w:r w:rsidR="00E0242B">
        <w:t>)</w:t>
      </w:r>
      <w:r w:rsidRPr="00D06379">
        <w:t xml:space="preserve"> ethical, philosophical, and/or religious leaders.</w:t>
      </w:r>
    </w:p>
    <w:p w14:paraId="2D380B72" w14:textId="05436C7A" w:rsidR="00CD34C7" w:rsidRDefault="00CD34C7" w:rsidP="00D06379">
      <w:r w:rsidRPr="00D06379">
        <w:t xml:space="preserve">For some it also includes the belief that </w:t>
      </w:r>
      <w:r w:rsidRPr="004622B1">
        <w:rPr>
          <w:i/>
          <w:iCs/>
        </w:rPr>
        <w:t>one's self is a deity</w:t>
      </w:r>
      <w:r w:rsidRPr="00D06379">
        <w:t xml:space="preserve">.  </w:t>
      </w:r>
      <w:r w:rsidR="00E0242B">
        <w:t xml:space="preserve">Some </w:t>
      </w:r>
      <w:r w:rsidRPr="00D06379">
        <w:t xml:space="preserve">Hindus use the term, </w:t>
      </w:r>
      <w:proofErr w:type="spellStart"/>
      <w:r w:rsidRPr="00D06379">
        <w:rPr>
          <w:i/>
          <w:iCs/>
        </w:rPr>
        <w:t>aham</w:t>
      </w:r>
      <w:proofErr w:type="spellEnd"/>
      <w:r w:rsidRPr="00D06379">
        <w:rPr>
          <w:i/>
          <w:iCs/>
        </w:rPr>
        <w:t xml:space="preserve"> </w:t>
      </w:r>
      <w:proofErr w:type="spellStart"/>
      <w:r w:rsidRPr="00D06379">
        <w:rPr>
          <w:i/>
          <w:iCs/>
        </w:rPr>
        <w:t>Brahmāsmi</w:t>
      </w:r>
      <w:proofErr w:type="spellEnd"/>
      <w:r w:rsidRPr="00D06379">
        <w:t xml:space="preserve"> which means, "I am Brahman", refer</w:t>
      </w:r>
      <w:r w:rsidR="00BB1F5E" w:rsidRPr="00D06379">
        <w:t>ring</w:t>
      </w:r>
      <w:r w:rsidRPr="00D06379">
        <w:t xml:space="preserve"> to the impersonal</w:t>
      </w:r>
      <w:r w:rsidR="00BB1F5E" w:rsidRPr="00D06379">
        <w:t>,</w:t>
      </w:r>
      <w:r w:rsidRPr="00D06379">
        <w:t xml:space="preserve"> supreme being, the primal source and ultimate </w:t>
      </w:r>
      <w:r w:rsidR="00FB53C4" w:rsidRPr="00D06379">
        <w:t xml:space="preserve">transcendental </w:t>
      </w:r>
      <w:r w:rsidRPr="00D06379">
        <w:t xml:space="preserve">goal of all beings, with which </w:t>
      </w:r>
      <w:r w:rsidR="006C76B3" w:rsidRPr="00D06379">
        <w:t>the individual</w:t>
      </w:r>
      <w:r w:rsidRPr="00D06379">
        <w:t xml:space="preserve">, when enlightened, knows </w:t>
      </w:r>
      <w:r w:rsidR="00FB53C4" w:rsidRPr="00D06379">
        <w:t>itself</w:t>
      </w:r>
      <w:r w:rsidRPr="00D06379">
        <w:t xml:space="preserve"> to be identical</w:t>
      </w:r>
      <w:r w:rsidR="00E0242B">
        <w:t xml:space="preserve"> (</w:t>
      </w:r>
      <w:r w:rsidR="00E0242B" w:rsidRPr="00E0242B">
        <w:rPr>
          <w:i/>
          <w:iCs/>
        </w:rPr>
        <w:t>sometimes</w:t>
      </w:r>
      <w:r w:rsidR="00E0242B">
        <w:t>, but not always, identified with Mahavishnu)</w:t>
      </w:r>
      <w:r w:rsidRPr="00D06379">
        <w:t>.</w:t>
      </w:r>
    </w:p>
    <w:p w14:paraId="5FC6F38D" w14:textId="7B635298" w:rsidR="004622B1" w:rsidRPr="004622B1" w:rsidRDefault="004622B1" w:rsidP="004622B1">
      <w:pPr>
        <w:ind w:left="720" w:right="720"/>
      </w:pPr>
      <w:r w:rsidRPr="004622B1">
        <w:t xml:space="preserve">“All beings have </w:t>
      </w:r>
      <w:r w:rsidR="007A3088">
        <w:t>B</w:t>
      </w:r>
      <w:r w:rsidRPr="004622B1">
        <w:t xml:space="preserve">uddha nature because all beings have within themselves what we call the essence of the </w:t>
      </w:r>
      <w:r w:rsidR="007A3088">
        <w:t>B</w:t>
      </w:r>
      <w:r w:rsidRPr="004622B1">
        <w:t>uddha, th</w:t>
      </w:r>
      <w:r>
        <w:t>e</w:t>
      </w:r>
      <w:r w:rsidRPr="004622B1">
        <w:t xml:space="preserve"> </w:t>
      </w:r>
      <w:r>
        <w:t>…</w:t>
      </w:r>
      <w:r w:rsidRPr="004622B1">
        <w:t xml:space="preserve"> potential for enlightenment.”</w:t>
      </w:r>
      <w:r>
        <w:rPr>
          <w:rStyle w:val="FootnoteReference"/>
        </w:rPr>
        <w:footnoteReference w:id="16"/>
      </w:r>
    </w:p>
    <w:p w14:paraId="06D9AA08" w14:textId="4AF57AC9" w:rsidR="006C76B3" w:rsidRPr="00D06379" w:rsidRDefault="006C76B3" w:rsidP="000D4E4E">
      <w:pPr>
        <w:pStyle w:val="Heading2"/>
      </w:pPr>
      <w:r w:rsidRPr="00D06379">
        <w:t>Ietsism</w:t>
      </w:r>
    </w:p>
    <w:p w14:paraId="4698E96C" w14:textId="77777777" w:rsidR="00E0242B" w:rsidRDefault="006C76B3" w:rsidP="00D06379">
      <w:r w:rsidRPr="00D06379">
        <w:t>Ietsism is an unspecific belief in an undetermined transcendent reality</w:t>
      </w:r>
      <w:r w:rsidR="00E0242B">
        <w:t>.  This view is</w:t>
      </w:r>
      <w:r w:rsidRPr="00D06379">
        <w:t xml:space="preserve"> held by people who suspect or </w:t>
      </w:r>
      <w:r w:rsidR="00FB53C4" w:rsidRPr="00D06379">
        <w:t xml:space="preserve">actively </w:t>
      </w:r>
      <w:r w:rsidRPr="00D06379">
        <w:t xml:space="preserve">believe that "there must be </w:t>
      </w:r>
      <w:r w:rsidRPr="00D06379">
        <w:rPr>
          <w:i/>
          <w:iCs/>
        </w:rPr>
        <w:t>something</w:t>
      </w:r>
      <w:r w:rsidRPr="00D06379">
        <w:t xml:space="preserve"> undefined beyond the mundane and beyond that which can be known or can be proven"</w:t>
      </w:r>
      <w:r w:rsidR="00FB53C4" w:rsidRPr="00D06379">
        <w:t>.</w:t>
      </w:r>
    </w:p>
    <w:p w14:paraId="1031E173" w14:textId="733FBF27" w:rsidR="006C76B3" w:rsidRDefault="00E0242B" w:rsidP="00D06379">
      <w:r>
        <w:t>Ne</w:t>
      </w:r>
      <w:r w:rsidR="00FB53C4" w:rsidRPr="00D06379">
        <w:t>vertheless, they</w:t>
      </w:r>
      <w:r w:rsidR="006C76B3" w:rsidRPr="00D06379">
        <w:t xml:space="preserve"> do not necessarily accept or subscribe to any established belief system</w:t>
      </w:r>
      <w:r w:rsidR="00FB53C4" w:rsidRPr="00D06379">
        <w:t>s</w:t>
      </w:r>
      <w:r w:rsidR="006C76B3" w:rsidRPr="00D06379">
        <w:t>, dogma</w:t>
      </w:r>
      <w:r w:rsidR="00FB53C4" w:rsidRPr="00D06379">
        <w:t>s</w:t>
      </w:r>
      <w:r w:rsidR="006C76B3" w:rsidRPr="00D06379">
        <w:t>, or view</w:t>
      </w:r>
      <w:r w:rsidR="00FB53C4" w:rsidRPr="00D06379">
        <w:t>s</w:t>
      </w:r>
      <w:r w:rsidR="006C76B3" w:rsidRPr="00D06379">
        <w:t xml:space="preserve"> of the nature of a deity as offered by any particular religion</w:t>
      </w:r>
      <w:r w:rsidR="00FB53C4" w:rsidRPr="00D06379">
        <w:t>s</w:t>
      </w:r>
      <w:r w:rsidR="006C76B3" w:rsidRPr="00D06379">
        <w:t>.</w:t>
      </w:r>
    </w:p>
    <w:p w14:paraId="4632F68E" w14:textId="10CEEC7F" w:rsidR="007A3088" w:rsidRPr="00D06379" w:rsidRDefault="007A3088" w:rsidP="00D06379">
      <w:r>
        <w:t xml:space="preserve">An </w:t>
      </w:r>
      <w:proofErr w:type="spellStart"/>
      <w:r>
        <w:t>ietsist</w:t>
      </w:r>
      <w:proofErr w:type="spellEnd"/>
      <w:r>
        <w:t xml:space="preserve"> would agree with Joseph Campbell’s words that there exists “…</w:t>
      </w:r>
      <w:r w:rsidRPr="007A3088">
        <w:t xml:space="preserve">that which transcends all </w:t>
      </w:r>
      <w:r>
        <w:t xml:space="preserve">thinking, all </w:t>
      </w:r>
      <w:r w:rsidRPr="007A3088">
        <w:t>thought</w:t>
      </w:r>
      <w:r>
        <w:t>…” and we can only express “…</w:t>
      </w:r>
      <w:r w:rsidRPr="007A3088">
        <w:t>metaphors referring to what is absolutely transcendent</w:t>
      </w:r>
      <w:r>
        <w:t>.”</w:t>
      </w:r>
      <w:r w:rsidR="005B3210">
        <w:rPr>
          <w:rStyle w:val="FootnoteReference"/>
        </w:rPr>
        <w:footnoteReference w:id="17"/>
      </w:r>
    </w:p>
    <w:p w14:paraId="439E88C9" w14:textId="0BB6B8EA" w:rsidR="006C76B3" w:rsidRPr="00D06379" w:rsidRDefault="006C76B3" w:rsidP="00D06379">
      <w:r w:rsidRPr="00D06379">
        <w:t xml:space="preserve">The name comes from the Dutch word </w:t>
      </w:r>
      <w:proofErr w:type="spellStart"/>
      <w:r w:rsidRPr="00D06379">
        <w:rPr>
          <w:i/>
          <w:iCs/>
          <w:lang w:val="nl-NL"/>
        </w:rPr>
        <w:t>ietsisme</w:t>
      </w:r>
      <w:proofErr w:type="spellEnd"/>
      <w:r w:rsidRPr="00D06379">
        <w:rPr>
          <w:i/>
          <w:iCs/>
          <w:lang w:val="nl-NL"/>
        </w:rPr>
        <w:t>,</w:t>
      </w:r>
      <w:r w:rsidRPr="00D06379">
        <w:rPr>
          <w:lang w:val="el-GR"/>
        </w:rPr>
        <w:t xml:space="preserve"> </w:t>
      </w:r>
      <w:r w:rsidRPr="00D06379">
        <w:t>meaning "</w:t>
      </w:r>
      <w:proofErr w:type="spellStart"/>
      <w:r w:rsidRPr="00D06379">
        <w:t>somethingism</w:t>
      </w:r>
      <w:proofErr w:type="spellEnd"/>
      <w:r w:rsidRPr="00D06379">
        <w:t>".</w:t>
      </w:r>
    </w:p>
    <w:p w14:paraId="467447B6" w14:textId="77777777" w:rsidR="006C76B3" w:rsidRPr="00D06379" w:rsidRDefault="006C76B3" w:rsidP="00D06379"/>
    <w:p w14:paraId="6F7D3352" w14:textId="77777777" w:rsidR="00CD34C7" w:rsidRPr="00D06379" w:rsidRDefault="00CD34C7" w:rsidP="00D06379"/>
    <w:sectPr w:rsidR="00CD34C7" w:rsidRPr="00D0637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9D37" w14:textId="77777777" w:rsidR="007151BF" w:rsidRDefault="007151BF" w:rsidP="00D06379">
      <w:r>
        <w:separator/>
      </w:r>
    </w:p>
  </w:endnote>
  <w:endnote w:type="continuationSeparator" w:id="0">
    <w:p w14:paraId="19292607" w14:textId="77777777" w:rsidR="007151BF" w:rsidRDefault="007151BF" w:rsidP="00D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547699"/>
      <w:docPartObj>
        <w:docPartGallery w:val="Page Numbers (Bottom of Page)"/>
        <w:docPartUnique/>
      </w:docPartObj>
    </w:sdtPr>
    <w:sdtEndPr>
      <w:rPr>
        <w:rStyle w:val="PageNumber"/>
      </w:rPr>
    </w:sdtEndPr>
    <w:sdtContent>
      <w:p w14:paraId="46A09C44" w14:textId="4C08C439" w:rsidR="00EB2D42" w:rsidRDefault="00EB2D42" w:rsidP="00D063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137A5" w14:textId="77777777" w:rsidR="00EB2D42" w:rsidRDefault="00EB2D42" w:rsidP="00D0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902904"/>
      <w:docPartObj>
        <w:docPartGallery w:val="Page Numbers (Bottom of Page)"/>
        <w:docPartUnique/>
      </w:docPartObj>
    </w:sdtPr>
    <w:sdtEndPr>
      <w:rPr>
        <w:rStyle w:val="PageNumber"/>
      </w:rPr>
    </w:sdtEndPr>
    <w:sdtContent>
      <w:p w14:paraId="00ABE491" w14:textId="36F0120D" w:rsidR="00EB2D42" w:rsidRDefault="00EB2D42" w:rsidP="00D015B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8DCADA" w14:textId="77777777" w:rsidR="00EB2D42" w:rsidRDefault="00EB2D42" w:rsidP="00D0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9631" w14:textId="77777777" w:rsidR="007151BF" w:rsidRDefault="007151BF" w:rsidP="00D06379">
      <w:r>
        <w:separator/>
      </w:r>
    </w:p>
  </w:footnote>
  <w:footnote w:type="continuationSeparator" w:id="0">
    <w:p w14:paraId="1382AA7D" w14:textId="77777777" w:rsidR="007151BF" w:rsidRDefault="007151BF" w:rsidP="00D06379">
      <w:r>
        <w:continuationSeparator/>
      </w:r>
    </w:p>
  </w:footnote>
  <w:footnote w:id="1">
    <w:p w14:paraId="00927FA1" w14:textId="03D4C51E" w:rsidR="00CC709A" w:rsidRDefault="00CC709A" w:rsidP="00D06379">
      <w:pPr>
        <w:pStyle w:val="FootnoteText"/>
      </w:pPr>
      <w:r>
        <w:rPr>
          <w:rStyle w:val="FootnoteReference"/>
        </w:rPr>
        <w:footnoteRef/>
      </w:r>
      <w:r>
        <w:t xml:space="preserve"> More on this below.</w:t>
      </w:r>
    </w:p>
  </w:footnote>
  <w:footnote w:id="2">
    <w:p w14:paraId="04136D88" w14:textId="27841875" w:rsidR="00CC709A" w:rsidRDefault="00CC709A" w:rsidP="00D06379">
      <w:pPr>
        <w:pStyle w:val="FootnoteText"/>
      </w:pPr>
      <w:r>
        <w:rPr>
          <w:rStyle w:val="FootnoteReference"/>
        </w:rPr>
        <w:footnoteRef/>
      </w:r>
      <w:r>
        <w:t xml:space="preserve"> </w:t>
      </w:r>
      <w:r w:rsidRPr="00EA2A75">
        <w:t xml:space="preserve">"Animism – The World's Oldest Belief System". </w:t>
      </w:r>
      <w:r w:rsidRPr="00EA2A75">
        <w:rPr>
          <w:i/>
          <w:iCs/>
        </w:rPr>
        <w:t>The Minds Journal Editorial</w:t>
      </w:r>
      <w:r w:rsidRPr="00EA2A75">
        <w:t>.</w:t>
      </w:r>
    </w:p>
  </w:footnote>
  <w:footnote w:id="3">
    <w:p w14:paraId="3AB5B038" w14:textId="0C966AEF" w:rsidR="00815A24" w:rsidRPr="00815A24" w:rsidRDefault="00815A24" w:rsidP="00D06379">
      <w:pPr>
        <w:pStyle w:val="FootnoteText"/>
      </w:pPr>
      <w:r>
        <w:rPr>
          <w:rStyle w:val="FootnoteReference"/>
        </w:rPr>
        <w:footnoteRef/>
      </w:r>
      <w:r>
        <w:t xml:space="preserve"> </w:t>
      </w:r>
      <w:r w:rsidRPr="00815A24">
        <w:t xml:space="preserve">Eagle Chief </w:t>
      </w:r>
      <w:proofErr w:type="spellStart"/>
      <w:r w:rsidRPr="00815A24">
        <w:t>Letakos</w:t>
      </w:r>
      <w:proofErr w:type="spellEnd"/>
      <w:r w:rsidRPr="00815A24">
        <w:t>-Lesa Pawnee</w:t>
      </w:r>
      <w:r>
        <w:t xml:space="preserve"> &lt;</w:t>
      </w:r>
      <w:r w:rsidRPr="00815A24">
        <w:t>https://www.firstpeople.us/FP-Html-Wisdom/EagleChief.html</w:t>
      </w:r>
      <w:r>
        <w:t>&gt;</w:t>
      </w:r>
      <w:r w:rsidRPr="00815A24">
        <w:t xml:space="preserve"> </w:t>
      </w:r>
    </w:p>
    <w:p w14:paraId="358F3CDB" w14:textId="67362BEF" w:rsidR="00815A24" w:rsidRDefault="00815A24" w:rsidP="00D06379">
      <w:pPr>
        <w:pStyle w:val="FootnoteText"/>
      </w:pPr>
    </w:p>
  </w:footnote>
  <w:footnote w:id="4">
    <w:p w14:paraId="111DA013" w14:textId="77777777" w:rsidR="009C1A40" w:rsidRDefault="009C1A40" w:rsidP="00D06379">
      <w:pPr>
        <w:pStyle w:val="FootnoteText"/>
      </w:pPr>
      <w:r>
        <w:rPr>
          <w:rStyle w:val="FootnoteReference"/>
        </w:rPr>
        <w:footnoteRef/>
      </w:r>
      <w:r>
        <w:t xml:space="preserve"> “dwelling within, inherent in”</w:t>
      </w:r>
    </w:p>
  </w:footnote>
  <w:footnote w:id="5">
    <w:p w14:paraId="6108D477" w14:textId="532BF0F8" w:rsidR="00CC709A" w:rsidRPr="00751930" w:rsidRDefault="00CC709A" w:rsidP="00D06379">
      <w:pPr>
        <w:pStyle w:val="FootnoteText"/>
        <w:rPr>
          <w:sz w:val="20"/>
        </w:rPr>
      </w:pPr>
      <w:r>
        <w:rPr>
          <w:rStyle w:val="FootnoteReference"/>
        </w:rPr>
        <w:footnoteRef/>
      </w:r>
      <w:r>
        <w:t xml:space="preserve"> </w:t>
      </w:r>
      <w:r w:rsidRPr="00751930">
        <w:t xml:space="preserve">Take careful note that the personality </w:t>
      </w:r>
      <w:r w:rsidR="00B95046">
        <w:t xml:space="preserve">of </w:t>
      </w:r>
      <w:r w:rsidRPr="00751930">
        <w:t xml:space="preserve">has been assigned to it by </w:t>
      </w:r>
      <w:r w:rsidRPr="00B95046">
        <w:rPr>
          <w:i/>
          <w:iCs/>
        </w:rPr>
        <w:t>you</w:t>
      </w:r>
      <w:r w:rsidRPr="00751930">
        <w:t xml:space="preserve"> — it is not demonstrably inherent in the stream, itself.</w:t>
      </w:r>
    </w:p>
    <w:p w14:paraId="7B3560DF" w14:textId="2ACBC966" w:rsidR="00CC709A" w:rsidRDefault="00CC709A" w:rsidP="00D06379">
      <w:pPr>
        <w:pStyle w:val="FootnoteText"/>
      </w:pPr>
    </w:p>
  </w:footnote>
  <w:footnote w:id="6">
    <w:p w14:paraId="7D3491B6" w14:textId="085B90AB" w:rsidR="00CC709A" w:rsidRDefault="00CC709A" w:rsidP="00D06379">
      <w:pPr>
        <w:pStyle w:val="FootnoteText"/>
      </w:pPr>
      <w:r>
        <w:rPr>
          <w:rStyle w:val="FootnoteReference"/>
        </w:rPr>
        <w:footnoteRef/>
      </w:r>
      <w:r>
        <w:t xml:space="preserve"> </w:t>
      </w:r>
      <w:r w:rsidRPr="00396BCD">
        <w:t>Recognition and respect of all religions</w:t>
      </w:r>
      <w:r>
        <w:t>.</w:t>
      </w:r>
    </w:p>
  </w:footnote>
  <w:footnote w:id="7">
    <w:p w14:paraId="1C4CC931" w14:textId="035187B3" w:rsidR="00CC709A" w:rsidRDefault="00CC709A" w:rsidP="00D06379">
      <w:pPr>
        <w:pStyle w:val="FootnoteText"/>
      </w:pPr>
      <w:r>
        <w:rPr>
          <w:rStyle w:val="FootnoteReference"/>
        </w:rPr>
        <w:footnoteRef/>
      </w:r>
      <w:r>
        <w:t xml:space="preserve"> </w:t>
      </w:r>
      <w:proofErr w:type="spellStart"/>
      <w:r w:rsidRPr="00267D3F">
        <w:t>Morreall</w:t>
      </w:r>
      <w:proofErr w:type="spellEnd"/>
      <w:r w:rsidRPr="00267D3F">
        <w:t xml:space="preserve">, John; </w:t>
      </w:r>
      <w:proofErr w:type="spellStart"/>
      <w:r w:rsidRPr="00267D3F">
        <w:t>Sonn</w:t>
      </w:r>
      <w:proofErr w:type="spellEnd"/>
      <w:r w:rsidRPr="00267D3F">
        <w:t xml:space="preserve">, Tamara (2013). "Myth 1: All Societies Have Religions". </w:t>
      </w:r>
      <w:r w:rsidRPr="00267D3F">
        <w:rPr>
          <w:i/>
          <w:iCs/>
        </w:rPr>
        <w:t>50 Great Myths of Religion</w:t>
      </w:r>
      <w:r w:rsidRPr="00267D3F">
        <w:t>. Wiley-Blackwell. pp. 12–17. ISBN 9780470673508.</w:t>
      </w:r>
    </w:p>
  </w:footnote>
  <w:footnote w:id="8">
    <w:p w14:paraId="507828F7" w14:textId="5727ECE9" w:rsidR="00CC709A" w:rsidRDefault="00CC709A" w:rsidP="00D06379">
      <w:pPr>
        <w:pStyle w:val="FootnoteText"/>
      </w:pPr>
      <w:r>
        <w:rPr>
          <w:rStyle w:val="FootnoteReference"/>
        </w:rPr>
        <w:footnoteRef/>
      </w:r>
      <w:r>
        <w:t xml:space="preserve"> </w:t>
      </w:r>
      <w:r w:rsidRPr="00901600">
        <w:t xml:space="preserve">Frank Herbert and Bill Ransom, </w:t>
      </w:r>
      <w:r w:rsidRPr="00901600">
        <w:rPr>
          <w:i/>
          <w:iCs/>
        </w:rPr>
        <w:t>The Jesus Incident</w:t>
      </w:r>
      <w:r w:rsidRPr="00901600">
        <w:t xml:space="preserve"> (New York: Berkley Pub. Co., 1979)</w:t>
      </w:r>
      <w:r>
        <w:t>, 117.</w:t>
      </w:r>
      <w:r w:rsidR="000449F8">
        <w:t xml:space="preserve">  </w:t>
      </w:r>
      <w:r>
        <w:t xml:space="preserve">The trick, here, is to remember that the </w:t>
      </w:r>
      <w:r w:rsidR="001E510F">
        <w:t xml:space="preserve">deity </w:t>
      </w:r>
      <w:r>
        <w:t>they’re trying to influence is one that they, themselves, invented.</w:t>
      </w:r>
    </w:p>
  </w:footnote>
  <w:footnote w:id="9">
    <w:p w14:paraId="3290CF6E" w14:textId="2FEEDCE2" w:rsidR="00225F6D" w:rsidRDefault="00225F6D">
      <w:pPr>
        <w:pStyle w:val="FootnoteText"/>
      </w:pPr>
      <w:r>
        <w:rPr>
          <w:rStyle w:val="FootnoteReference"/>
        </w:rPr>
        <w:footnoteRef/>
      </w:r>
      <w:r>
        <w:t xml:space="preserve"> </w:t>
      </w:r>
      <w:r w:rsidRPr="005B3210">
        <w:t xml:space="preserve">Moyers, Bill, and Joseph Campbell. </w:t>
      </w:r>
      <w:r w:rsidRPr="005B3210">
        <w:rPr>
          <w:i/>
          <w:iCs/>
        </w:rPr>
        <w:t>The Power of Myth</w:t>
      </w:r>
      <w:r w:rsidRPr="005B3210">
        <w:t xml:space="preserve">. 2010. Phoenix, AZ: Athena, </w:t>
      </w:r>
      <w:r w:rsidRPr="005B3210">
        <w:br/>
        <w:t>     2013. DVD.</w:t>
      </w:r>
    </w:p>
  </w:footnote>
  <w:footnote w:id="10">
    <w:p w14:paraId="6658C3B0" w14:textId="23BDF189" w:rsidR="006E5EE1" w:rsidRDefault="006E5EE1">
      <w:pPr>
        <w:pStyle w:val="FootnoteText"/>
      </w:pPr>
      <w:r>
        <w:rPr>
          <w:rStyle w:val="FootnoteReference"/>
        </w:rPr>
        <w:footnoteRef/>
      </w:r>
      <w:r>
        <w:t xml:space="preserve"> W</w:t>
      </w:r>
      <w:r w:rsidRPr="006E5EE1">
        <w:t xml:space="preserve">ho had been brought there </w:t>
      </w:r>
      <w:r>
        <w:t xml:space="preserve">about 65 years earlier </w:t>
      </w:r>
      <w:r w:rsidRPr="006E5EE1">
        <w:t xml:space="preserve">by the </w:t>
      </w:r>
      <w:r>
        <w:t>Babylonians</w:t>
      </w:r>
      <w:r w:rsidRPr="006E5EE1">
        <w:t xml:space="preserve"> to live in exile</w:t>
      </w:r>
      <w:r>
        <w:t>.</w:t>
      </w:r>
    </w:p>
  </w:footnote>
  <w:footnote w:id="11">
    <w:p w14:paraId="10404303" w14:textId="236080D1" w:rsidR="005756DC" w:rsidRDefault="005756DC">
      <w:pPr>
        <w:pStyle w:val="FootnoteText"/>
      </w:pPr>
      <w:r>
        <w:rPr>
          <w:rStyle w:val="FootnoteReference"/>
        </w:rPr>
        <w:footnoteRef/>
      </w:r>
      <w:r>
        <w:t xml:space="preserve"> A lesser example might be the Greek Hermaphroditus, </w:t>
      </w:r>
      <w:r w:rsidR="001906E3">
        <w:t>child</w:t>
      </w:r>
      <w:r>
        <w:t xml:space="preserve"> of Hermes and Aphrodite, </w:t>
      </w:r>
      <w:r w:rsidR="002868EC">
        <w:t xml:space="preserve">who </w:t>
      </w:r>
      <w:r w:rsidR="007A69EA">
        <w:t xml:space="preserve">was either born both male and female in body, or </w:t>
      </w:r>
      <w:r>
        <w:t>who merged with the nymph Salmacis and became one individual possessing the physical traits of both the male and female sexes.</w:t>
      </w:r>
    </w:p>
  </w:footnote>
  <w:footnote w:id="12">
    <w:p w14:paraId="4025E201" w14:textId="77777777" w:rsidR="009C5911" w:rsidRPr="002B37CA" w:rsidRDefault="009C5911" w:rsidP="009C5911">
      <w:pPr>
        <w:pStyle w:val="FootnoteText"/>
        <w:rPr>
          <w:szCs w:val="16"/>
        </w:rPr>
      </w:pPr>
      <w:r w:rsidRPr="002B37CA">
        <w:rPr>
          <w:rStyle w:val="FootnoteReference"/>
          <w:szCs w:val="16"/>
        </w:rPr>
        <w:footnoteRef/>
      </w:r>
      <w:r w:rsidRPr="002B37CA">
        <w:rPr>
          <w:szCs w:val="16"/>
        </w:rPr>
        <w:t xml:space="preserve"> Literally, “The Truth”</w:t>
      </w:r>
    </w:p>
  </w:footnote>
  <w:footnote w:id="13">
    <w:p w14:paraId="49EDB020" w14:textId="0946F75C" w:rsidR="00DC32FB" w:rsidRDefault="00DC32FB">
      <w:pPr>
        <w:pStyle w:val="FootnoteText"/>
      </w:pPr>
      <w:r>
        <w:rPr>
          <w:rStyle w:val="FootnoteReference"/>
        </w:rPr>
        <w:footnoteRef/>
      </w:r>
      <w:r>
        <w:t xml:space="preserve"> Though Socrates was put on trial for it (in part), and executed in 399 BCE.</w:t>
      </w:r>
    </w:p>
  </w:footnote>
  <w:footnote w:id="14">
    <w:p w14:paraId="2DEBEC34" w14:textId="66AA78AB" w:rsidR="008E554C" w:rsidRDefault="008E554C">
      <w:pPr>
        <w:pStyle w:val="FootnoteText"/>
      </w:pPr>
      <w:r>
        <w:rPr>
          <w:rStyle w:val="FootnoteReference"/>
        </w:rPr>
        <w:footnoteRef/>
      </w:r>
      <w:r>
        <w:t xml:space="preserve"> </w:t>
      </w:r>
      <w:r w:rsidRPr="008E554C">
        <w:t>Variously ascribed, none with any historical certainty, but it likely did not appear before World War II, as the earliest references relate it to persons who experienced the Bataan Death March in the Philippines in 1942.</w:t>
      </w:r>
    </w:p>
  </w:footnote>
  <w:footnote w:id="15">
    <w:p w14:paraId="35E7704E" w14:textId="77777777" w:rsidR="0019783D" w:rsidRDefault="0019783D" w:rsidP="0019783D">
      <w:pPr>
        <w:pStyle w:val="FootnoteText"/>
      </w:pPr>
      <w:r>
        <w:rPr>
          <w:rStyle w:val="FootnoteReference"/>
        </w:rPr>
        <w:footnoteRef/>
      </w:r>
      <w:r>
        <w:t xml:space="preserve"> J. H. Holmes</w:t>
      </w:r>
    </w:p>
  </w:footnote>
  <w:footnote w:id="16">
    <w:p w14:paraId="26945937" w14:textId="4A6B634F" w:rsidR="004622B1" w:rsidRDefault="004622B1">
      <w:pPr>
        <w:pStyle w:val="FootnoteText"/>
      </w:pPr>
      <w:r>
        <w:rPr>
          <w:rStyle w:val="FootnoteReference"/>
        </w:rPr>
        <w:footnoteRef/>
      </w:r>
      <w:r>
        <w:t xml:space="preserve"> </w:t>
      </w:r>
      <w:proofErr w:type="spellStart"/>
      <w:r>
        <w:t>Ringu</w:t>
      </w:r>
      <w:proofErr w:type="spellEnd"/>
      <w:r>
        <w:t xml:space="preserve"> Rinpoche.</w:t>
      </w:r>
    </w:p>
  </w:footnote>
  <w:footnote w:id="17">
    <w:p w14:paraId="6D537FC7" w14:textId="25A46CCE" w:rsidR="005B3210" w:rsidRDefault="005B3210">
      <w:pPr>
        <w:pStyle w:val="FootnoteText"/>
      </w:pPr>
      <w:r>
        <w:rPr>
          <w:rStyle w:val="FootnoteReference"/>
        </w:rPr>
        <w:footnoteRef/>
      </w:r>
      <w:r>
        <w:t xml:space="preserve"> </w:t>
      </w:r>
      <w:r w:rsidRPr="005B3210">
        <w:t xml:space="preserve">Moyers, Bill, and Joseph Campbell. </w:t>
      </w:r>
      <w:r w:rsidRPr="005B3210">
        <w:rPr>
          <w:i/>
          <w:iCs/>
        </w:rPr>
        <w:t>The Power of Myth</w:t>
      </w:r>
      <w:r w:rsidRPr="005B3210">
        <w:t xml:space="preserve">. 2010. Phoenix, AZ: Athena, </w:t>
      </w:r>
      <w:r w:rsidRPr="005B3210">
        <w:br/>
        <w:t xml:space="preserve">     2013. DV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518BB7A5" w:rsidR="00CC709A" w:rsidRDefault="00CC709A" w:rsidP="00D06379">
    <w:pPr>
      <w:pStyle w:val="Title"/>
    </w:pPr>
    <w:r w:rsidRPr="00D466EB">
      <w:t>From Spirituality to Religion</w:t>
    </w:r>
  </w:p>
  <w:p w14:paraId="78112362" w14:textId="1CCBE67C" w:rsidR="00D466EB" w:rsidRPr="00854377" w:rsidRDefault="009C5911" w:rsidP="00D06379">
    <w:pPr>
      <w:jc w:val="center"/>
      <w:rPr>
        <w:i/>
        <w:iCs/>
      </w:rPr>
    </w:pPr>
    <w:r w:rsidRPr="00854377">
      <w:rPr>
        <w:i/>
        <w:iCs/>
      </w:rPr>
      <w:t>b</w:t>
    </w:r>
    <w:r w:rsidR="00D466EB" w:rsidRPr="00854377">
      <w:rPr>
        <w:i/>
        <w:iCs/>
      </w:rPr>
      <w:t>y Martin M. Conrad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2023F"/>
    <w:rsid w:val="00035185"/>
    <w:rsid w:val="000449F8"/>
    <w:rsid w:val="00044EE9"/>
    <w:rsid w:val="000700C6"/>
    <w:rsid w:val="000912D3"/>
    <w:rsid w:val="000A5714"/>
    <w:rsid w:val="000A6283"/>
    <w:rsid w:val="000B787D"/>
    <w:rsid w:val="000B7F34"/>
    <w:rsid w:val="000D0D2E"/>
    <w:rsid w:val="000D4E4E"/>
    <w:rsid w:val="000E7723"/>
    <w:rsid w:val="000F0C91"/>
    <w:rsid w:val="0010797E"/>
    <w:rsid w:val="00107CA8"/>
    <w:rsid w:val="00122893"/>
    <w:rsid w:val="00125FDA"/>
    <w:rsid w:val="0013138E"/>
    <w:rsid w:val="00141215"/>
    <w:rsid w:val="0015731E"/>
    <w:rsid w:val="00171722"/>
    <w:rsid w:val="0017450B"/>
    <w:rsid w:val="00174EB2"/>
    <w:rsid w:val="001906E3"/>
    <w:rsid w:val="0019783D"/>
    <w:rsid w:val="001A4B28"/>
    <w:rsid w:val="001B6394"/>
    <w:rsid w:val="001E510F"/>
    <w:rsid w:val="001F1F5C"/>
    <w:rsid w:val="002043AD"/>
    <w:rsid w:val="00212645"/>
    <w:rsid w:val="00225F6D"/>
    <w:rsid w:val="00237C12"/>
    <w:rsid w:val="00240115"/>
    <w:rsid w:val="00267D3F"/>
    <w:rsid w:val="002868EC"/>
    <w:rsid w:val="002A3D1D"/>
    <w:rsid w:val="002B7D9F"/>
    <w:rsid w:val="002D191A"/>
    <w:rsid w:val="002E13B3"/>
    <w:rsid w:val="00300CAF"/>
    <w:rsid w:val="00320031"/>
    <w:rsid w:val="003326E6"/>
    <w:rsid w:val="00341BB4"/>
    <w:rsid w:val="003510C5"/>
    <w:rsid w:val="00355128"/>
    <w:rsid w:val="0036434B"/>
    <w:rsid w:val="003876CB"/>
    <w:rsid w:val="00396BCD"/>
    <w:rsid w:val="003A2582"/>
    <w:rsid w:val="003C0CA7"/>
    <w:rsid w:val="003C304B"/>
    <w:rsid w:val="003F5962"/>
    <w:rsid w:val="0040021E"/>
    <w:rsid w:val="00412B45"/>
    <w:rsid w:val="00416F75"/>
    <w:rsid w:val="00424066"/>
    <w:rsid w:val="00442AAD"/>
    <w:rsid w:val="004508A6"/>
    <w:rsid w:val="00457AD1"/>
    <w:rsid w:val="0046012F"/>
    <w:rsid w:val="004622B1"/>
    <w:rsid w:val="0049129A"/>
    <w:rsid w:val="004A0BC0"/>
    <w:rsid w:val="004A69B0"/>
    <w:rsid w:val="004B39C9"/>
    <w:rsid w:val="004B5060"/>
    <w:rsid w:val="004C4F4C"/>
    <w:rsid w:val="004E4C40"/>
    <w:rsid w:val="004F49C0"/>
    <w:rsid w:val="004F59CE"/>
    <w:rsid w:val="00502018"/>
    <w:rsid w:val="00504B56"/>
    <w:rsid w:val="0050519D"/>
    <w:rsid w:val="005500CA"/>
    <w:rsid w:val="005530BA"/>
    <w:rsid w:val="005623DD"/>
    <w:rsid w:val="005756DC"/>
    <w:rsid w:val="00580A24"/>
    <w:rsid w:val="0058147D"/>
    <w:rsid w:val="0059479C"/>
    <w:rsid w:val="00597699"/>
    <w:rsid w:val="005A7A25"/>
    <w:rsid w:val="005B3210"/>
    <w:rsid w:val="005D32DA"/>
    <w:rsid w:val="005D4A27"/>
    <w:rsid w:val="005F3DEF"/>
    <w:rsid w:val="0060030B"/>
    <w:rsid w:val="00617ED1"/>
    <w:rsid w:val="00622E3C"/>
    <w:rsid w:val="00654A3E"/>
    <w:rsid w:val="00694DE0"/>
    <w:rsid w:val="00694FE6"/>
    <w:rsid w:val="006A038F"/>
    <w:rsid w:val="006C1E2E"/>
    <w:rsid w:val="006C7215"/>
    <w:rsid w:val="006C76B3"/>
    <w:rsid w:val="006D0B1B"/>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74FD"/>
    <w:rsid w:val="00787F48"/>
    <w:rsid w:val="0079079F"/>
    <w:rsid w:val="00794334"/>
    <w:rsid w:val="007A3088"/>
    <w:rsid w:val="007A69EA"/>
    <w:rsid w:val="007A7A16"/>
    <w:rsid w:val="007B0353"/>
    <w:rsid w:val="007B17D9"/>
    <w:rsid w:val="007B1871"/>
    <w:rsid w:val="007D3269"/>
    <w:rsid w:val="00815A24"/>
    <w:rsid w:val="00817142"/>
    <w:rsid w:val="00820468"/>
    <w:rsid w:val="00826B36"/>
    <w:rsid w:val="00844CBA"/>
    <w:rsid w:val="00846CF3"/>
    <w:rsid w:val="00854377"/>
    <w:rsid w:val="00870657"/>
    <w:rsid w:val="00887BB8"/>
    <w:rsid w:val="00892FFC"/>
    <w:rsid w:val="008C2A10"/>
    <w:rsid w:val="008D2320"/>
    <w:rsid w:val="008D64E3"/>
    <w:rsid w:val="008E554C"/>
    <w:rsid w:val="00901600"/>
    <w:rsid w:val="00903034"/>
    <w:rsid w:val="00922788"/>
    <w:rsid w:val="0092381C"/>
    <w:rsid w:val="00923997"/>
    <w:rsid w:val="009353E6"/>
    <w:rsid w:val="009407C5"/>
    <w:rsid w:val="00942E4A"/>
    <w:rsid w:val="00943261"/>
    <w:rsid w:val="00967AF7"/>
    <w:rsid w:val="009812C4"/>
    <w:rsid w:val="009B01EE"/>
    <w:rsid w:val="009B3003"/>
    <w:rsid w:val="009B41F6"/>
    <w:rsid w:val="009C1A40"/>
    <w:rsid w:val="009C5911"/>
    <w:rsid w:val="009E1CB7"/>
    <w:rsid w:val="009E2CAA"/>
    <w:rsid w:val="00A07E92"/>
    <w:rsid w:val="00A272D7"/>
    <w:rsid w:val="00A27BA8"/>
    <w:rsid w:val="00A31327"/>
    <w:rsid w:val="00A3541C"/>
    <w:rsid w:val="00A52A50"/>
    <w:rsid w:val="00A96DA7"/>
    <w:rsid w:val="00AA3314"/>
    <w:rsid w:val="00AD585C"/>
    <w:rsid w:val="00AD5CE5"/>
    <w:rsid w:val="00AF0F84"/>
    <w:rsid w:val="00AF403B"/>
    <w:rsid w:val="00B07BCF"/>
    <w:rsid w:val="00B110B7"/>
    <w:rsid w:val="00B2225A"/>
    <w:rsid w:val="00B4544A"/>
    <w:rsid w:val="00B471A9"/>
    <w:rsid w:val="00B626DA"/>
    <w:rsid w:val="00B639E4"/>
    <w:rsid w:val="00B743D8"/>
    <w:rsid w:val="00B95046"/>
    <w:rsid w:val="00BA2187"/>
    <w:rsid w:val="00BA7073"/>
    <w:rsid w:val="00BB1F5E"/>
    <w:rsid w:val="00BB4E87"/>
    <w:rsid w:val="00BD2EA5"/>
    <w:rsid w:val="00BE6A81"/>
    <w:rsid w:val="00BF2DDD"/>
    <w:rsid w:val="00C001FD"/>
    <w:rsid w:val="00C223E3"/>
    <w:rsid w:val="00C31E5A"/>
    <w:rsid w:val="00C35F6C"/>
    <w:rsid w:val="00C37958"/>
    <w:rsid w:val="00C44566"/>
    <w:rsid w:val="00C50C23"/>
    <w:rsid w:val="00C61280"/>
    <w:rsid w:val="00C61282"/>
    <w:rsid w:val="00C65FEF"/>
    <w:rsid w:val="00C66B05"/>
    <w:rsid w:val="00CA06C4"/>
    <w:rsid w:val="00CB04D1"/>
    <w:rsid w:val="00CC709A"/>
    <w:rsid w:val="00CD34C7"/>
    <w:rsid w:val="00CE06C7"/>
    <w:rsid w:val="00CF46F1"/>
    <w:rsid w:val="00D015B4"/>
    <w:rsid w:val="00D06379"/>
    <w:rsid w:val="00D13B3E"/>
    <w:rsid w:val="00D26929"/>
    <w:rsid w:val="00D43A95"/>
    <w:rsid w:val="00D466EB"/>
    <w:rsid w:val="00D54DCD"/>
    <w:rsid w:val="00D61ED5"/>
    <w:rsid w:val="00D735D3"/>
    <w:rsid w:val="00D81E02"/>
    <w:rsid w:val="00D85223"/>
    <w:rsid w:val="00D8686C"/>
    <w:rsid w:val="00DA0781"/>
    <w:rsid w:val="00DA6450"/>
    <w:rsid w:val="00DC32FB"/>
    <w:rsid w:val="00DC4CC9"/>
    <w:rsid w:val="00DC7D0B"/>
    <w:rsid w:val="00DD4A08"/>
    <w:rsid w:val="00E0242B"/>
    <w:rsid w:val="00E071C0"/>
    <w:rsid w:val="00E170AB"/>
    <w:rsid w:val="00E25AB4"/>
    <w:rsid w:val="00E57E39"/>
    <w:rsid w:val="00E72B55"/>
    <w:rsid w:val="00E761C8"/>
    <w:rsid w:val="00EA1A5D"/>
    <w:rsid w:val="00EA2A75"/>
    <w:rsid w:val="00EA32C3"/>
    <w:rsid w:val="00EA3832"/>
    <w:rsid w:val="00EB2D42"/>
    <w:rsid w:val="00EB5B11"/>
    <w:rsid w:val="00ED3203"/>
    <w:rsid w:val="00EE2F00"/>
    <w:rsid w:val="00F051D0"/>
    <w:rsid w:val="00F065A0"/>
    <w:rsid w:val="00F13671"/>
    <w:rsid w:val="00F17070"/>
    <w:rsid w:val="00F20725"/>
    <w:rsid w:val="00F406DA"/>
    <w:rsid w:val="00F4697B"/>
    <w:rsid w:val="00F701CC"/>
    <w:rsid w:val="00F83C75"/>
    <w:rsid w:val="00F91727"/>
    <w:rsid w:val="00FA11BB"/>
    <w:rsid w:val="00FA3788"/>
    <w:rsid w:val="00FA423E"/>
    <w:rsid w:val="00FA5256"/>
    <w:rsid w:val="00FB03DA"/>
    <w:rsid w:val="00FB53C4"/>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96AA"/>
  <w15:chartTrackingRefBased/>
  <w15:docId w15:val="{4BD143E9-7A10-4A59-B3AD-D00D8EC8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79"/>
    <w:pPr>
      <w:spacing w:after="120" w:line="276"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D06379"/>
    <w:pPr>
      <w:keepNext/>
      <w:keepLines/>
      <w:spacing w:before="120"/>
      <w:jc w:val="center"/>
      <w:outlineLvl w:val="0"/>
    </w:pPr>
    <w:rPr>
      <w:rFonts w:eastAsiaTheme="majorEastAsia"/>
      <w:b/>
      <w:bCs/>
      <w:smallCaps/>
      <w:sz w:val="28"/>
      <w:szCs w:val="28"/>
    </w:rPr>
  </w:style>
  <w:style w:type="paragraph" w:styleId="Heading2">
    <w:name w:val="heading 2"/>
    <w:basedOn w:val="Heading1"/>
    <w:next w:val="Normal"/>
    <w:link w:val="Heading2Char"/>
    <w:uiPriority w:val="9"/>
    <w:unhideWhenUsed/>
    <w:qFormat/>
    <w:rsid w:val="000D4E4E"/>
    <w:pPr>
      <w:outlineLvl w:val="1"/>
    </w:pPr>
    <w:rPr>
      <w:sz w:val="24"/>
      <w:szCs w:val="24"/>
    </w:rPr>
  </w:style>
  <w:style w:type="paragraph" w:styleId="Heading3">
    <w:name w:val="heading 3"/>
    <w:basedOn w:val="Heading2"/>
    <w:next w:val="Normal"/>
    <w:link w:val="Heading3Char"/>
    <w:uiPriority w:val="9"/>
    <w:unhideWhenUsed/>
    <w:qFormat/>
    <w:rsid w:val="00EA383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D06379"/>
    <w:rPr>
      <w:rFonts w:ascii="Verdana" w:eastAsiaTheme="majorEastAsia" w:hAnsi="Verdana" w:cs="Tahoma"/>
      <w:b/>
      <w:bCs/>
      <w:smallCaps/>
      <w:sz w:val="28"/>
      <w:szCs w:val="28"/>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0D4E4E"/>
    <w:rPr>
      <w:rFonts w:ascii="Verdana" w:eastAsiaTheme="majorEastAsia" w:hAnsi="Verdana" w:cs="Tahoma"/>
      <w:b/>
      <w:bCs/>
      <w:smallCaps/>
      <w:sz w:val="24"/>
      <w:szCs w:val="24"/>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EA3832"/>
    <w:rPr>
      <w:rFonts w:ascii="Times New Roman" w:eastAsiaTheme="majorEastAsia" w:hAnsi="Times New Roman" w:cs="Times New Roman"/>
      <w:b/>
      <w:bCs/>
      <w:smallCaps/>
      <w:color w:val="2F5496" w:themeColor="accent1" w:themeShade="BF"/>
      <w:sz w:val="24"/>
      <w:szCs w:val="24"/>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Martin Conrad</cp:lastModifiedBy>
  <cp:revision>209</cp:revision>
  <dcterms:created xsi:type="dcterms:W3CDTF">2020-02-03T14:49:00Z</dcterms:created>
  <dcterms:modified xsi:type="dcterms:W3CDTF">2021-07-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